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15" w:rsidRPr="00655CD0" w:rsidRDefault="00C91915" w:rsidP="00C91915">
      <w:pPr>
        <w:pStyle w:val="a3"/>
        <w:tabs>
          <w:tab w:val="left" w:pos="0"/>
          <w:tab w:val="left" w:pos="567"/>
        </w:tabs>
        <w:spacing w:after="0" w:line="240" w:lineRule="auto"/>
        <w:ind w:left="0" w:right="-1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ВОСТОЧНЫЙ УПРАВЛЕНЧЕСКИЙ ОКРУГ СВЕРЛОВСКОЙ ОБЛАСТИ</w:t>
      </w:r>
    </w:p>
    <w:p w:rsidR="00C91915" w:rsidRPr="00655CD0" w:rsidRDefault="00C91915" w:rsidP="00C9191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реализующих образовательные </w:t>
      </w:r>
    </w:p>
    <w:p w:rsidR="00C91915" w:rsidRPr="00655CD0" w:rsidRDefault="00C91915" w:rsidP="00C91915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программы дошкольного образования</w:t>
      </w:r>
    </w:p>
    <w:p w:rsidR="00C91915" w:rsidRPr="00655CD0" w:rsidRDefault="00C91915" w:rsidP="00C9191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C91915" w:rsidRPr="00655CD0" w:rsidRDefault="00C91915" w:rsidP="00C9191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бушкевич Ирина Васильевна, воспитатель МАДОУ «Детский сад № 2»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кишева Наталья Ивановна, воспитатель МДОУ «Золотой петушок», Ирбитское М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Аныгина Татьяна Евгеньевна, воспитатель МБДОУ ПГО «Пышминский детский сад № 6», Пышм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Балан Татьяна Владимировна, воспитатель МКДОУ Байкаловский 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6 «Рябинушка»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турина Юлия Геннадьевна, воспитатель МДОУ «Гаевский детский сад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Белоногова Светлана Николаевна, воспитатель МБДОУ ПГО «Пышминский детский сад № 5», Пышм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окта Татьяна Николаевна, воспитатель МКДОУ «Детский сад № 14»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Боярских Наталия Николаевна, воспитатель МБДОУ «Детский сад № 7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Бояршина Наталья Георгиевна, воспитатель МКДОУ «Детский сад № 22 «Рябинушка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Бурмистрова Ольга Михайловна, воспитатель МКДОУ Порошинский детский сад № 12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Валеева Ольга Леонидовна, воспитатель МАДОУ «Детский сад № 26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Вострякова Ольга Андреевна, воспитатель МАДОУ Тугулымский 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6 «Василек» Тугулым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Вяткина Мария Юрьевна, воспитатель МАДОУ Черновсий детский сад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алиахметова Любовь Николаевна, воспитатель МБДОУ № 4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алуза Елена Николаевна, воспитатель МАДОУ «Детский сад № 5»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Глухих Людмила Анатольевна, воспитатель МКДОУ Байкаловский 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5 «Светлячок», Байкаловский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оликова Ирина Евгеньевна, воспитатель МБДОУ «Детский сад № 7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бунова Анна </w:t>
      </w:r>
      <w:r w:rsidR="004C5CAB" w:rsidRPr="004C5CAB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Александровна</w:t>
      </w:r>
      <w:r w:rsidRPr="004C5CAB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,</w:t>
      </w: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оспитатель МКДОУ «Детский сад № 23 «Теремок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Горкина Светлана Сергеевна, воспитатель МБДОУ ПГО «Пышминский детский сад № 7», Пышм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ущина Елена Витальевна, воспитатель МДОУ «Золотой петушок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иканова Ирина Васильевна, воспитатель МАДОУ</w:t>
      </w:r>
      <w:r w:rsidRPr="00655CD0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655CD0">
        <w:rPr>
          <w:rFonts w:ascii="Liberation Serif" w:hAnsi="Liberation Serif" w:cs="Liberation Serif"/>
          <w:sz w:val="24"/>
          <w:szCs w:val="24"/>
        </w:rPr>
        <w:t>Детский сад № 170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 xml:space="preserve">Дорошенко Ирина Михайловна, воспитатель МАДОУ Детский сад № 5 «Огонек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г.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sz w:val="24"/>
          <w:szCs w:val="24"/>
        </w:rPr>
        <w:t>Ермакова Светлана Степановна, воспитатель МБДОУ № 10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Жердева Елена Александровна, воспитатель МКДОУ Галкинский детский сад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Замараева Оксана Константиновна, воспитатель МБДОУ Детский сад № 7 «Березка»,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. Туринск, ВКК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Захарова Светлана Геннадьевна, воспитатель МКДОУ Обуховский детский сад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убова Наталья Витальевна, воспитатель МАДОУ «Детский сад № 2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уева Елена Валерьевна, воспитатель МАДОУ «Детский сад № 2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Ильясова Дания Адхамовна, воспитатель МБДОУ № 23, Артемов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Калачева Галина Александровна, </w:t>
      </w:r>
      <w:r w:rsidRPr="00655CD0">
        <w:rPr>
          <w:rFonts w:ascii="Liberation Serif" w:hAnsi="Liberation Serif" w:cs="Liberation Serif"/>
          <w:sz w:val="24"/>
          <w:szCs w:val="24"/>
        </w:rPr>
        <w:t>воспитатель МКДОУ Шадринский детский сад, Байкаловский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алгашкина Ирина Викторовна, воспитатель МБДОУ «Детский сад № 18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лякова Марина Аркадьевна, воспитатель МАДОУ № 5, Артемов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вашнина Анастасия Александровна, воспитатель МКДОУ Обуховский детский сад Камыш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вашнина Ольга Александр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лимова Екатерина Ивановна, воспитатель МБДОУ ПГО «Боровлянский детский сад», Пышм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жевникова Светлана Эдуардовна, воспитатель МАДОУ «Детский сад № 16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Коновалова Анастасия Михайловна, воспитатель МКДОУ Порошинский детский сад № 12 Камышловского </w:t>
      </w:r>
      <w:r w:rsidRPr="00655CD0">
        <w:rPr>
          <w:rFonts w:ascii="Liberation Serif" w:hAnsi="Liberation Serif" w:cs="Liberation Serif"/>
          <w:sz w:val="24"/>
          <w:szCs w:val="24"/>
        </w:rPr>
        <w:t>муниципального района</w:t>
      </w: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ноненко Светлана Николаевна, воспитатель МАДОУ Детский сад № 4 «Василёк», г. 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релина Вера Васильевна, воспитательМАДОУ</w:t>
      </w:r>
      <w:r w:rsidRPr="00655CD0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655CD0">
        <w:rPr>
          <w:rFonts w:ascii="Liberation Serif" w:hAnsi="Liberation Serif" w:cs="Liberation Serif"/>
          <w:sz w:val="24"/>
          <w:szCs w:val="24"/>
        </w:rPr>
        <w:t>Детский сад комбинированного вида № 14» Камышлов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Косаткина Алёна Анатольевна, воспитатель МАДОУ Детский сад № 8 «Сказка» Тур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ощеева Наталья Владимировна, воспитатель МАДОО Тугулымский 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7 «Мишутка» Тугулым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щеева Татьяна Васильевна, воспитатель МАДОУ «Центр развития ребенка – детский сад № 4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зеванова Ольга Валентиновна, воспитатель МКДОУ Городищенский детский сад «Золотой ключик»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зьмина Елена Ивановна, воспитатель МБДОУ № 30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уклина Татьяна Александровна,</w:t>
      </w:r>
      <w:r w:rsidRPr="00655CD0">
        <w:rPr>
          <w:rFonts w:ascii="Liberation Serif" w:hAnsi="Liberation Serif" w:cs="Liberation Serif"/>
          <w:sz w:val="24"/>
          <w:szCs w:val="24"/>
        </w:rPr>
        <w:t xml:space="preserve"> воспитатель </w:t>
      </w:r>
      <w:r w:rsidRPr="00655CD0">
        <w:rPr>
          <w:rFonts w:ascii="Liberation Serif" w:eastAsiaTheme="minorHAnsi" w:hAnsi="Liberation Serif" w:cs="Liberation Serif"/>
          <w:sz w:val="24"/>
          <w:szCs w:val="24"/>
        </w:rPr>
        <w:t xml:space="preserve">МАДОУ «Детский сад № 13» Камышловского </w:t>
      </w:r>
      <w:r w:rsidRPr="00655CD0">
        <w:rPr>
          <w:rFonts w:ascii="Liberation Serif" w:hAnsi="Liberation Serif" w:cs="Liberation Serif"/>
          <w:sz w:val="24"/>
          <w:szCs w:val="24"/>
        </w:rPr>
        <w:t>ГО</w:t>
      </w:r>
      <w:r w:rsidRPr="00655CD0">
        <w:rPr>
          <w:rFonts w:ascii="Liberation Serif" w:eastAsiaTheme="minorHAnsi" w:hAnsi="Liberation Serif" w:cs="Liberation Serif"/>
          <w:sz w:val="24"/>
          <w:szCs w:val="24"/>
        </w:rPr>
        <w:t>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Кулакова Анастасия Николаевна, воспитатель МКДОУ «Детский сад № 25»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уликова Мария Александровна, воспитатель МДОУ «Гаевский детский сад», Ирбитское МО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урносова Елена Николаевна, воспитатель МАДОУ № 5, Артемовский ГО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етяга Елена Михайловна, воспитатель МКДОУ д/с № 13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укина Лариса Алексеевна, воспитатель МКДОУ «Слободо-Туринский детский сад «Теремок», Слободо-Турин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Лычак Елена Геннадьевна, воспитатель МБДОУ Детский сад № 7 «Березка», Тур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леева Наталья Владимировна, воспитатель МАДОУ «Детский сад № 1 «Голубой кораблик»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Малкова Светлана Яковлевна, воспитатель МАДОУ Детский сад № 5 «Огонек», Тур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артышева Екатерина Викторовна, воспитатель МБДОУ ПГО «Пышминский детский сад № 5», Пышминский ГО, 1 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атвеева Вера Анатольевна, воспитатель МКДОУ «Детский сад № 2 «Солнышко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шкина Елена Викторовна, воспитатель МАДОУ «Детский сад № 2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едведева Наталья Викторовна, воспитатель МАДОУ № 6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Медведева Тамара Викторовна, воспитатель МАДОУ Зайковский 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4, Ирбитское М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инаева Ирина Юрьевна, воспитатель МАДОУ д/с № 1, Тавдинский ГО, 1КК.</w:t>
      </w:r>
    </w:p>
    <w:p w:rsidR="00C91915" w:rsidRPr="00655CD0" w:rsidRDefault="00C91915" w:rsidP="00C91915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55CD0">
        <w:rPr>
          <w:rFonts w:ascii="Liberation Serif" w:hAnsi="Liberation Serif" w:cs="Liberation Serif"/>
        </w:rPr>
        <w:t>Минеева Наталья Николаевна, воспитатель МАДОУ «Детский сад № 1 «Голубой кораблик»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осина Юлия Витальевна, воспитатель МБДОУ ПГО «Пышминский детский сад </w:t>
      </w: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№ 6», Пышм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амятова Валентина Геннадьевна, воспитатель МКДОУ Байкаловский детский сад № 1 «Теремок», Байкаловский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Немтырева Галина Викторовна, воспитатель МДОУ «Детский сад «Левушка», </w:t>
      </w: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р.п. В.Синячиха МО Алапаевское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  <w:lang w:eastAsia="ru-RU" w:bidi="ru-RU"/>
        </w:rPr>
        <w:t xml:space="preserve">Никонова Алена Викторовна, воспитатель МБДОУ «Детский сад № 10», </w:t>
      </w:r>
      <w:r w:rsidRPr="00655CD0">
        <w:rPr>
          <w:rFonts w:ascii="Liberation Serif" w:hAnsi="Liberation Serif" w:cs="Liberation Serif"/>
          <w:sz w:val="24"/>
          <w:szCs w:val="24"/>
          <w:lang w:eastAsia="ru-RU" w:bidi="ru-RU"/>
        </w:rPr>
        <w:br/>
        <w:t>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Окишева Алла Смагелевна, воспитатель МАДОУ д/с № 18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сляк Анастасия Валерьевна, воспитательМБДОУ ПГО «Пышминский детский сад № 6», Пышминский ГО, 1 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Папулова Наталья Васильевна, воспитатель МАДОУ «Детский сад № 14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ахомкина Анна Борисовна, воспитатель МКДОУ Калиновский детский сад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ешкова Елена Васильевна, воспитатель МБДОУ «Детский сад № 18», МО город Алапаевск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Пикулева Елена Васильевна, воспитатель МКОУ начальная школа – 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2, Тавд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Попова Ольга Павловна, воспитатель МКДОУ детский сад №11, Тавд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отапова Лариса Ивановна, воспитатель МКДОУ Баранниковский детский сад,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Рощектаева Ольга Мечисловасовна, воспитатель МБДОУ «Детский сад № 11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Рылина Лариса Викторовна, воспитатель МБДОУ «Детский сад № 20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Рябкова Ольга Юрьевна, воспитатель МБДОУ «Детский сад № 2», МО город Ирбит, ВКК.</w:t>
      </w:r>
    </w:p>
    <w:p w:rsidR="00C91915" w:rsidRPr="00655CD0" w:rsidRDefault="00C91915" w:rsidP="00C91915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Савинцева Любовь Александровна, воспитатель МАДОУ «Детский сад № 1 «Голубой кораблик»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55CD0">
        <w:rPr>
          <w:rFonts w:ascii="Liberation Serif" w:eastAsiaTheme="minorHAnsi" w:hAnsi="Liberation Serif" w:cs="Liberation Serif"/>
          <w:sz w:val="24"/>
          <w:szCs w:val="24"/>
        </w:rPr>
        <w:t>Садыкова Наталья Александровна, воспитатель МКДОУ Байкаловский детский сад № 6 «Рябинушка»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коморохова Мария Сергеевна, воспитатель МКДОУ «Детский сад № 23 «Теремок», Талиц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мирнова Светлана Александровна, воспитатель МАДОУ</w:t>
      </w:r>
      <w:r w:rsidRPr="00655CD0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655CD0">
        <w:rPr>
          <w:rFonts w:ascii="Liberation Serif" w:hAnsi="Liberation Serif" w:cs="Liberation Serif"/>
          <w:sz w:val="24"/>
          <w:szCs w:val="24"/>
        </w:rPr>
        <w:t>Детский сад комбинированного вида № 14» Камышлов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околова Яна Валерьевна, воспитатель МКДОУ «Детский сад п. Заря», </w:t>
      </w: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офронова Людмила Александровна, воспитатель МАДОУ</w:t>
      </w:r>
      <w:r w:rsidRPr="00655CD0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655CD0">
        <w:rPr>
          <w:rFonts w:ascii="Liberation Serif" w:hAnsi="Liberation Serif" w:cs="Liberation Serif"/>
          <w:sz w:val="24"/>
          <w:szCs w:val="24"/>
        </w:rPr>
        <w:t>Детский сад комбинированного вида № 14» Камышлов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тадухина Наталья Николаевна, воспитатель МКДОУ «Детский сад «Им. 1 Мая», Талицкий ГО, </w:t>
      </w:r>
      <w:r w:rsidR="004C5CAB" w:rsidRPr="004C5CAB"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  <w:t>В</w:t>
      </w:r>
      <w:r w:rsidRPr="004C5CAB">
        <w:rPr>
          <w:rFonts w:ascii="Liberation Serif" w:hAnsi="Liberation Serif" w:cs="Liberation Serif"/>
          <w:color w:val="000000"/>
          <w:sz w:val="24"/>
          <w:szCs w:val="24"/>
          <w:highlight w:val="yellow"/>
          <w:lang w:eastAsia="ru-RU" w:bidi="ru-RU"/>
        </w:rPr>
        <w:t>КК</w:t>
      </w: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тарикова Елена Эдуардовна, воспитатель МКДОУ Порошинский детский сад </w:t>
      </w: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№ 12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Старкова Наталья Викторовна, воспитатель МАДОУ «Детский сад № 5» Камышловского ГО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Степанова Галина Александровна, воспитатель МАДОУ «Центр развития </w:t>
      </w:r>
      <w:r w:rsidRPr="00655CD0">
        <w:rPr>
          <w:rFonts w:ascii="Liberation Serif" w:hAnsi="Liberation Serif" w:cs="Liberation Serif"/>
          <w:sz w:val="24"/>
          <w:szCs w:val="24"/>
        </w:rPr>
        <w:br/>
        <w:t>ребенка – детский сад № 4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Стихина Лариса Владимировна, воспитатель МАДОУ «Детский сад № 14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Судницына Галина Витальевна, воспитатель МАДОУ «Детский сад № 27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услова Татьяна Васильевна, воспитатель МБДОУ «Детский сад № 30», </w:t>
      </w: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Тельнова Елена Александровна, воспитатель </w:t>
      </w:r>
      <w:r w:rsidRPr="00655CD0">
        <w:rPr>
          <w:rFonts w:ascii="Liberation Serif" w:hAnsi="Liberation Serif" w:cs="Liberation Serif"/>
          <w:sz w:val="24"/>
          <w:szCs w:val="24"/>
        </w:rPr>
        <w:t>МБДОУ «Детский сад № 18»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емерева Людмила Михайл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итова Елена Александровна, воспитатель МАДОУ</w:t>
      </w:r>
      <w:r w:rsidRPr="00655CD0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655CD0">
        <w:rPr>
          <w:rFonts w:ascii="Liberation Serif" w:hAnsi="Liberation Serif" w:cs="Liberation Serif"/>
          <w:sz w:val="24"/>
          <w:szCs w:val="24"/>
        </w:rPr>
        <w:t>Детский сад № 16» Камышлов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Титова Елена Викторовна, воспитатель МБДОУ «Детский сад № 18»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карева Эльвира Васильевна, воспитатель МКДОУ Обуховский детский сад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Томаткина Надежда Анатольевна, воспитатель МКДОУ Обуховский детский сад </w:t>
      </w: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№ 2,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 xml:space="preserve">Турчанинова Елена Гарифуловна, воспитатель МБДОУ «Детский сад № 16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утолмина Вера Фёдоровна, воспитатель МАДОУ</w:t>
      </w:r>
      <w:r w:rsidRPr="00655CD0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655CD0">
        <w:rPr>
          <w:rFonts w:ascii="Liberation Serif" w:hAnsi="Liberation Serif" w:cs="Liberation Serif"/>
          <w:sz w:val="24"/>
          <w:szCs w:val="24"/>
        </w:rPr>
        <w:t>Детский сад комбинированного вида № 14» Камышлов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Тушнолобова Алла Александровна, воспитатель МБДОУ «Детский сад № 5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Тушнолобова Лидия Григорьевна, воспитатель МАДОУ Детский сад № 2 «Колокольчик», Тур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Ударцева Елена Васильевна, воспитатель МКДОУ Байкаловский детский сад № 4 «Богатырь»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Урусова Ольга Александровна, воспитатель МАДОУ Детский сад № 2 «Колокольчик», Тур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анькова Эльга Павловна, воспитатель МБДОУ «Детский сад № 1 «Алёнушка»</w:t>
      </w:r>
      <w:r w:rsidRPr="00655CD0">
        <w:rPr>
          <w:rFonts w:ascii="Liberation Serif" w:hAnsi="Liberation Serif" w:cs="Liberation Serif"/>
          <w:sz w:val="24"/>
          <w:szCs w:val="24"/>
        </w:rPr>
        <w:br/>
        <w:t>г.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Харлова Людмила Юрьевна, воспитатель МБДОУ «Детский сад № 38»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Хлупнова Татьяна Анатольевна, воспитатель </w:t>
      </w:r>
      <w:r w:rsidRPr="00655CD0">
        <w:rPr>
          <w:rFonts w:ascii="Liberation Serif" w:eastAsiaTheme="minorHAnsi" w:hAnsi="Liberation Serif" w:cs="Liberation Serif"/>
          <w:sz w:val="24"/>
          <w:szCs w:val="24"/>
        </w:rPr>
        <w:t xml:space="preserve">МАДОУ «Детский сад «Радуга» № 5» Камышловского </w:t>
      </w:r>
      <w:r w:rsidRPr="00655CD0">
        <w:rPr>
          <w:rFonts w:ascii="Liberation Serif" w:hAnsi="Liberation Serif" w:cs="Liberation Serif"/>
          <w:sz w:val="24"/>
          <w:szCs w:val="24"/>
        </w:rPr>
        <w:t>ГО</w:t>
      </w:r>
      <w:r w:rsidRPr="00655CD0">
        <w:rPr>
          <w:rFonts w:ascii="Liberation Serif" w:eastAsiaTheme="minorHAnsi" w:hAnsi="Liberation Serif" w:cs="Liberation Serif"/>
          <w:sz w:val="24"/>
          <w:szCs w:val="24"/>
        </w:rPr>
        <w:t>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охлова Елена Валентиновна, воспитатель МКДОУ д/с № 13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Цепаева Анна Валерьевна, воспитатель МКДОУ Калиновский детский сад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ерных Светлана Анатольевна, воспитатель МДОУ «Детский сад «Левушка», </w:t>
      </w: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р.п. В.Синячиха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Чиканова Гульнара Альбертовна, воспитатель МАДОУ № 6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ймиева Наталья Анатольевна, воспитатель МАДОУ № 5, Артемов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Шемелева Ольга Викторовна, воспитатель МБДОУ Детский сад № 7 «Березка», Тур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Ширковская Елена Анатольевна, воспитатель МБДОУ ПГО «Пышминский детский сад № 3», Пышм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Щербакова Оксана Сергеевна, воспитатель МАДОУ «Детский сад № 92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Юдина Наталья Дмитриевна, </w:t>
      </w:r>
      <w:r w:rsidRPr="00655CD0">
        <w:rPr>
          <w:rFonts w:ascii="Liberation Serif" w:hAnsi="Liberation Serif" w:cs="Liberation Serif"/>
          <w:sz w:val="24"/>
          <w:szCs w:val="24"/>
        </w:rPr>
        <w:t>воспитатель МАДОУ «Детский сад № 13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аровнятных Евгения Владимировна, воспитатель, МКДОУ «Слободо-Туринский детский сад «Алёнка», Слободо-Турин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стромина Наталия Владимировна, воспитатель МАДОУ № 6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аседкина Ольга Валентиновна, воспитатель МБДОУ № 30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ахаровская Светлана Александровна, воспитатель, МАДОУ детский сад «Жар птица», Ирбитское М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нтропова Оксана Владимировна, воспитатель МАДОУ Черновский детский сад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енкова Елена Васильевна, воспитатель МАДОУ Черновский детский сад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илькова Людмила Николаевна, воспитатель МАДОУ Черновский детский сад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Подобед Наталья Николаевна, воспитатель МБДОУ ПГО «Пышминский детский сад № 6», Пышминский городской округ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вашнина Людмила Викторовна, воспитатель МКДОУ Баранниковский детский сад, Камышловский муниципальный район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рифанова Вера Николаевна, воспитатель МКДОУ Галкинский детский сад Камышловского муниципального района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Еремян Оксана Александровна, воспитатель МКДОУ Галкинский детский сад Камышловского муниципального района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Власова Анна Васильевна, воспитатель МАДОУ «Детский сад № 24», Режевской ГО, 1КК.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 xml:space="preserve">Инструктор по физической культуре 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ологова Наталия Александровна, инструктор по физической культуре МКДОУ Гаевский детский сад, Ирбитское М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ушланова Наталья Геннадьевна, инструктор по физической культуре МДОУ «Золотой петушок», Ирбитское М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енш Екатерина Александровна, инструктор по физической культуре МДОУ «Детский сад «Солнышко» МО Алапаевское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лушкова Надежда Александровна, инструктор по физической культуре МАДОУ</w:t>
      </w:r>
      <w:r w:rsidRPr="00655CD0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655CD0">
        <w:rPr>
          <w:rFonts w:ascii="Liberation Serif" w:hAnsi="Liberation Serif" w:cs="Liberation Serif"/>
          <w:sz w:val="24"/>
          <w:szCs w:val="24"/>
        </w:rPr>
        <w:t>Детский сад № 2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адочникова Анастасия Валерьевна, инструктор по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физической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культуреМАДОУ</w:t>
      </w:r>
      <w:r w:rsidRPr="00655CD0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655CD0">
        <w:rPr>
          <w:rFonts w:ascii="Liberation Serif" w:hAnsi="Liberation Serif" w:cs="Liberation Serif"/>
          <w:sz w:val="24"/>
          <w:szCs w:val="24"/>
        </w:rPr>
        <w:t>Детский сад № 170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лобова Светлана Юрьевна, инструктор по физической культуре МБДОУ № 10, Артемов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рецкая Любовь Ивановна, инструктор по физической культуре МАДОУ Детский сад № 2 «Колокольчик», г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.Т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уринск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ира Елена Юрьевна, инструктор по физической культуре МКДОУ д/с № 25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ртьянова Татьяна Юрьевна, </w:t>
      </w:r>
      <w:r w:rsidRPr="00655CD0">
        <w:rPr>
          <w:rFonts w:ascii="Liberation Serif" w:hAnsi="Liberation Serif" w:cs="Liberation Serif"/>
          <w:sz w:val="24"/>
          <w:szCs w:val="24"/>
        </w:rPr>
        <w:t>инструктор по физической культуре МАДОУ</w:t>
      </w:r>
      <w:r w:rsidRPr="00655CD0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655CD0">
        <w:rPr>
          <w:rFonts w:ascii="Liberation Serif" w:hAnsi="Liberation Serif" w:cs="Liberation Serif"/>
          <w:sz w:val="24"/>
          <w:szCs w:val="24"/>
        </w:rPr>
        <w:t>Детский сад № 13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 42»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42»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талова Виктория Юрьевна, инструктор по физической культуре МКДОУ «Детский сад № 23 «Теремок», Талиц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Потапова Елена Васильевна, инструктор по физической культуре МАДОУ № 9 «Теремок»,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.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Рожкова Галина Геннадьевна, инструктор по физической культуре МАДОУ «Детский сад № 35»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Рычкова Ольга Борисовна, инструктор по физической культуре </w:t>
      </w:r>
      <w:r w:rsidRPr="00655CD0">
        <w:rPr>
          <w:rFonts w:ascii="Liberation Serif" w:hAnsi="Liberation Serif" w:cs="Liberation Serif"/>
          <w:sz w:val="24"/>
          <w:szCs w:val="24"/>
        </w:rPr>
        <w:t>МАДОУ «Детский сад № 1 «Голубой кораблик», Режевско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  <w:lang w:eastAsia="ru-RU"/>
        </w:rPr>
        <w:t xml:space="preserve">Савельева Наталья Аркадьевна, инструктор по физической культуре </w:t>
      </w:r>
      <w:r w:rsidRPr="00655CD0">
        <w:rPr>
          <w:rFonts w:ascii="Liberation Serif" w:hAnsi="Liberation Serif" w:cs="Liberation Serif"/>
          <w:sz w:val="24"/>
          <w:szCs w:val="24"/>
        </w:rPr>
        <w:t xml:space="preserve">МБДОУ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32 «Аленький цветочек», Режевско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емакина Елена Александровна, инструктор по физической культуре МАДОУ «Детский сад № 9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лимова Наталия Николаевна, инструктор по физической культуре МБДОУ «Детский сад № 7», МО город Ирбит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каченко Кристина Анатольевна, инструктор по физической культуре МКДОУ Порошинский детский сад № 10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Туча Мария Владимировна, инструктор по физической культуре МДОУ «Детский сад «Левушка»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арина Оксана Петровна, инструктор по физической культуре МАДОУ «Детский сад № 26», МО город Ирбит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Calibri" w:hAnsi="Liberation Serif" w:cs="Liberation Serif"/>
          <w:sz w:val="24"/>
          <w:szCs w:val="24"/>
        </w:rPr>
        <w:t>Шемелева Ольга Викторовна, инструктор по физической культуре МБДОУ Детский сад № 7 «Берёзка», Тур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уркина Наталья Платоновна, инструктор по физической культуре МКДОУ Галкинский детский сад Камышловского </w:t>
      </w:r>
      <w:r w:rsidRPr="00655CD0">
        <w:rPr>
          <w:rFonts w:ascii="Liberation Serif" w:hAnsi="Liberation Serif" w:cs="Liberation Serif"/>
          <w:sz w:val="24"/>
          <w:szCs w:val="24"/>
        </w:rPr>
        <w:t>муниципального района</w:t>
      </w:r>
      <w:r w:rsidRPr="00655CD0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.</w:t>
      </w:r>
    </w:p>
    <w:p w:rsidR="00C91915" w:rsidRPr="00655CD0" w:rsidRDefault="00C91915" w:rsidP="00C91915">
      <w:pPr>
        <w:tabs>
          <w:tab w:val="left" w:pos="426"/>
          <w:tab w:val="left" w:pos="709"/>
          <w:tab w:val="left" w:pos="1276"/>
        </w:tabs>
        <w:spacing w:after="0" w:line="240" w:lineRule="auto"/>
        <w:ind w:left="709" w:right="-1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огданова Татьяна Александровна, музыкальный руководитель МАДОУ Тугулымский детский сад № 6 «Василек» Тугулым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огомолова Ниана Данииловна, музыкальный руководитель МБДОУ «Детский сад № 8», Режевской ГО, В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Боровикова Алена Даниловна, музыкальный руководитель МАДОУ Зайковский детский сад № 4, Ирбитское М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Власенко Алла Александровна, музыкальный руководитель МАДОУ 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8 «Сказка», г.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Володина Татьяна Алексеевна, музыкальный руководитель МАДОУ «Детский сад № 27», МО город Ирбит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Ворсина Татьяна Николаевна, музыкальный руководитель МАДОУ Детский сад № 2 «Колокольчик»,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. 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асанова Любовь Михайловна, музыкальный руководитель МДОУ «Детский сад Левушка» р.п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.В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ерхняя Синячиха,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ладких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Елена Владимировна, музыкальный руководитель МКДОУ Обуховский детский сад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ухих Ольга Александровна, музыкальный руководитель МКДОУ Байкаловский детский сад № 6 «Рябинушка»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Григорьева Татьяна Игоревна, музыкальный руководитель МБДОУ «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8», МО город Алапаевск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убанова Ольга Викторовна, музыкальный руководитель МАДОУ № 18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митриева Наталья Александровна музыкальный руководитель МАДОУ Байкаловский детский сад № 1 «Теремок»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Елена Владимировна, музыкальный руководитель МАДОУ № 6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Дубских Елена Леонидовна, музыкальный руководитель МБДОУ «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2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Ермакова Елена Викторовна, музыкальный руководитель МБДОУ «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18»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агудаева Ольга Владимировна, музыкальный руководитель МБДОУ ПГО «Пышминский детский сад № 6», Пышм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язер Татьяна Витальевна, музыкальный руководитель МАДОУ «Детский сад общеразвивающего вида с приоритетным осуществлением художественно-эстетического развития воспитанников № 1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карова Екатерина Дмитриевна, музыкальный руководитель МКДОУ детский сад № 11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 xml:space="preserve">Малых Лариса Николаевна, музыкальный руководитель МБДОУ «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22», Режевско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озырева Наталья Николаевна, музыкальный руководитель МКДОУ «Слободо-Туринский детский сад «Алёнка», Слободо-Турин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опова Наталья Леонидовна, музыкальный руководитель МАДОУ «Детский сад </w:t>
      </w:r>
      <w:r w:rsidRPr="00655C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br/>
        <w:t>№ 24»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рожерина Наталья Геннадьевна, музыкальный руководитель МКДОУ Галкинский детский сад Камышловского муниципального района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Рензяева Ольга Федоровна, музыкальный руководитель МБДОУ «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32»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Рубан Татьяна Геннадьевна, музыкальный руководитель МБДОУ «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6», МО город Ирбит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аубанова Рушания Ильгисовна, музыкальный руководитель МБДОУ № 2, Артемов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Свяжина Людмила Анатольевна, музыкальный руководитель МАДОУ Центр развития ребенка – детский сад № 9 «Теремок»,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. 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Снигирева Елена Александровна, музыкальный руководитель МДОУ Гаевский детский сад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Столярова Ирина Ивановна, музыкальный руководитель МАДОУ № 4 «Василек», </w:t>
      </w:r>
      <w:r w:rsidRPr="00655CD0">
        <w:rPr>
          <w:rFonts w:ascii="Liberation Serif" w:hAnsi="Liberation Serif" w:cs="Liberation Serif"/>
          <w:sz w:val="24"/>
          <w:szCs w:val="24"/>
        </w:rPr>
        <w:br/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. Турин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упрунова Анна Валентиновна, музыкальный руководитель МКДОУ Порошинский детский сад №12 Камышловского муниципального района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Таусенева Анна Сергеевна, музыкальный руководитель </w:t>
      </w:r>
      <w:r w:rsidRPr="00655CD0">
        <w:rPr>
          <w:rFonts w:ascii="Liberation Serif" w:eastAsiaTheme="minorHAnsi" w:hAnsi="Liberation Serif" w:cs="Liberation Serif"/>
          <w:sz w:val="24"/>
          <w:szCs w:val="24"/>
        </w:rPr>
        <w:t xml:space="preserve">МАДОУ «Детский сад «Радуга» №5» Камышловского </w:t>
      </w:r>
      <w:r w:rsidRPr="00655CD0">
        <w:rPr>
          <w:rFonts w:ascii="Liberation Serif" w:hAnsi="Liberation Serif" w:cs="Liberation Serif"/>
          <w:sz w:val="24"/>
          <w:szCs w:val="24"/>
        </w:rPr>
        <w:t>ГО</w:t>
      </w:r>
      <w:r w:rsidRPr="00655CD0">
        <w:rPr>
          <w:rFonts w:ascii="Liberation Serif" w:eastAsiaTheme="minorHAnsi" w:hAnsi="Liberation Serif" w:cs="Liberation Serif"/>
          <w:sz w:val="24"/>
          <w:szCs w:val="24"/>
        </w:rPr>
        <w:t>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ельминова Оксана Андреевна, музыкальный руководитель МКДОУ «Детский сад № 5 «Елочка», Талиц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Теплякова Алла Викторовна, музыкальный руководитель МБОУ «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42»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опычканова Светлана Петровна, музыкальный руководитель МБДОУ ПГО «Пышминский детский сад № 7», Пышм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рохова Валентина Михайловна, музыкальный руководитель МАДОУ «Детский сад № 2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Хлопенова Татьяна Васильевна, музыкальный руководитель МАДОУ № 5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олодкова Людмила Викторовна, музыкальный руководитель МБДОУ «Детский сад № 22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Черноскутова Наталия Романовна, музыкальный руководитель МАДОУ «Центр развития ребенка – детский сад №4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убина Людмила Геннадьевна, музыкальный руководитель МКДОУ «Детский сад № 23 «Теремок», Талиц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уткова Юлия Анатольевна, музыкальный руководитель МАДОУ д/с № 18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Ядрышникова Екатерина Ивановна, музыкальный руководитель МКДОУ «Детский сад «Им. 1 Мая», Талицкий ГО, </w:t>
      </w:r>
      <w:r w:rsidR="004C5CAB" w:rsidRPr="004C5CAB">
        <w:rPr>
          <w:rFonts w:ascii="Liberation Serif" w:hAnsi="Liberation Serif" w:cs="Liberation Serif"/>
          <w:sz w:val="24"/>
          <w:szCs w:val="24"/>
          <w:highlight w:val="yellow"/>
        </w:rPr>
        <w:t>ВКК</w:t>
      </w:r>
      <w:r w:rsidRPr="00655CD0">
        <w:rPr>
          <w:rFonts w:ascii="Liberation Serif" w:hAnsi="Liberation Serif" w:cs="Liberation Serif"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изамова Кристина Юрьевна, музыкальный руководитель, МДОУ Зайковский детский сад № 1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Кощеева Наталья Талгатовна, музыкальный руководитель МКДОУ Баранниковский детский сад, Камышловский муниципальный район, ВКК.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655CD0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марцева Ксения Владимировна, педагог-психолог МБДОУ «Детский сад № 42»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Викулова Татьяна Николаевна, педагог-психолог МКДОУ «Детский сад № 21 «Светлячок», Талицкий ГО,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Ельцына Надежда Николаевна, педагог-психолог МКДОУ «Детский сад № 23 «Теремок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Жужгова Алёна Андреевна, педагог-психолог МКДОУ Порошинский детский сад № 12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bCs/>
          <w:color w:val="000000"/>
          <w:sz w:val="24"/>
          <w:szCs w:val="24"/>
        </w:rPr>
        <w:t>Захарова Екатерина Ивановна, педагог-психолог МАДОУ № 2 «Колокольчик», Туринс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лишина Евгения Александровна, педагог-психолог МАДОУ «Слободо-Туринский детский сад «Родничок», Слободо-Туринский МР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ныр Виктория Романовна, педагог-психолог МКДОУ «Детский сад № 3», Тавд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bCs/>
          <w:color w:val="000000"/>
          <w:sz w:val="24"/>
          <w:szCs w:val="24"/>
        </w:rPr>
        <w:t>Марьина Елена Николаевна, педагог-психолог МАДОУ «Байкаловский детский сад № 1 «Теремок», Байкаловский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рьина Елена Николаевна, педагог-психолог МКДОУ Байкаловский детский сад № 1 «Теремок», Байкаловский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обежимова Юлия Александровна, педагог-психолог МКДОУ Баранниковский детский сад,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Пынтикова Анна Васильевна, педагог-психолог МОУ ДО «ППМС-центр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уховецкая Анжелика Павловна, педагог-психолог МКДОУ Порошинский детский сад № 10 Камышловского МР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Яппарова Надежда Вениаминовна, педагог-психолог МБДОУ № 15, Артемовс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умкова Светлана Леонидовна, педагог-психолог МАДОУ «Детский сад № 26», МО город Ирбит, ВКК.</w:t>
      </w:r>
    </w:p>
    <w:p w:rsidR="00C91915" w:rsidRPr="00655CD0" w:rsidRDefault="00C91915" w:rsidP="00C9191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655CD0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роппер Елена Юрьевна, педагог дополнительного образования МДОУ «Детский сад «Солнышко»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стин Лариса Васильевна, педагог дополнительного образования МАДОУ «Детский сад № 21», МО город Ирбит, ВКК.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минова Валентина Николаевна, учитель-дефектолог МБДОУ «Золотой петушок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бирцева Мария Валерьевна, учитель-дефектолог МБДОУ «Детский сад № 2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макова Ираида Викторовна, учитель-дефектолог МБДОУ «Детский сад № 42», МО город Алапаевск, ВКК.</w:t>
      </w:r>
    </w:p>
    <w:p w:rsidR="00C91915" w:rsidRPr="00655CD0" w:rsidRDefault="00C91915" w:rsidP="00C91915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Беляева Юлия Владимировна, учитель-логопед МКДОУ Порошинский детский сад № 12 Камышловского муниципального района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оменюк Елена Владимировна, учитель-логопед МКДОУ «Детский сад № 2 «Солнышко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Грищук Марина Владимировна, учитель-логопед МДОУ «Солнышко» </w:t>
      </w:r>
      <w:r w:rsidRPr="00655CD0">
        <w:rPr>
          <w:rFonts w:ascii="Liberation Serif" w:hAnsi="Liberation Serif" w:cs="Liberation Serif"/>
          <w:sz w:val="24"/>
          <w:szCs w:val="24"/>
        </w:rPr>
        <w:br/>
        <w:t xml:space="preserve">р.п. Верхняя Синячиха МО Алапаевское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оненко Инна Борисовна, учитель-логопед МБДОУ № 27, Артемов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Золова Любовь Кесаревна, учитель-логопед МОУ «Центр диагностики </w:t>
      </w:r>
      <w:r w:rsidRPr="00655CD0">
        <w:rPr>
          <w:rFonts w:ascii="Liberation Serif" w:hAnsi="Liberation Serif" w:cs="Liberation Serif"/>
          <w:sz w:val="24"/>
          <w:szCs w:val="24"/>
        </w:rPr>
        <w:br/>
        <w:t xml:space="preserve">и консультирования» МО Алапаевское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Кича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Ирина Геннадьевна, учитель-логопед МАДОУ</w:t>
      </w:r>
      <w:r w:rsidRPr="00655CD0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655CD0">
        <w:rPr>
          <w:rFonts w:ascii="Liberation Serif" w:hAnsi="Liberation Serif" w:cs="Liberation Serif"/>
          <w:sz w:val="24"/>
          <w:szCs w:val="24"/>
        </w:rPr>
        <w:t>Детский сад № 170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лесникова Елена Александровна, учитель-логопед МАДОУ Детский сад № 9 «Теремок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новницына Елена Сергеевна, учитель-логопед МБДОУ № 32 «Аленький цветочек», Режевской ГО, В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елева Виктория Николаевна, учитель-логопед МАДОУ ЦРР № 32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расулина Ксения Евгеньевна, учитель-логопед МАДОУ «Детский сад № 14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рысанова Ангелина Викторовна, учитель-логопед МАДОУ «Детский сад № 12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Лутова Елена Юрьевна, учитель-логопед МАДОУ Детский сад № 4 «Василек», </w:t>
      </w:r>
      <w:r w:rsidRPr="00655CD0">
        <w:rPr>
          <w:rFonts w:ascii="Liberation Serif" w:hAnsi="Liberation Serif" w:cs="Liberation Serif"/>
          <w:bCs/>
          <w:sz w:val="24"/>
          <w:szCs w:val="24"/>
        </w:rPr>
        <w:br/>
      </w:r>
      <w:proofErr w:type="gramStart"/>
      <w:r w:rsidRPr="00655CD0">
        <w:rPr>
          <w:rFonts w:ascii="Liberation Serif" w:hAnsi="Liberation Serif" w:cs="Liberation Serif"/>
          <w:bCs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bCs/>
          <w:sz w:val="24"/>
          <w:szCs w:val="24"/>
        </w:rPr>
        <w:t>.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диярова Татьяна Валерьевна, учитель-логопед МБДОУ № 2, Артемов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тушкина Ирина Владимировна, учитель-логопед МКДОУ Байкаловский детский сад № 5 «Светлячок», Байкаловский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Миронова Лариса Геннадьевна, учитель-логопед МАДОУ «Детский сад № 4»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Резниченко Ирина Сергеевна, учитель-логопед МКДОУ детский сад № 12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Рубцова Наталья Викторовна, учитель-логопед </w:t>
      </w:r>
      <w:r w:rsidRPr="00655CD0">
        <w:rPr>
          <w:rFonts w:ascii="Liberation Serif" w:hAnsi="Liberation Serif" w:cs="Liberation Serif"/>
          <w:sz w:val="24"/>
          <w:szCs w:val="24"/>
        </w:rPr>
        <w:t>МАДОУ «Детский сад № 24», Режевско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афонова Ирина Эдуардовна, учитель-логопед МБДОУ Детский сад № 1 «Аленушка», г.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изикова Светлана Владимировна, учитель-логопед МКДОУ детский сад № 23 «Теремок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основских Анна Александровна, учитель-логопед МАДОУ «Детский сад № 9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основских Валентина Владимировна учитель-логопед МКДОУ Байкаловский детский сад № 6 «Рябинушка»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Сосновских Валентина Владимировна, учитель-логопед МКДОУ Байкаловский детский сад № 6 «Рябинушка»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 xml:space="preserve">Стышнова Светлана Сергеевна, учитель-логопед МБДОУ «Детский сад № 42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опоркова Наталья Викторовна, учитель-логопед МАДОУ «Детский сад № 21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Царёва Ольга Валерьевна, учитель-логопед МАДОУ № 2 «Колокольчик», Тур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апурина Вера Геннадьевна, учитель-логопед МКДОУ «Детский сад № 8 «Березка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 xml:space="preserve">Чебыкина Вера Викторовна, учитель-логопед МКДОУ Байкаловский детский сад </w:t>
      </w:r>
      <w:r w:rsidRPr="00655CD0">
        <w:rPr>
          <w:rFonts w:ascii="Liberation Serif" w:hAnsi="Liberation Serif" w:cs="Liberation Serif"/>
          <w:color w:val="000000"/>
          <w:sz w:val="24"/>
          <w:szCs w:val="24"/>
        </w:rPr>
        <w:br/>
        <w:t>№ 4 «Богатырь»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Чебыкина Вера Викторовна, учитель-логопед МКДОУ Байкаловский 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4 «Богатырь», Байкаловский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Чекунова Ирина Валерьевна, учитель-логопед МБДОУ Детский сад № 7 «Березка», Тур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Шмакова Татьяна Алексеевна, учитель-логопед МАДОУ «Детский сад № 35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Щепелина Ольга Васильевна, учитель-логопед МАДОУ Луговской 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5 «Рябинка» Тугулым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рмалюк Вера Геннадьевна, учитель-логопед МБДОУ № 30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Фирстова Наталья Викторовна, учитель-логопед МКДОУ Баранниковский детский сад, Камышловский муниципальный район, ВКК.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Алиментьева Наталья Алексеевна, старший воспитатель МАДОУ «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8», Тавдинский ГО, 1КК.</w:t>
      </w:r>
    </w:p>
    <w:p w:rsidR="00C91915" w:rsidRPr="00655CD0" w:rsidRDefault="00C91915" w:rsidP="00C91915">
      <w:pPr>
        <w:pStyle w:val="Style15"/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55CD0">
        <w:rPr>
          <w:rFonts w:ascii="Liberation Serif" w:hAnsi="Liberation Serif" w:cs="Liberation Serif"/>
        </w:rPr>
        <w:t>Бобкова Людмила Юрьевна, старший воспитатель МБДОУ «Детский сад № 18», Режевско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олубева Ирина Александровна, старший воспитатель МКДОУ «Детский сад №6», Тавдинс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оськова Марина Леонидовна, старший воспитатель МАДОУ № 18, Артемовский ГО, ВКК.</w:t>
      </w:r>
    </w:p>
    <w:p w:rsidR="00C91915" w:rsidRPr="00655CD0" w:rsidRDefault="00C91915" w:rsidP="00C91915">
      <w:pPr>
        <w:pStyle w:val="Style15"/>
        <w:widowControl/>
        <w:numPr>
          <w:ilvl w:val="0"/>
          <w:numId w:val="1"/>
        </w:numPr>
        <w:tabs>
          <w:tab w:val="left" w:pos="426"/>
          <w:tab w:val="left" w:pos="127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55CD0">
        <w:rPr>
          <w:rFonts w:ascii="Liberation Serif" w:hAnsi="Liberation Serif" w:cs="Liberation Serif"/>
          <w:bCs/>
        </w:rPr>
        <w:t xml:space="preserve">Дзбановская Алена Викторовна, старший воспитатель </w:t>
      </w:r>
      <w:r w:rsidRPr="00655CD0">
        <w:rPr>
          <w:rFonts w:ascii="Liberation Serif" w:hAnsi="Liberation Serif" w:cs="Liberation Serif"/>
        </w:rPr>
        <w:t>МАДОУ «Детский сад № 1 «Голубой кораблик», Режевской ГО, 1КК.</w:t>
      </w:r>
    </w:p>
    <w:p w:rsidR="00C91915" w:rsidRPr="00655CD0" w:rsidRDefault="00C91915" w:rsidP="00C91915">
      <w:pPr>
        <w:pStyle w:val="Style15"/>
        <w:widowControl/>
        <w:numPr>
          <w:ilvl w:val="0"/>
          <w:numId w:val="1"/>
        </w:numPr>
        <w:tabs>
          <w:tab w:val="left" w:pos="426"/>
          <w:tab w:val="left" w:pos="127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55CD0">
        <w:rPr>
          <w:rFonts w:ascii="Liberation Serif" w:hAnsi="Liberation Serif" w:cs="Liberation Serif"/>
        </w:rPr>
        <w:t>Доненко Инна Борисовна, старший воспитатель МБДОУ № 27, Артемов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Дубовицкая Наталья Анатольевна, старший воспитатель МКДОУ 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8 «Березка», Талиц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олотухина Ирина Анатольевна, старший воспитатель «Детский сад общеразвивающего вида с приоритетным осуществлением художественно-эстетического развития воспитанников № 1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отова Марина Александровна, старший воспитатель МАДОУ ЦРР «Слобод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о-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Туринский детский сад «Солнечный», Слободо-Туринский МР, ВКК.</w:t>
      </w:r>
    </w:p>
    <w:p w:rsidR="00C91915" w:rsidRPr="00655CD0" w:rsidRDefault="00C91915" w:rsidP="00C91915">
      <w:pPr>
        <w:pStyle w:val="Style15"/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55CD0">
        <w:rPr>
          <w:rFonts w:ascii="Liberation Serif" w:hAnsi="Liberation Serif" w:cs="Liberation Serif"/>
          <w:bCs/>
        </w:rPr>
        <w:t xml:space="preserve">Королева Наталья Владимировна, старший воспитатель МАДОУ </w:t>
      </w:r>
      <w:r w:rsidRPr="00655CD0">
        <w:rPr>
          <w:rFonts w:ascii="Liberation Serif" w:hAnsi="Liberation Serif" w:cs="Liberation Serif"/>
        </w:rPr>
        <w:t xml:space="preserve">«Детский сад </w:t>
      </w:r>
      <w:r w:rsidRPr="00655CD0">
        <w:rPr>
          <w:rFonts w:ascii="Liberation Serif" w:hAnsi="Liberation Serif" w:cs="Liberation Serif"/>
        </w:rPr>
        <w:br/>
        <w:t>№ 4»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55CD0">
        <w:rPr>
          <w:rFonts w:ascii="Liberation Serif" w:eastAsiaTheme="minorHAnsi" w:hAnsi="Liberation Serif" w:cs="Liberation Serif"/>
          <w:sz w:val="24"/>
          <w:szCs w:val="24"/>
        </w:rPr>
        <w:lastRenderedPageBreak/>
        <w:t>Ларионова Наталья Владимировна, старший воспитатель МКДОУ «Слободо-Туринский детский сад «Теремок», Слободо-Туринский МР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обова Светлана Владимировна, старший воспитатель МАДОУ ЦРР № 32, Артемов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япустина Татьяна Викторовна, старший воспитатель МКДОУ д/с № 25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лярова Марина Васильевна, старший воспитатель МАДОУ</w:t>
      </w:r>
      <w:r w:rsidRPr="00655CD0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655CD0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92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ртюшова Любовь Николаевна, старший воспитатель МАДОУ</w:t>
      </w:r>
      <w:r w:rsidRPr="00655CD0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655CD0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6» Камышловского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тыкова Юлия Леонардовна, старший воспитатель МКДОУ «Детский сад № 13»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ьченко Татьяна Васильевна, старший воспитатель МБДОУ № 4, Артемов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икитина Ольга Владимировна, старший воспитатель МБДОУ № 21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Обоскалова Надежда Деонисьевна, старший воспитатель МАДОУ «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2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Пеньковская Татьяна Николаевна, старший воспитатель МБДОУ № 29 «Теремок», Режевско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Россохина Елена Николаевна, старший воспитатель МКДОУ д/с № 12, Тавд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ожкова Ольга Кирилловна, старший воспитатель МБДОУ № 12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Тельминова Елена Вячеславовна, старший воспитатель МБДОУ «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32», МО г.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Трусова Людмила Владимировна, старший воспитатель МКДОУ «Детский сад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24 «Ладушки», Талиц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Ударцева Елена Васильевна, старший воспитатель МКДОУ Байкаловский детский сад № 4 «Богатырь»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Чингина Наталья Николаевна, старший воспитатель МАДОУ «Детский сад «Радуга» № 5» Камышлов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Овчинникова Эльвира Фаязовна, старший воспитатель МБДОУ «Детский сад № 35 «Василинка», Режевской ГО, 1КК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митриева Ирина Викторовна, старший воспитатель МБДОУ ПГО «Пышминский детский сад № 5», Пышминский городской округ, 1КК.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655CD0">
        <w:rPr>
          <w:rFonts w:ascii="Liberation Serif" w:hAnsi="Liberation Serif" w:cs="Liberation Serif"/>
          <w:sz w:val="24"/>
          <w:szCs w:val="24"/>
        </w:rPr>
        <w:t>Кейль Наталья Леонидовна, методист МАДОУ «Детский сад № 13», МО город Ирбит, 1КК.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655CD0">
        <w:rPr>
          <w:rFonts w:ascii="Liberation Serif" w:hAnsi="Liberation Serif" w:cs="Liberation Serif"/>
          <w:sz w:val="24"/>
          <w:szCs w:val="24"/>
        </w:rPr>
        <w:t>Абдулова Марина Владимировна, старший воспитатель МАОУ СОШ № 11, Тавд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Гольцова Елена Алексеевна, воспитатель МАОУ СОШ № 11, Тавд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ргеева Галина Андреевна, старший воспитатель МАОУ «Школа № 7» Камышловский ГО, 1КК.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C91915" w:rsidRPr="00655CD0" w:rsidRDefault="00C91915" w:rsidP="00C91915">
      <w:pPr>
        <w:pStyle w:val="a3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 дополнительного образования МАОУ школа-интернат № 9, </w:t>
      </w:r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родской округ</w:t>
      </w: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sz w:val="24"/>
          <w:szCs w:val="24"/>
          <w:lang w:eastAsia="ru-RU"/>
        </w:rPr>
        <w:t>Иванова Ирина Георгиевна, педагог дополнительного образования МАОУ СОШ</w:t>
      </w:r>
      <w:r w:rsidRPr="00655CD0">
        <w:rPr>
          <w:rFonts w:ascii="Liberation Serif" w:hAnsi="Liberation Serif" w:cs="Liberation Serif"/>
          <w:sz w:val="24"/>
          <w:szCs w:val="24"/>
          <w:lang w:eastAsia="ru-RU"/>
        </w:rPr>
        <w:br/>
        <w:t>№ 2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итвинова Татьяна Владимировна, педагог дополнительного образования МАОУ СОШ № 2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каренко Надежда Леонидовна, педагог дополнительного образования МАОУ «Лицей №5» Камышлов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апалкова Елена Анатольевна, педагог дополнительного образования МАОУ СОШ № 1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олстых Наталия Сергеевна, педагог дополнительного образования МБОУ «Школа № 5», МО город Ирбит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стин Лариса Васильевна, педагог дополнительного образования МАДОУ «Детский сад № 21», МО город Ирбит, ВКК.</w:t>
      </w:r>
    </w:p>
    <w:p w:rsidR="00C91915" w:rsidRPr="00655CD0" w:rsidRDefault="00C91915" w:rsidP="00C91915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C91915" w:rsidRPr="00655CD0" w:rsidRDefault="00C91915" w:rsidP="00C91915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Атаманова Галина Геннадьевна, педагог-библиотекарь МАОУ Зайковская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2, Ирбитское М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928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ирюк Татьяна Ильинична, педагог-библиотекарь МАОУ Липовская СОШ, Туринс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Бояркина Надежда Викторовна, педагог-библиотекарь </w:t>
      </w: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МОУ «Зайковская СОШ </w:t>
      </w:r>
      <w:r w:rsidRPr="00655CD0">
        <w:rPr>
          <w:rFonts w:ascii="Liberation Serif" w:hAnsi="Liberation Serif" w:cs="Liberation Serif"/>
          <w:bCs/>
          <w:sz w:val="24"/>
          <w:szCs w:val="24"/>
        </w:rPr>
        <w:br/>
        <w:t>№ 1», Ирбитское М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sz w:val="24"/>
          <w:szCs w:val="24"/>
          <w:lang w:eastAsia="ru-RU"/>
        </w:rPr>
        <w:t>Братышева Татьяна Михайловна, педагог-библиотекарь МАОУ СОШ № 2, Тавд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ровина Марина Борисовна, педагог-библиотекарь МАОУ СОШ № 4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арубина Наталья Борисовна, педагог-библиотекарь МБОУ Ертарскойсредней общеобразовательной школы № 27 Тугулымского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Иванова Оксана Павловна, педагог-библиотекарь МОУ «Речкаловская СОШ», Ирбитское М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етрова Марина Николаевна, педагог-библиотекарь МОУ «Арамашевская СОШ» МО Алапаевское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идорова Татьяна Ивановна, педагог-библиотекарь МАОУ «Слободо-Туринская СОШ № 2», Слободо-Туринский МР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Удинцева Наталья Михайловна, педагог-библиотекарь МОУ «Рудновская ООШ», Ирбитское М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Черемушкина Людмила Яковлевна, педагог-библиотекарь МКОУ «Троицкая средняя общеобразовательная школа № 5», Талицкий ГО, </w:t>
      </w:r>
      <w:r w:rsidR="00BB73A4" w:rsidRPr="00BB73A4">
        <w:rPr>
          <w:rFonts w:ascii="Liberation Serif" w:hAnsi="Liberation Serif" w:cs="Liberation Serif"/>
          <w:sz w:val="24"/>
          <w:szCs w:val="24"/>
          <w:highlight w:val="yellow"/>
        </w:rPr>
        <w:t>ВКК</w:t>
      </w:r>
      <w:r w:rsidRPr="00655CD0">
        <w:rPr>
          <w:rFonts w:ascii="Liberation Serif" w:hAnsi="Liberation Serif" w:cs="Liberation Serif"/>
          <w:sz w:val="24"/>
          <w:szCs w:val="24"/>
        </w:rPr>
        <w:t>.</w:t>
      </w:r>
    </w:p>
    <w:p w:rsidR="00C91915" w:rsidRPr="00655CD0" w:rsidRDefault="00C91915" w:rsidP="00C91915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lastRenderedPageBreak/>
        <w:t>Педагог-организатор</w:t>
      </w:r>
    </w:p>
    <w:p w:rsidR="00C91915" w:rsidRPr="00655CD0" w:rsidRDefault="00C91915" w:rsidP="00C91915">
      <w:pPr>
        <w:pStyle w:val="a3"/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-организатор МАОУ школа-интернат № 9, </w:t>
      </w: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алинина Лариса Васильевна, педагог-организатор МОУ «Пионерская СОШ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Ирбитское М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красова Юлия Александровна, педагог-организатор МБОУ ПГО «Трифоновская СОШ», Пышм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sz w:val="24"/>
          <w:szCs w:val="24"/>
        </w:rPr>
        <w:t>Сосновских Аксана Александровна, педагог-организатор МБОУ «Школа № 5», МО город Ирбит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околова Ольга Александровна, педагог – организатор МБОУ ПГО «Пышминская СОШ», Пышминский городской округ, 1КК.</w:t>
      </w:r>
    </w:p>
    <w:p w:rsidR="00C91915" w:rsidRPr="00655CD0" w:rsidRDefault="00C91915" w:rsidP="00C91915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C91915" w:rsidRPr="00655CD0" w:rsidRDefault="00C91915" w:rsidP="00C91915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елоусова Наталья Анатольевна, педагог-психолог МАОУ СОШ № 4, МО город Алапаевск, 1КК.</w:t>
      </w:r>
    </w:p>
    <w:p w:rsidR="00C91915" w:rsidRPr="00655CD0" w:rsidRDefault="00C91915" w:rsidP="00C91915">
      <w:pPr>
        <w:pStyle w:val="Style15"/>
        <w:widowControl/>
        <w:numPr>
          <w:ilvl w:val="0"/>
          <w:numId w:val="1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55CD0">
        <w:rPr>
          <w:rFonts w:ascii="Liberation Serif" w:hAnsi="Liberation Serif" w:cs="Liberation Serif"/>
        </w:rPr>
        <w:t>Голева Татьяна Владимировна, педагог-психолог МБОУ СОШ № 23, Режевской ГО, ВКК.</w:t>
      </w:r>
    </w:p>
    <w:p w:rsidR="00C91915" w:rsidRPr="00655CD0" w:rsidRDefault="00C91915" w:rsidP="00C91915">
      <w:pPr>
        <w:pStyle w:val="Style15"/>
        <w:widowControl/>
        <w:numPr>
          <w:ilvl w:val="0"/>
          <w:numId w:val="1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55CD0">
        <w:rPr>
          <w:rFonts w:ascii="Liberation Serif" w:hAnsi="Liberation Serif" w:cs="Liberation Serif"/>
          <w:bCs/>
        </w:rPr>
        <w:t>Горина Елена Владимировна, педагог-психолог МАОУ «Школа № 13», МО город Ирбит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ридюшко Вера Васильевна, педагог-психолог МКОУ Галкинская СОШ Камышловского МР, ВКК.</w:t>
      </w:r>
    </w:p>
    <w:p w:rsidR="00C91915" w:rsidRPr="00655CD0" w:rsidRDefault="00C91915" w:rsidP="00C91915">
      <w:pPr>
        <w:pStyle w:val="Style15"/>
        <w:widowControl/>
        <w:numPr>
          <w:ilvl w:val="0"/>
          <w:numId w:val="1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55CD0">
        <w:rPr>
          <w:rFonts w:ascii="Liberation Serif" w:hAnsi="Liberation Serif" w:cs="Liberation Serif"/>
          <w:bCs/>
        </w:rPr>
        <w:t>Докучаева Светлана Владимировна, педагог-психолог МКОУ «Ницинская СОШ», Слободо-Туринский МР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онченко Наталья Александровна, педагог-психолог МАОУ СОШ № 1, Тавд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емешевеа Екатерина Владимировна, педагог-психолог МКОУ «Троицкая средняя общеобразовательная школа № 50», Талиц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толярова Екатерина Сергеевна, педагог-психолог МАОУ СОШ № 10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утягина Ольга Геннадьевна, педагог-психолог МКОУ «Троицкая средняя общеобразовательная школа № 62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Умеренкова Светлана Александровна, педагог-психолог МАОУ СОШ № 1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55CD0">
        <w:rPr>
          <w:rFonts w:ascii="Liberation Serif" w:eastAsiaTheme="minorHAnsi" w:hAnsi="Liberation Serif" w:cs="Liberation Serif"/>
          <w:sz w:val="24"/>
          <w:szCs w:val="24"/>
        </w:rPr>
        <w:t>Холодник Елена Анатольевна, педагог-психолог МОУ «Килачевская СОШ», Ирбитское М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рупало Татьяна Евгеньевна, педагог-психолог МБОУ «СОШ № 18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Рогозина Наталья Анатольевна, педагог-психолог, МАОУ Тугулымская средняя общеобразовательная школа № 26, Тугулымскоий городской округ, 1КК</w:t>
      </w:r>
    </w:p>
    <w:p w:rsidR="00C91915" w:rsidRPr="00655CD0" w:rsidRDefault="00C91915" w:rsidP="00C91915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Барышникова Людмила Михайловна, преподаватель-организатор основ безопасности жизнедеятельности, филиал МОУ «Костинская СОШ» – Клевакинская ООШ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Алапаевское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ольшедворова Марина Анатольевна, преподаватель-организатор основ безопасности жизнедеятельности МАОУ Черновская СОШ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Витартас Сергей Мечиславович, преподаватель-организатор основ безопасности жизнедеятельности МАОУ СОШ № 7, Тавд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Вьюкова Ольга Викторовна, преподаватель-организатор основ безопасности жизнедеятельности МБОУ СОШ № 3, Режевско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рицай Елена Викторовна, преподаватель-организатор основ безопасности жизнедеятельности МАОУ ООШ № 4, г. Туринск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ндрашова Зинаида Владимировна, преподаватель-организатор основ безопасности жизнедеятельности МБОУ «СОШ № 14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уров Сергей Федорович, преподаватель-организатор основ безопасности жизнедеятельности МКОУ «Троицкая средняя общеобразовательная школа № 5», Талиц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рутикова Лариса Викторовна, преподаватель-организатор основ безопасности жизнедеятельности МАОУ СОШ № 1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уриленко Валерий Егорович, преподаватель-организатор основ безопасности жизнедеятельности МКОУ «Талицкая средняя общеобразовательная школа № 55», Талицкий ГО, </w:t>
      </w:r>
      <w:r w:rsidR="00BB73A4" w:rsidRPr="00BB73A4">
        <w:rPr>
          <w:rFonts w:ascii="Liberation Serif" w:hAnsi="Liberation Serif" w:cs="Liberation Serif"/>
          <w:sz w:val="24"/>
          <w:szCs w:val="24"/>
          <w:highlight w:val="yellow"/>
        </w:rPr>
        <w:t>В</w:t>
      </w:r>
      <w:r w:rsidRPr="00BB73A4">
        <w:rPr>
          <w:rFonts w:ascii="Liberation Serif" w:hAnsi="Liberation Serif" w:cs="Liberation Serif"/>
          <w:sz w:val="24"/>
          <w:szCs w:val="24"/>
          <w:highlight w:val="yellow"/>
        </w:rPr>
        <w:t>КК</w:t>
      </w:r>
      <w:r w:rsidRPr="00655CD0">
        <w:rPr>
          <w:rFonts w:ascii="Liberation Serif" w:hAnsi="Liberation Serif" w:cs="Liberation Serif"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аскина Нина Григорьевна, педагог-организатор основ безопасности жизнедеятельности МБОУ Юшалинской средней общеобразовательной школы № 25 Тугулым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йшев Александр Николаевич, преподаватель-организатор основ безопасности жизнедеятельности МБОУ ПГО «Ощепковская СОШ», Пышминс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Мальчикова Наталья Викторовна, преподаватель-организатор основ безопасности жизнедеятельности МАОУ СОШ № 2 имени Ж.И. Алфёрова,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. Туринск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ерлин Михаил Васильевич, преподаватель-организатор основ безопасности жизнедеятельности МАОУ «Школа № 10», МО город Ирбит, ВКК.</w:t>
      </w:r>
    </w:p>
    <w:p w:rsidR="00C91915" w:rsidRPr="00655CD0" w:rsidRDefault="00C91915" w:rsidP="00C91915">
      <w:pPr>
        <w:pStyle w:val="ae"/>
        <w:numPr>
          <w:ilvl w:val="0"/>
          <w:numId w:val="1"/>
        </w:numPr>
        <w:tabs>
          <w:tab w:val="left" w:pos="1276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655CD0">
        <w:rPr>
          <w:rFonts w:ascii="Liberation Serif" w:hAnsi="Liberation Serif" w:cs="Liberation Serif"/>
          <w:b w:val="0"/>
          <w:bCs w:val="0"/>
          <w:sz w:val="24"/>
        </w:rPr>
        <w:t>Мякушкин Алексей Валерьевич, преподаватель-организатор основ безопасности жизнедеятельности МАОУ «СОШ № 8», Артемовский ГО, ВКК.</w:t>
      </w:r>
    </w:p>
    <w:p w:rsidR="00C91915" w:rsidRPr="00655CD0" w:rsidRDefault="00C91915" w:rsidP="00C91915">
      <w:pPr>
        <w:pStyle w:val="ae"/>
        <w:numPr>
          <w:ilvl w:val="0"/>
          <w:numId w:val="1"/>
        </w:numPr>
        <w:tabs>
          <w:tab w:val="left" w:pos="1276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655CD0">
        <w:rPr>
          <w:rFonts w:ascii="Liberation Serif" w:hAnsi="Liberation Serif" w:cs="Liberation Serif"/>
          <w:b w:val="0"/>
          <w:sz w:val="24"/>
        </w:rPr>
        <w:t>Орлова Наталья Адольфовна, преподаватель-организатор основ безопасности жизнедеятельности МКОУ Байкалов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Пушкарёв Владимир Леонидович, преподаватель-организатор основ безопасности жизнедеятельности МАОУ «Слободо-Туринская СОШ № 2», Слободо-Туринский МР, ВКК.</w:t>
      </w:r>
    </w:p>
    <w:p w:rsidR="00C91915" w:rsidRPr="00655CD0" w:rsidRDefault="00C91915" w:rsidP="00C91915">
      <w:pPr>
        <w:pStyle w:val="ae"/>
        <w:numPr>
          <w:ilvl w:val="0"/>
          <w:numId w:val="1"/>
        </w:numPr>
        <w:tabs>
          <w:tab w:val="left" w:pos="1276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655CD0">
        <w:rPr>
          <w:rFonts w:ascii="Liberation Serif" w:hAnsi="Liberation Serif" w:cs="Liberation Serif"/>
          <w:b w:val="0"/>
          <w:sz w:val="24"/>
        </w:rPr>
        <w:t>Сучкова Светлана Вячеславовна, преподаватель-организатор основ безопасности жизнедеятельности МАОУ «Школа № 9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елегин Алексей Анатольевич, преподаватель-организатор основ безопасности жизнедеятельности МОУ «Арамашевская СОШ им. М. Мантурова»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елеусов Валентин Максимович, преподаватель-организатор основ безопасности жизнедеятельности МКОУ Порошин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онков Александр Евгеньевич, преподаватель-организатор основ безопасности жизнедеятельности МОУ «Костинская СОШ» МО Алапаевское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аврин Владимир Витальевич, преподаватель-организатор основ безопасности жизнедеятельности МАОУ Коркинская СОШ, Тур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триплинг Олег Рубинович, преподаватель-организатор основ безопасности жизнедеятельности МБОУ ПГО «Печеркинская СОШ», Пышминский ГО, 1КК.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дамян Карине Аракеловна, социальный педагог МОУ «Зайковская СОШ № 1», Ирбитское М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 xml:space="preserve">Аргунова Галина Александровна, социальный педагог МАОУ СОШ № 4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ашапова Анна Маулявиевна, социальный педагог МБОУ ПГО «Четкаринская СОШ», Пышминский ГО, 1КК.</w:t>
      </w:r>
    </w:p>
    <w:p w:rsidR="00C91915" w:rsidRPr="00655CD0" w:rsidRDefault="00C91915" w:rsidP="00C91915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  <w:lang w:eastAsia="ru-RU"/>
        </w:rPr>
        <w:t>Кондрашина Надежда Александровна, социальный педагог МКОУ Чурманская О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апалкова Елена Анатольевна, социальный педагог МАОУ СОШ № 1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Радевская Ольга Викторовна, социальный педагог МАОУ СОШ № 7, Тавд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Сыропятова Ирина Евгеньевна, социальный педагог МБОУ «Школа № 5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ранта Марина Анатольевна, социальный педагог МБОУ «СОШ № 9», Артемов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Тарасова Светлана Валерьевна, социальный педагог МАОУ «Школа № 18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Юдина Вера Григорьевна, </w:t>
      </w: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циальный педагог МОУ «Пионерская СОШ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млева Татьяна Сергеевна, социальный педагог, МБОУ ПГО «Пышминская СОШ», Пышминский городской округ, 1КК.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91915" w:rsidRPr="00655CD0" w:rsidRDefault="00C91915" w:rsidP="00C91915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C91915" w:rsidRPr="00655CD0" w:rsidRDefault="00C91915" w:rsidP="00C91915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лексеева Галина Ивановна, учитель русского языка и литературы МКОУ Скатин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лферова Ирина Валериановна, учитель иностранного языка МКОУ Баранниковская СОШ Камышловского муниципального района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ндреева Ирина Николаевна, учитель немецкого, английского языка МБОУ СОШ № 9 имени Ландышевой А.Е.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Антропова Татьяна Николаевна, учитель немецкого языка МБОУ ПГО «Боровлянская СОШ», Пышминский городской округ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таманова Галина Геннадьевна, учитель русского языка и литературы МАОУ Зайковская СОШ № 2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люнова Марина Анатольевна, учитель русского языка и литературы МКОУ Порошин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ранова Евгения Константиновна, учитель, иностранный язык (немецкий язык), МАОУ – СОШ № 2, Тавдинс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Барсукова Татьяна Алексеевна, учитель иностранного языка МАОУ СОШ № 3, </w:t>
      </w:r>
      <w:r w:rsidRPr="00655CD0">
        <w:rPr>
          <w:rFonts w:ascii="Liberation Serif" w:hAnsi="Liberation Serif" w:cs="Liberation Serif"/>
          <w:sz w:val="24"/>
          <w:szCs w:val="24"/>
        </w:rPr>
        <w:br/>
        <w:t>г. Туринск, 1 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течко Ирина Алексеевна, учитель русского языка и литературы МОУ «Пионерская СОШ», Ирбитское М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ессонова Елена Сергеевна, учитель русского языка и литературы МОУ «Пионерская СОШ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оброва Екатерина Анатольевна, учитель русского языка и литературы МАОУ «Школа № 1» Камышлов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Боровских Валентина Андреевна, учитель английского языка МАОУ «Школа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» Камышловского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ояркина Татьяна Николаевна, учитель иностранного языка МКОУ Шадринская СОШ, Байкаловский муниципальный район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Бояркина Татьяна Николаевна, учитель иностранного языка, </w:t>
      </w:r>
      <w:r w:rsidRPr="00655CD0">
        <w:rPr>
          <w:rFonts w:ascii="Liberation Serif" w:hAnsi="Liberation Serif" w:cs="Liberation Serif"/>
          <w:sz w:val="24"/>
          <w:szCs w:val="24"/>
        </w:rPr>
        <w:t xml:space="preserve">МКОУ Шадринская СОШ, </w:t>
      </w: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ронских Любовь Владимировна, учитель русского языка илитературы МАОУ «Школа № 3»,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рютова Светлана Валерьевна, учитель, английский язык МБОУ ПГО «Ощепковская СОШ», Пышм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улдакова Марина Валерьевна, учитель, немецкий язык МБОУ ПГО «Черемышская СОШ», Пышминс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уньков Дмитрий Анатольевич, учитель английского языка МБОУ «Школа № 5», МО город Ирбит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Буркова Елена Михайловна, учитель русского языка и литературы, МАОУ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0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утакова Татьяна Викторовна учитель иностранного языка МКОУ «Талицкая средняя общеобразовательная школа №1», Талицки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Бушуева Вера Аркадьевна, учитель русского языка и литературы МАОУ «Лицей </w:t>
      </w:r>
      <w:r w:rsidRPr="00655CD0">
        <w:rPr>
          <w:rFonts w:ascii="Liberation Serif" w:hAnsi="Liberation Serif" w:cs="Liberation Serif"/>
        </w:rPr>
        <w:br/>
        <w:t>№ 5»,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Бушуева Светлана Николаевна, учитель русского языка и литературы «Верхнесинячихинская СОШ № 2» МО Алапаевское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Вареница Ольга Владимировна, учитель русского языка и литературы МАОУ Городищенская СОШ, Тур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Вострикова Альвиря Накиповна, учитель английского и немецкого языка МАОУ СОШ № 2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Вохмянина Елена Германовна, учитель русского языка и литературы МАОУ СОШ № 12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ялых Любовь Васильевна, учитель английского языка МОУ СОШ № 1, </w:t>
      </w: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 Ганеева Ольга Николаевна, учитель немецкого языка МАОУ Тугулымской средней общеобразовательной школы № 26 Тугулым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Голубцов Игорь Валерьевич, учитель русского языка и литературы МБОУ «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6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Гостюхина Юлия Алексеевна, учитель русского языка илитературы МАОУ «Лицей № 5», Камышловского ГО, ВКК. 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радобоева Любовь Анатольевна, учитель русского языка и литературы МАОУ СОШ № 18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Грозных Лариса Сергеевна, </w:t>
      </w:r>
      <w:r w:rsidRPr="00655CD0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МБОУ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5, Режевско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убина Елена Валерьевна, учитель иностранного языка МАОУ Байкаловская СОШ, Байкаловский МР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Давыдова Елена Валерьевна, учитель русского языка и литературы МАОУ «Лицей № 5», Камышловского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Демина Наталья Петровна, учитель русского языка и литературыМАОУ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8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Доможирова Елена Викторовна, учитель русского языка и литературы МАОУ СОШ № 56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Дрей Татьяна Викторовна, учитель русского языка и литературы МАОУ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 xml:space="preserve">№ 2 имени Ж.И. Алфёрова,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. Туринск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Дубских Людмила Александровна, учитель русского языка и литературы МАОУ «Школа № 9», МО город Ирбит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ылдина Татьяна Александровна, учитель иностранного языка МОУ «Зайковская СОШ № 1», Ирбитское М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Евдокимова Анна Васильевна, учитель иностранного языка МОУ «Килачевская СОШ», Ирбитское М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Еремина Альфия Асхатовна, учитель иностранного языка МОУ «Зайковская СОШ № 1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Ермакова Лариса Викторовна, учитель русского языка и литературы МАОУ СОШ № 2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Захарова Ирина Алексеевна, учитель английского языка МАОУ «Лицей № 5»,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ахарова Ольга Дмитриевна, учитель русского языка и литературы МКОУ Галкин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убарева Алена Геннадьевна, учитель немецкого языка МКОУ Краснополян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убова Ирина Николаевна, учитель русского языка и литературы МКОУ «Басмановская средняя общеобразовательная школа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Зулаева Татьяна Николаевна, учитель русского языка и литературы «Самоцветская СОШ» МО Алапаевское, 1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Ибрагимова Аниса Халяфовна, учитель немецкого языка МАОУ «СОШ № 8», Артемов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Calibri" w:hAnsi="Liberation Serif" w:cs="Liberation Serif"/>
          <w:sz w:val="24"/>
          <w:szCs w:val="24"/>
        </w:rPr>
        <w:t>Казакова Александра Владиславовна, учитель иностранного языка МАОУ «Слободо-Туринская СОШ № 2», Слободо-Туринский МР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 английского языка МБОУ «СОШ № 6», Артемовс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айнова Наталья Сергеевна, учитель русского языка и литературы МАОУ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2 МО город Алапаевск, 1КК</w:t>
      </w:r>
      <w:r w:rsidRPr="00655CD0">
        <w:rPr>
          <w:rFonts w:ascii="Liberation Serif" w:hAnsi="Liberation Serif" w:cs="Liberation Serif"/>
          <w:b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аминская Людмила Петровна, учитель русского языка и литературы МКОУ «Талицкая средняя общеобразовательная школа № 55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антаурова Ольга Петровна, учитель русского языка и литературы МАОУ Тугулымской СОШ № 26 Тугулым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арамышева Раиса Алексеевна, учитель, немецкий язык МБОУ ПГО «Печеркинская СОШ», Пышминский ГО, 1 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асенов Марат Елюбаевич, учитель русского языка и литературы МОУ «Бердюгинская СОШ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ашеварова Светлана Алексеевна, учитель английского языка МБОУ СОШ № 5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 Кашина Наталья Валентиновна, учитель русского языка и литературы МКОУ «Троицкая средняя общеобразовательная школа № 5», Талиц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лещева Наталья Петровна, учитель иностранного языка МОУ «Пионерская СОШ», Ирбитское М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белян Эльвира Раффиковна, учитель русского языка и литературы МАОУ СОШ № 2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вырялова Алла Евгеньевна, учитель русского языка и литературы. МКОУ Аксарихинская СОШ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Колпашникова Наталия Геннадьевна, учитель русского языка и литературы МБОУ «Школа № 3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ндратьева Елена Анатольевна, учитель русского языка и литературы МБОУ СОШ № 4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lastRenderedPageBreak/>
        <w:t>Косарева Надежда Владимировна, учитель русского языка и литературыМБОУ ПГО «Боровлянская СОШ», Пышм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скова Галина Владимировна, учитель русского языка и литературы МБОУ Двинской СОШ № 28 Тугулым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старева Инна Германовна, учитель русского языка и литературы МАОУ – СОШ № 2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осьяненко Елена Евгеньевна, учитель английского языка МБОУ СОШ № 8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лакова Ирина Владимировна, учитель русского языка и литературы МБОУ «СОШ № 3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азарева Ирина Петровна, учитель русского языка и литературы МБОУ «СОШ</w:t>
      </w:r>
      <w:r w:rsidRPr="00655CD0">
        <w:rPr>
          <w:rFonts w:ascii="Liberation Serif" w:hAnsi="Liberation Serif" w:cs="Liberation Serif"/>
          <w:sz w:val="24"/>
          <w:szCs w:val="24"/>
        </w:rPr>
        <w:br/>
        <w:t>№ 9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ипенко Светлана Сергеевна, учитель русского языка и литературы МКОУ Скатин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ушникова Марина Александровна, учитель русского языка и литературы МКОУ «Слободо-Туринская СОШ № 1», Слободо-Туринский МР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ксач Наталья Клавдиевна, учитель английского языка МАОУ «Школа № 13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ртьянова Ирина Анатольевна, учитель русского языка илитературы МАОУ «Школа № 58», Камышловского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чехина Екатерина Леонидовна, учитель русского языка и литературы МАОУ СОШ № 8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Моисеева Марина Александровна, учитель русского языка и литературы МКОУ «Храмцовская ООШ», Слободо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-Т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урин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ялицина Светлана Александровна, учитель, русский язык и литература МБОУ ПГО «Пышминская СОШ» Пышм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аймушина Ирина Анатольевна, учитель русского языка и литературы МАОУ «Школа № 18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Неймышева Татьяна Петровна, учитель русского языка и литературы МАОУ Ленская СОШ, Туринский ГО, ВКК.</w:t>
      </w:r>
      <w:proofErr w:type="gramEnd"/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идербергер Ольга Александровна, учительрусского языка и литературы МБОУ ПГО «Пышминская СОШ», Пышм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иконова Ирина Геннадьевна, учитель немецкого и французского языка МАОУ СОШ № 4, МО город Алапаевск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овгородова Любовь Васильевна, учитель русского языка и литературы МОУ «Зайковская СОШ № 1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овопашина Елена Егоровна, учитель русского языка и литературы МБОУ Юшалинской СОШ № 25 Тугулым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овоселова Лариса Викторовна, учитель русского языка и литературы МАОУ СОШ № 4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алицына Вера Витальевна, учитель иностранного языка МКОУ «Троицкая средняя общеобразовательная школа № 5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Парамонова Татьяна Сергеевна, учитель иностранного языка МАОУ «Слободо-Туринская СОШ № 2», Слободо-Туринский МР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арфенова Ирина Анатольевна, учитель русского языка и литературы МАОУ СОШ № 1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Пестрякова Ирина Витальевна, учитель английского языка МАОУ СОШ № 3 имени Ю.А. Гагарина,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. Туринск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ечникова Альбина Анатольевна, учитель русского языка и литературы МОУ «Зайковская СОШ № 1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Пимурзина Светлана Олеговна, учитель русского языка и литературы МБОУ «СОШ № 6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одкорытова Ольга Валерьевна, учитель, немецкий язык МБОУ ПГО «Ощепковская СОШ», Пышм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олухина Наталья Павловна, учитель немецкого языка английский язык МБОУ ПГО «Пышминская СОШ» Пышм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ономарева Марина Владимировна, учитель русского языка и литературы МАОУ СОШ № 56, Артемов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опова Юлия Витальевна, учитель английского языка МАОУ СОШ № 9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Постных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Татьяна Ивановна, учитель русского языка и литературы МКОУ Баранников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узанова Марина Владимировна, учитель немецкого, английского языка МБОУ СОШ № 4, Режевско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ятова Елена Александровна, учитель русского языка и литературы МКОУ «Талицкая средняя общеобразовательная школа № 1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Ракова Вера Федоровна, учитель русского языка и литературы МАОУ «Лицей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5»,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ачева Людмила Николаевна, учитель английского языка МАОУ СОШ № 2, городской округ, Богданович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Русских Валентина Федоровна, учитель французского языка МАОУ СОШ № 3 имени Ю.А. Гагарина,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. Турин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ябова Елена Владимировна, учитель русского языка и литературы МАОУ «Школа № 7» Камышловский городский округ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алазникова Людмила Николаевна, учитель немецкого языка МАОУ СОШ № 11, Тавд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Самухина Елена Юрьевна, учитель русского языка и литературы МАОУ Фабричная СОШ, Тур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арычева Римма Геннадьевна, учитель русского языка и литературы МБОУ Юшалинской СОШ № 25 Тугулым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Сафиулина Наталья Владимировна, учитель русского языка и литературы МАОУ СОШ № 2 имени Ж.И. Алфёрова,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.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 xml:space="preserve">Свяжина Нина Афанасьевна, учитель русского языка и литературы МАОУ ООШ </w:t>
      </w:r>
      <w:r w:rsidRPr="00655CD0">
        <w:rPr>
          <w:rFonts w:ascii="Liberation Serif" w:hAnsi="Liberation Serif" w:cs="Liberation Serif"/>
          <w:color w:val="000000"/>
          <w:sz w:val="24"/>
          <w:szCs w:val="24"/>
        </w:rPr>
        <w:br/>
        <w:t>№ 4, Тур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  <w:lang w:eastAsia="ru-RU"/>
        </w:rPr>
        <w:t>Серкова Любовь Геннадьевна, учитель русского языка и литературы МКОУ Ляпунов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идорова Алла Ивановна, учитель русского языка и литературы МКОУ Порошинская СОШ, Камыш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оловьева Марина Анатольевна, учитель английского языка МАОУ СОШ № 2, городской округ Богданович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sz w:val="24"/>
          <w:szCs w:val="24"/>
          <w:lang w:eastAsia="ru-RU"/>
        </w:rPr>
        <w:t xml:space="preserve">Спирина Елена Витальевна, учитель русского языка и литературы МКОУ Городищенская СОШ, Байкаловский МР, ВКК. 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пицына Ольга Геннадьевна, учитель русского языка и литературы МАОУ «Школа № 10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Сухова Татьяна Яковлевна, учитель английского языка МАОУ СОШ № 4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егенцева Елена Константиновна учитель немецкого языка МБОУ Юшалинской средней общеобразовательной школы № 25 Тугулым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Тощева Ольга Владимировна, учитель русского языка и литературы МКОУ «Ницинская СОШ», Слободо-Туринский МР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Тюрькина Ирина Викторовна, учитель русского языка и литературы МКОУ Шадрин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Угарова Марина Александровна, учитель русского языка и литературы МАОУ «СОШ № 12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Ускова Ольга Вениаминовна, учитель русского языка и литературы филиала МКОУ «Костинская СОШ» – Клевакинская ООШ, МО Алапаевское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Устьянцева Ирина Александровна, учитель русского языка и литературы МАОУ СОШ № 4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Уфимцева Екатерина Витальевна, учитель иностранного языка МКОУ Скатин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Федореева Татьяна Юрьевна, учитель иностранного языка МКОУ «Талицкая средняя общеобразовательная школа № 55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Филиппова Надежда Валентиновна, учитель русского языка и литературы МАОУ Байкаловская СОШ, Байкаловский МР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Фоминых Ирина Петровна, учитель французского языка МАОУ «Школа № 13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олкина Татьяна Владимировна, учитель русского языка и литературы МАОУ СОШ № 2, МО город Алапаевск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Царегородцева Марина Сергеевна, учитель русского языка и литературы МАОУ СОШ № 1, г.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Чечулина Валентина Сергеевна, учитель русского языка и литературы МКОУ «Кировская СОШ» МО Алапаевское, 1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Чудопалова Людмила Ивановна, учитель русского языка и литературы МАОУ СОШ № 44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Чуркина Светлана Владимировна, учитель русского языка и литературы МАОУ «Школа № 6»,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Шаврина Любовь Николаевна, учитель русского языка и литературы МАОУ Коркинская СОШ, Тур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ихова Галина Ивановна, учитель русского языка и литературы МКОУ Харловская СОШ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пак Ирина Владимировна, учитель, русский язык и литература МБОУ ПГО «Четкаринская СОШ», Пышм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Шпикина Елена Александровна, учитель русского языка и литературы МАОУ СОШ № 3 имени Ю.А. Гагарина,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.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убина Татьяна Николаевна, учитель, русский язык и литература МБОУ ПГО «Боровлянская СОШ», Пышм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Щербакова Елена Владимировна, учитель русского языка и литературы МАОУ СОШ № 2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Яковлева Татьяна Викторовна, учитель немецкого языка МАОУ СОШ № 18, Тавдинс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Яшина Марина Васильевна, учитель русского языка и литературы МАОУ Зайковская СОШ № 2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оротникова Екатерина Викторовна, учитель английского языка МАОУ Тугулымская СОШ № 26, Тугулымский городской округ, 1КК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 английского языка МБОУ «СОШ № 6», Артемов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аранта Марина Анатольевна, учитель английского языка МБОУ «СОШ № 9», Артемов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ущева Ольга Васильевна, учитель русского языка и литературы МАОУ «Школа № 10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ихова Евгения Борисовна, учитель русского языка и литературы МБОУ ПГО «Пышминская СОШ», Пышминский городской округ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Калимуллина Наталья Валентиновна, учитель русского языка и литературы МБОУ ПГО «Пышминская СОШ», Пышминский городской округ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Орлова Наталья Анатольевна, учитель русского языка и литературы МБОУ СОШ № 1, Режевско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лементьева Надежда Петровна, учитель русского языка и литературы МБОУ СОШ № 7, Режевской ГО, 1КК.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Авдоничева Ольга Геннадьевна, учитель математики МАОУ Фабричная СОШ, Тур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ллес Ольга Александровна, учитель математики МКОУ Обуховская СОШ Камышловского МР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рефьева Марина Анатольевна, учитель информатики и ИКТ МАОУ СОШ № 56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бинова Юлия Васильевна, учитель математики МАОУ «Школа № 1» Камышловского ГО, 1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Белоногова Ирина Алексеевна, учитель математики МАОУ Байкаловская СОШ, Байкаловский МР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Белоусова Валентина Витальевна, учитель математики МАОУ СОШ № 8, </w:t>
      </w:r>
      <w:r w:rsidRPr="00655CD0">
        <w:rPr>
          <w:rFonts w:ascii="Liberation Serif" w:hAnsi="Liberation Serif" w:cs="Liberation Serif"/>
          <w:bCs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 w:rsidRPr="00655CD0">
        <w:rPr>
          <w:rFonts w:ascii="Liberation Serif" w:hAnsi="Liberation Serif" w:cs="Liberation Serif"/>
          <w:color w:val="000000"/>
          <w:sz w:val="24"/>
          <w:szCs w:val="24"/>
        </w:rPr>
        <w:t>Бецких Ольга Игоревна, учитель математики, информатики МАОУ Благовещенская СОШ, Туринский ГО, 1КК.</w:t>
      </w:r>
      <w:proofErr w:type="gramEnd"/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Бибихина Валентина Александровна, учитель математики, информатики, МКОУ Ляпуновская СОШ, Байкаловский МР, ВКК. 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одяшкина Галина Васильевна, учитель математики МАОУ СОШ № 9, Тавдинс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Болтенкова Раиса Дмитриевна, учитель математики МАОУ СОШ № 2 имени </w:t>
      </w:r>
      <w:r w:rsidRPr="00655CD0">
        <w:rPr>
          <w:rFonts w:ascii="Liberation Serif" w:hAnsi="Liberation Serif" w:cs="Liberation Serif"/>
          <w:sz w:val="24"/>
          <w:szCs w:val="24"/>
        </w:rPr>
        <w:br/>
        <w:t xml:space="preserve">Ж.И. Алфёрова,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. Турин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оровских Александра Николаевна, учитель математики МКОУ Баранниковская СОШ Камышловского муниципального района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урцева Ольга Александровна, учитель математики МКОУ «Талицкая средняя общеобразовательная школа № 1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ычкова Ольга Николаевна, учитель информатики МОУ «Верхнесинячихинская СОШ № 3»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Варлакова Светлана Владимировна, учитель математики и информатики МБОУ ПГО «Пышминская СОШ», Пышмински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Владимирова Наталья Витальевна, учитель информатики МАОУ «Лицей №5»,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алямшина Раиса Равильевна, учитель математики МОУ «Верхнесинячихинская СОШ № 3»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лухих Светлана Романовна, учитель математики МАОУ СОШ № 7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Гневанова Ирина Николаевна, учитель математики МБОУ СОШ № 18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Гневанова Ирина Павловна, учитель математики МАОУ СОШ № 12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олова Людмила Ивановна, учитель математики МБОУ «СОШ № 9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орбунова Ирина Геннадьевна, учитель информатики МКОУ «Пионерская средняя общеобразовательная школа», Талицки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lastRenderedPageBreak/>
        <w:t>Гребенюк Лариса Михайловна, учитель информатики МАОУ «Лицей №5»,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ришко Константин Евгеньевич, учитель информатики МБОУ ПГО «Ощепковская СОШ», Пышм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еев Илья Павлович, учитель математики филиала МОУ «Верхнесинячихинская СОШ № 2» – Нижнесинячихинская ООШ МО Алапаевское, 1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Денисова Наталья Анатольевна, учитель математики, информатики, МКОУ Краснополян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енисова Раиса Ивановна, учитель математики МБОУ ЮшалинскойСОШ № 25 Тугулым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убинчик Любовь Михайловна, учитель математики МКОУ Порошинская СОШ Камышловского МР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Theme="minorHAnsi" w:hAnsi="Liberation Serif" w:cs="Liberation Serif"/>
          <w:sz w:val="24"/>
          <w:szCs w:val="24"/>
        </w:rPr>
        <w:t>Жилякова Лариса Павловна, учитель математики МКОУ Нижнеилен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Жихаренко Татьяна Николаевна, учитель информатики, математики МБОУ ЕртарскойСОШ № 27 Тугулым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Загайнова Светлана Степановна, учитель информатики МБОУ СОШ №15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аруба Ольга Ивановна, учитель математики МАОУ СОШ № 1, г.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ехова Любовь Николаевна, учитель математики МБОУ ПГО «Четкаринская СОШ», Пышминс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Иванов Андрей Валентинович, учитель математики, информатики, МАОУ Усениновская СОШ, Тур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абакова Татьяна Михайловна, учитель информатики МКОУ «Заринская СОШ», МО Алапаевское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абанова Оксана Николаевна, учитель математики и информатики МОУ «Дубская СОШ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ишун Татьяна Сергеевна, учитель информатики МКОУ Порошинская СОШ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Клементьева Светлана Анатольевна, </w:t>
      </w:r>
      <w:r w:rsidRPr="00655CD0">
        <w:rPr>
          <w:rFonts w:ascii="Liberation Serif" w:hAnsi="Liberation Serif" w:cs="Liberation Serif"/>
          <w:sz w:val="24"/>
          <w:szCs w:val="24"/>
        </w:rPr>
        <w:t>учитель математики МАОУ «Школа № 6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велина Наталья Анатольевна, учитель, информатика МАОУ «Школа № 7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олмакова Надежда Анатольевна, учитель математики МАОУ СОШ № 1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ротких Татьяна Витальевна, учитель информатики МБОУ ПГО «Четкаринская СОШ», Пышм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ранштапова Елена Николаевна, учитель математики МАОУ СОШ № 9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Крутикова Лариса Анатольевна, учитель математики МАОУ «Школа № 13», </w:t>
      </w:r>
      <w:r w:rsidRPr="00655CD0">
        <w:rPr>
          <w:rFonts w:ascii="Liberation Serif" w:hAnsi="Liberation Serif" w:cs="Liberation Serif"/>
          <w:bCs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рушина Эльмира Расиловна, учитель математики МАОУ «СОШ № 8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рючкова Ирина Борисовна, учитель математики МАОУ СОШ № 2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зьмина Ольга Анатольевна, учитель математики МАОУ «Школа № 1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уклина Екатерина Владиславовна, учитель информатики МКОУ «Талицкая средняя общеобразовательная школа №4», Талицкий ГО, </w:t>
      </w:r>
      <w:r w:rsidR="00D477F1" w:rsidRPr="00D477F1">
        <w:rPr>
          <w:rFonts w:ascii="Liberation Serif" w:hAnsi="Liberation Serif" w:cs="Liberation Serif"/>
          <w:sz w:val="24"/>
          <w:szCs w:val="24"/>
          <w:highlight w:val="yellow"/>
        </w:rPr>
        <w:t>ВКК</w:t>
      </w:r>
      <w:r w:rsidRPr="00655CD0">
        <w:rPr>
          <w:rFonts w:ascii="Liberation Serif" w:hAnsi="Liberation Serif" w:cs="Liberation Serif"/>
          <w:sz w:val="24"/>
          <w:szCs w:val="24"/>
        </w:rPr>
        <w:t>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Кунгурцева Татьяна Юрьевна, учитель математики МАОУ «Школа № 3»,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Курочкина Алена Викторовна, учитель информатики МАОУ «Школа № 10», </w:t>
      </w:r>
      <w:r w:rsidRPr="00655CD0">
        <w:rPr>
          <w:rFonts w:ascii="Liberation Serif" w:hAnsi="Liberation Serif" w:cs="Liberation Serif"/>
          <w:bCs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азарева Светлана Викторовна, учитель математики МАОУ «СОШ № 12», Артемов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Лапина Ольга Олеговна, учитель математики МКОУ «Голубковская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им. С Устинова» МО Алапаевское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арионова Татьяна Леонидовна, учитель математики МОУ Пионерская СОШ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Лимонова Ольга Анатольевна, учитель математики МАОУ «Школа № 13», </w:t>
      </w:r>
      <w:r w:rsidRPr="00655CD0">
        <w:rPr>
          <w:rFonts w:ascii="Liberation Serif" w:hAnsi="Liberation Serif" w:cs="Liberation Serif"/>
          <w:bCs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Лыжина Любовь Анатольевна, учитель математики МАОУ СОШ №3 </w:t>
      </w:r>
      <w:r w:rsidRPr="00655CD0">
        <w:rPr>
          <w:rFonts w:ascii="Liberation Serif" w:hAnsi="Liberation Serif" w:cs="Liberation Serif"/>
          <w:sz w:val="24"/>
          <w:szCs w:val="24"/>
        </w:rPr>
        <w:br/>
        <w:t xml:space="preserve">имени Ю.А. Гагарина,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. Турин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ямина Ирина Владимировна, учитель информатики МБОУ СОШ № 3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лышкина Светлана Юрьевна, учитель математики МКОУ «Горбуновская средняя общеобразовательная школа», Талиц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нькова Ольга Сергеевна, учитель информатики МОУ «Пионерская СОШ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етелева Татьяна Викторовна, учитель математики МАОУ «Школа № 1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ильков Дмитрий Владимирович, учитель математики, информатики, МОУ «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Пионерская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СОШ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ожарова Жанна Вадимовна, учитель математики и информатики МАОУ СОШ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7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ордяшова Ирина Анатольевна, учитель математики, МОУ «Гаевская ООШ», Ирбитское М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ищеретных Татьяна Владимировна, учитель информатики МАОУ Черновская СОШ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55CD0">
        <w:rPr>
          <w:rFonts w:ascii="Liberation Serif" w:eastAsiaTheme="minorHAnsi" w:hAnsi="Liberation Serif" w:cs="Liberation Serif"/>
          <w:sz w:val="24"/>
          <w:szCs w:val="24"/>
        </w:rPr>
        <w:t>Новопашина Ирина Владимировна, учитель математики, информатики МКОУ Нижнеилен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Онгина Татьяна Витальевна, учитель математики </w:t>
      </w:r>
      <w:r w:rsidRPr="00655CD0">
        <w:rPr>
          <w:rFonts w:ascii="Liberation Serif" w:hAnsi="Liberation Serif" w:cs="Liberation Serif"/>
          <w:sz w:val="24"/>
          <w:szCs w:val="24"/>
        </w:rPr>
        <w:t>МБОУ СОШ № 1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Орлова Лариса Викторовна, учитель математики МКОУ «Чупинская средняя общеобразовательная школа», Талиц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Пепелева Галина Геннадьевна, учитель математики МОУ «Килачевская СОШ», Ирбитское М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лахов Евгений Александрович, учитель информатики МКОУ «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Кировская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СОШ» МО Алапаевское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лотникова Татьяна Петровна, учитель математики, физики МБОУ ЕртарскойСОШ № 27 Тугулым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одоксёнов Сергей Владимирович, учитель информатики МКОУ Скатинская СОШ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Позныш Татьяна Валентиновна, учитель информатики МАОУ СОШ № 8, </w:t>
      </w:r>
      <w:r w:rsidRPr="00655CD0">
        <w:rPr>
          <w:rFonts w:ascii="Liberation Serif" w:hAnsi="Liberation Serif" w:cs="Liberation Serif"/>
          <w:bCs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55CD0">
        <w:rPr>
          <w:rFonts w:ascii="Liberation Serif" w:eastAsiaTheme="minorHAnsi" w:hAnsi="Liberation Serif" w:cs="Liberation Serif"/>
          <w:sz w:val="24"/>
          <w:szCs w:val="24"/>
        </w:rPr>
        <w:t>Полякова Маргарита Адольфовна, учитель математики МКОУ «Ницинская СОШ», Слободо-Турин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пова Ирина Владимировна, учитель информатики и ИКТ МАОУ «Лицей </w:t>
      </w: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1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Поротников Александр Витальевич, учитель, математика МАОУ Тугулымской СОШ № 26, Тугулымский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откина Татьяна Викторовна, учитель математики МКОУ Октябрьская СОШ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Пушкарева Вера Геннадьевна, учитель математики МКОУ «Деевская СОШ»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Алапаевское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Рощектаева Татьяна Ивановна, учитель математики МАОУ «Школа № 9», </w:t>
      </w:r>
      <w:r w:rsidRPr="00655CD0">
        <w:rPr>
          <w:rFonts w:ascii="Liberation Serif" w:hAnsi="Liberation Serif" w:cs="Liberation Serif"/>
          <w:bCs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Ручьева Наталья Ивановна, учитель информатики и ИКТ МАОУ «Школа № 1» Камышловского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валухина Ирина Александровна, учитель математики МОУ Пионерская СОШ, Ирбитское М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елянина Жанна Валерьевна, учитель математики МБОУ «СОШ № 14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идорова Татьяна Николаевна, учитель математики МБОУ «Тугулымская вечерняя (сменная) общеобразовательная школа» Тугулымского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имоненко Ольга Александровна, учитель математики МБОУ «СОШ № 3», Артемов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основских Елена Александровна, учитель математики МБОУ ПГО «Боровлянская СОШ», Пышм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тепанова Алёна Алексеевна, учитель, информатика/физика, МОУ «Килачевская СОШ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трокина Ольга Евгеньевна, учитель информатики МОУ «Верхнесинячихинская СОШ №2», МО Алапаевское, 1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Сырба Надежда Борисовна, учитель математики МАОУ «Лицей №5»,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ысоева Елена Борисовна, учитель математики МАОУ СОШ №4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Уркашова Елена Александровна, учитель информатики МАОУ «Школа № 18», </w:t>
      </w:r>
      <w:r w:rsidRPr="00655CD0">
        <w:rPr>
          <w:rFonts w:ascii="Liberation Serif" w:hAnsi="Liberation Serif" w:cs="Liberation Serif"/>
          <w:bCs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Усова Светлана Геннадьевна, учитель математики МКОУ Скатин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Устьянцева Надежда Владимировна, учитель математики МАОУ «Школа № 1», Камышлов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Фаррахова Альбина Анатольевна, учитель математики МАОУ «Школа № 9», </w:t>
      </w:r>
      <w:r w:rsidRPr="00655CD0">
        <w:rPr>
          <w:rFonts w:ascii="Liberation Serif" w:hAnsi="Liberation Serif" w:cs="Liberation Serif"/>
          <w:bCs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Фертикова Светлана Геннадьевна, учитель математики МАОУ «Школа № 3»,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арламова Светлана Николаевна, учитель, информатика, математика МАОУ СОШ № 4, МО город Алапаевск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исматуллина Рашида Рашитовна, учитель математики МБОУ «СОШ № 6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рамова Ирина Васильевна, учитель информатики МАОУ СОШ № 2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Чеснокова Лариса Владимировна, учительматематики МАОУ СОШ № 9,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Тавдинский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Чехомова Наталья Николаевна, учитель математики МАОУ «СОШ № 1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акирова Венера Валеевна, учитель математики МКОУ Аксарихинская СОШ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 xml:space="preserve">Шалаева Елена Ивановна, учитель информатики МОУ «Невьянская СОШ»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анаурина Светлана Геннадьевна, учитель математики МКОУ «Талицкая средняя общеобразовательная школа №1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евелева Людмила Ивановна, учитель математики МКОУ Скатин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емякина Татьяна Николаевна, учитель математики МАОУ «Школа № 58», Камышлов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нюкова Оксана Сергеевна, учитель, математики, информатики МБОУ ПГО «Печеркинская СОШ», Пышм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Ясашных Ольга Александровна, учитель математики МАОУ СОШ № 10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айгародов Роман Павлович, учитель информатики МАОУ Тугулымская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26, Тугулымский городской округ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отапова Наталья Валерьевна, учитель математики, МАОУ «Сладковская СОШ», Слободо-Турин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атауллина Розалия Хакимулловна, учитель информатики, математики МБОУ «СОШ № 9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Ракова Мария Павловна, учитель математики, информатики МАОУ «Школа №1» Камышловского городской округ, ВКК.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кулова Вера Викторовна, учитель физики МКОУ Октябрьская СОШ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ндреевских Ольга Анатольевна, учитель биологии, химии МКОУ «Троицкая средняя общеобразовательная школа № 5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Астахова Надежда Павлиновна, учитель химии, биологии МОУ «Невьянская СОШ» МО Алапаевское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бикова Галина Ивановна, учитель химии, биологии МКОУ Чурманская О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кина Оксана Андреевна, учитель биологии МАОУ Луговской средней общеобразовательной школы № 24 Тугулым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рсукова Татьяна Николаевна, учитель физики МБОУ Двинской средней общеобразовательной школы № 28 Тугулымского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чинина Алена Анатольевна, учитель биологии, химии МБОУ «СОШ № 9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Белоусова Маргарита Ильинична, учитель биологии МАОУ СОШ № 3 </w:t>
      </w:r>
      <w:r w:rsidRPr="00655CD0">
        <w:rPr>
          <w:rFonts w:ascii="Liberation Serif" w:hAnsi="Liberation Serif" w:cs="Liberation Serif"/>
          <w:bCs/>
          <w:sz w:val="24"/>
          <w:szCs w:val="24"/>
        </w:rPr>
        <w:br/>
        <w:t xml:space="preserve">имени Ю.А. Гагарина, </w:t>
      </w:r>
      <w:proofErr w:type="gramStart"/>
      <w:r w:rsidRPr="00655CD0">
        <w:rPr>
          <w:rFonts w:ascii="Liberation Serif" w:hAnsi="Liberation Serif" w:cs="Liberation Serif"/>
          <w:bCs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bCs/>
          <w:sz w:val="24"/>
          <w:szCs w:val="24"/>
        </w:rPr>
        <w:t>.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ерсенева Лидия Петровна, учитель физики МКОУ «Троицкая средняя общеобразовательная школа № 5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Бирюк Татьяна Ильинична, учитель биологии, географии МАОУ Липовская СОШ, Тур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Боголюбова Надежда Владимеровна, учитель, биология и химия, МАОУ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9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одрова Марина Сергеевна, учитель биологии МАОУ «Школа № 13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орисоглебская Ольга Ивановна, учитель физики МАОУ «Школа № 9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Борщ Татьяна Александровна, учитель географии МКОУ Обуховская СОШ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Боярских Людмила Владимировна, учитель географии МАОУ «Школа № 9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Боярчук Галина Георгиевна, учитель биологии, химии МАОУ ООШ № 4, Тур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улатова Валентина Андреевна, учитель биологии МАОУ «Школа № 58» Камышловского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Возисова Валентина Николаевна, учитель химии МАОУ «СОШ № 8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Воробьева Наталья Александровна, учитель биологии МАОУ СОШ № 2, Режевской ГО, В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Глухих Елена Ивановна, учитель географии, биологии МКОУ Баженов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лухих Юлия Александровна, учитель химии, биологии МКОУ Баженовская СОШ, Байкаловский МР, 1КК.</w:t>
      </w:r>
    </w:p>
    <w:p w:rsidR="00C91915" w:rsidRPr="00655CD0" w:rsidRDefault="00C91915" w:rsidP="00C91915">
      <w:pPr>
        <w:numPr>
          <w:ilvl w:val="0"/>
          <w:numId w:val="1"/>
        </w:numPr>
        <w:shd w:val="clear" w:color="auto" w:fill="FFFFFF"/>
        <w:tabs>
          <w:tab w:val="left" w:pos="709"/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бунова Жанна Геннадьевна, учитель физики МАОУ Черновская СОШ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Горян Марина Федоровна, учитель, химия, биология МБОУ СОШ № 10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Гребенюк Лариса Михайловна, учитель физики МАОУ «Лицей № 5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еев Петр Алексеевич, учитель технологии, физики МКОУ «Самоцветская СОШ»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ильмухамедова Ирина Римовна, учитель физики МАОУ «Школа № 1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олгополова Нина Николаевна, учитель физики, информатики МКОУ «Липчинская СОШ», Слободо-Турин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орофеева Ольга Павловна, учитель химии МАОУ «Школа № 10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урнева Светлана Борисовна, учитель, физика МБОУ СОШ № 5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Ефимова Ольга Николаевна, учитель биологии МАОУ Тугулымской СОШ № 26 Тугулымского ГО,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абайдуллина Надежда Аркадьевна, учитель, биология, химия МБОУ ПГО «Четкаринская СОШ», Пышм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физики МБОУ СОШ № 15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Иванова Елена Александровна, учитель физики, МАОУ Байкалов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Ишкова Наталия Валерьевна, учитель химии МАОУ СОШ № 44, Режевско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абакова Татьяна Михайловна, учитель физики МКОУ «Заринская СОШ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Алапаевское, 1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Кадочникова Наталья Ивановна, учитель химии МАОУ «Лицей № 5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азанцева Ирина Михайловна, учитель экономики и географии, МОУ «Зайковская СОШ № 1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алугин Сергей Григорьевич, учитель, биология МБОУ ПГО «Ощепковская СОШ», Пышм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Климцева Алена Анатольевна, учитель биологии </w:t>
      </w:r>
      <w:r w:rsidRPr="00655CD0">
        <w:rPr>
          <w:rFonts w:ascii="Liberation Serif" w:hAnsi="Liberation Serif" w:cs="Liberation Serif"/>
          <w:sz w:val="24"/>
          <w:szCs w:val="24"/>
        </w:rPr>
        <w:t>МАОУ СОШ № 10, Режевско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lastRenderedPageBreak/>
        <w:t>Князева Елена Петровна, учитель физики МАОУ «Школа № 58», Камышлов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йнова Наталья Анатольевна, учитель биологии МАОУ «Школа № 9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нник Елена Александровна, учитель биологии МАОУ СОШ № 1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новалова Галина Владимировна, учитель физики МКОУ «Троицкая средняя общеобразовательная школа № 62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палова Ольга Геннадьевна, учитель биологии МБОУ СОШ № 13, Режевской ГО, В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орвижина Людмила Алексеевна, учитель географии МБОУ «Школа № 3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Коркина Елена Николаевна, учитель физики, МАОУ СОШ № 1, г. Турин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ровякова Ольга Владимировна, учитель биологии МАОУ «Школа № 6» Камышлов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Крутикова Марина Владимировна, учитель географии МАОУ СОШ № 2 </w:t>
      </w:r>
      <w:r w:rsidRPr="00655CD0">
        <w:rPr>
          <w:rFonts w:ascii="Liberation Serif" w:hAnsi="Liberation Serif" w:cs="Liberation Serif"/>
          <w:bCs/>
          <w:sz w:val="24"/>
          <w:szCs w:val="24"/>
        </w:rPr>
        <w:br/>
        <w:t xml:space="preserve">имени Ж.И. Алфёрова, </w:t>
      </w:r>
      <w:proofErr w:type="gramStart"/>
      <w:r w:rsidRPr="00655CD0">
        <w:rPr>
          <w:rFonts w:ascii="Liberation Serif" w:hAnsi="Liberation Serif" w:cs="Liberation Serif"/>
          <w:bCs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bCs/>
          <w:sz w:val="24"/>
          <w:szCs w:val="24"/>
        </w:rPr>
        <w:t>.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зеванова Наталья Владимировна, учитель биологии МКОУ Городищен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56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Кузеванова Наталья Федоровна, учитель химии, физики МАОУ Городищенская СОШ, Тур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знецова Марина Геннадьевна, учитель физики МКОУ Галкинская СОШ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Кузнецова Татьяна Владимировна, учитель химии, биологии МАОУ СОШ № 2 имени Ж.И. Алфёрова, </w:t>
      </w:r>
      <w:proofErr w:type="gramStart"/>
      <w:r w:rsidRPr="00655CD0">
        <w:rPr>
          <w:rFonts w:ascii="Liberation Serif" w:hAnsi="Liberation Serif" w:cs="Liberation Serif"/>
          <w:bCs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bCs/>
          <w:sz w:val="24"/>
          <w:szCs w:val="24"/>
        </w:rPr>
        <w:t>. Туринск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зьминых Елена Владимировна, учитель, физика, МАОУ СОШ № 18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Кукарцева Ольга Петровна, учитель биологии, химии </w:t>
      </w:r>
      <w:r w:rsidRPr="00655CD0">
        <w:rPr>
          <w:rFonts w:ascii="Liberation Serif" w:hAnsi="Liberation Serif" w:cs="Liberation Serif"/>
          <w:sz w:val="24"/>
          <w:szCs w:val="24"/>
        </w:rPr>
        <w:t xml:space="preserve">МБОУ СОШ № 9 </w:t>
      </w:r>
      <w:r w:rsidRPr="00655CD0">
        <w:rPr>
          <w:rFonts w:ascii="Liberation Serif" w:hAnsi="Liberation Serif" w:cs="Liberation Serif"/>
          <w:sz w:val="24"/>
          <w:szCs w:val="24"/>
        </w:rPr>
        <w:br/>
        <w:t>имени Ландышевой А.Е.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товая Лидия Философовна, учитель географии МБОУ СОШ № 20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авелина Светлана Леонидовна, учитель химии МОУ «Речкаловская СОШ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агунова Галина Алексеевна, учитель химии, биологии МКОУ «Троицкая средняя общеобразовательная школа № 50», Талиц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ебедева Лариса Стахиевна, учитель географии МКОУ Порошинская СОШ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еванова Вера Александровна, учитель географии МКОУ Скатин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sz w:val="24"/>
          <w:szCs w:val="24"/>
        </w:rPr>
        <w:t>Лесунов Виктор Леонидович, учитель физики МАОУ «Школа № 10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ипко Елена Федоровна, учитель, география, МАОУ СОШ № 2, ГО Богданович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овыгина Татьяна Александровна, учитель химии и биологии МОУ «Пионерская СОШ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укина Елена Васильевна, учитель химии, биологии МКОУ «Усть-Ницинская СОШ», Слободо-Туринский МР,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йшев Александр Николаевич, учитель, география МБОУ ПГО «Ощепковская СОШ», Пышм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йшева Елена Петровна, учитель, география МБОУ ПГО «Пышминская СОШ», Пышм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 xml:space="preserve">Мамышева Раиса Ефимовна, учитель биологии и географии МОУ «Пионерская СОШ», Ирбитское МО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сленников Валерий Сергеевич, учитель географии МКОУ Галкинская СОШ Камышловского МР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едведева Марина Владимировна, учитель химии МБОУ «СОШ № 9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ельникова Елена Владимировна, учитель физики МКОУ Скатинская СОШ Камышловского МР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Мельникова Надежда Анатольевна, учитель химии и биологии МБОУ «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0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Ментюк Ольга Станиславовна, учитель химии и биологии МАОУ СОШ № 1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исюрева Елена Александровна, учитель биологии МАОУ СОШ № 12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Михайлова Наталья Вячеславовна, учитель географии МБОУ СОШ № 10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Михайлова Татьяна Павловна, учитель географии, МАОУ СОШ № 3 имени </w:t>
      </w:r>
      <w:r w:rsidRPr="00655CD0">
        <w:rPr>
          <w:rFonts w:ascii="Liberation Serif" w:hAnsi="Liberation Serif" w:cs="Liberation Serif"/>
          <w:bCs/>
          <w:sz w:val="24"/>
          <w:szCs w:val="24"/>
        </w:rPr>
        <w:br/>
        <w:t xml:space="preserve">Ю.А. Гагарина, </w:t>
      </w:r>
      <w:proofErr w:type="gramStart"/>
      <w:r w:rsidRPr="00655CD0">
        <w:rPr>
          <w:rFonts w:ascii="Liberation Serif" w:hAnsi="Liberation Serif" w:cs="Liberation Serif"/>
          <w:bCs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. Туринск, 1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ихалева Ольга Юрьевна, учитель физики, МАОУ СОШ № 10, Режевской ГО, В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Мокина Лилия Петровна, учитель химии, биологии МОУ «Голубковская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им. С. Устинова»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окроносова Татьяна Леонидовна, учитель географии МАОУ СОШ № 2, Режевской ГО, В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 Налетько Ольга Валентиновна, учитель географии МАОУ СОШ № 56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иконова Светлана Евгеньевна, учитель химии, биологии МОУ «Коптеловская СОШ», МО Алапаевское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ифантова Оксана Михайловна, учитель биологии МКОУ Скатинская СОШ Камышловского МР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Овченкова Марина Владимировна, учитель биологи МАОУ СОШ № 18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Окишева Наталья Ивановна, учитель биологии, химии МКОУ Обухов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Окулова Елена Валентиновна, учитель химии МКОУ Скатинская СОШ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Орлова Наталья Адольфовна, учитель химии МКОУ Байкалов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Останина Ольга Октябриновна, учитель физики МБОУ СОШ № 10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апулова Светлана Александровна, учитель химии, биологии МАОУ Байкалов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етрова Галина Афонасьевна, учитель географии, биологии МКОУ «Горбуновская средняя общеобразовательная школа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Подкина Ирина Борисовна, учитель физики МБОУ СОШ № 1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Подойникова Ирина Сергеевна, учитель географии МОУ «Верхнесинесинячихинская СОШ № 2» МО Алапаевское, 1КК. 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Потеряева Ольга Валерьевна, учитель географии МАОУ «Лицей № 5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Прожерина Ольга Анатольевна, учитель химии МАОУ «Школа № 3» Камышловского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улькина Наталия Николаевна, учитель географии МБОУ «СОШ № 3», Артемов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ьянкова Алёна Анатольевна, учитель физики, информатики МБКОУ «Тугулымскаявечерняя (сменная) общеобразовательная школа» Тугулым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арычева Светлана Юрьевна, учитель географии, МКОУ «Усть-Ницинская СОШ», Слободо-Туринский МР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 Свалова Ольга Николаевна, учитель физики МБОУ «СОШ № 18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вяжина Ольга Владимировна, учитель химии, МОУ «Зайковская СОШ № 1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идорова Наталья Ленстальевна, учитель биологии, географии МКОУ «Талицкая средняя общеобразовательная школа № 55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идорова Юлия Валерьевна, учитель физики МКОУ Баранников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изикова Татьяна Валерьевна, учитель географии, биологии МКОУ «Талицкая средняя общеобразовательная школа № 1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олдатова Валентина Николаевна, учитель географии, МКОУ Городищен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олдатова Евгения Викторовна, учитель физики МАОУ Еланская СОШ, Байкаловский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Соловьева Валентина Николаевна, учитель географии МКОУ Городищен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олодова Елена Алексеевна, учитель биологии и химии МКОУ «Тугулымская вечерняя (сменная) общеобразовательная школа» Тугулымского ГО,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Стародубцева Марина Леонидовна, учитель физики МАОУ СОШ № 2 имени </w:t>
      </w:r>
      <w:r w:rsidRPr="00655CD0">
        <w:rPr>
          <w:rFonts w:ascii="Liberation Serif" w:hAnsi="Liberation Serif" w:cs="Liberation Serif"/>
          <w:bCs/>
          <w:sz w:val="24"/>
          <w:szCs w:val="24"/>
        </w:rPr>
        <w:br/>
        <w:t xml:space="preserve">Ж.И. Алфёрова, </w:t>
      </w:r>
      <w:proofErr w:type="gramStart"/>
      <w:r w:rsidRPr="00655CD0">
        <w:rPr>
          <w:rFonts w:ascii="Liberation Serif" w:hAnsi="Liberation Serif" w:cs="Liberation Serif"/>
          <w:bCs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bCs/>
          <w:sz w:val="24"/>
          <w:szCs w:val="24"/>
        </w:rPr>
        <w:t>.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тарцева Елена Геннадьевна, учитель географии и биологии МОУ «Зайковская СОШ № 1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тахеева Галина Ивановна, учитель химии МКОУ «Талицкая средняя общеобразовательная школа №4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Степанова Ольга Васильевна, </w:t>
      </w:r>
      <w:r w:rsidRPr="00655CD0">
        <w:rPr>
          <w:rFonts w:ascii="Liberation Serif" w:hAnsi="Liberation Serif" w:cs="Liberation Serif"/>
          <w:sz w:val="24"/>
          <w:szCs w:val="24"/>
        </w:rPr>
        <w:t>учитель географии МБОУ СОШ № 7, Режевской ГО, 1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трокина Надежда Константиновна, учитель физики МАОУ «Школа № 3» Камышлов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Строкина Ольга Евгеньевна, учитель физики МОУ «Верхнесинячихинская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2», МО Алапаевское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Телегина Лариса Николаевна, учитель химии, биологии МОУ «Арамашевская СОШ» имени героя Советского Союза Михаила Манутрова» МО Алапаевское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Телегина Наталья Леонидовна, учитель географии МОУ «Костинская СОШ»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олчина Ирина Валентиновна, учитель географии МАОУ «СОШ № 8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Тонкова Анна Валерьевна, учитель физики МКОУ «Бубчиковская СОШ» </w:t>
      </w:r>
      <w:r w:rsidRPr="00655CD0">
        <w:rPr>
          <w:rFonts w:ascii="Liberation Serif" w:hAnsi="Liberation Serif" w:cs="Liberation Serif"/>
          <w:sz w:val="24"/>
          <w:szCs w:val="24"/>
        </w:rPr>
        <w:br/>
        <w:t xml:space="preserve">МО Алапаевское, 1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Третьякова Вера Вениаминовна, учитель биологии, химии МКОУ Двинской средней общеобразовательной школы № 28 Тугулымского ГО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Тюшева Любовь Васильевна, учитель географии, биологии МАОУ «Школа № 1» Камышловского ГО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Упорова Елена Анатольевна, учитель биологии и географии МАОУ Зайковская СОШ № 2 СОШ, Ирбитское М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Уткина Анна Ивановна, учитель биологии МАОУ Верховинской средней общеобразовательной школы № 29 им. А.Н.Корчагина Тугулымского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Ушкова Валентина Геннадьевна, учитель химии МАОУ СОШ № 56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Федорова Ольга Александровна, учитель химии МАОУ СОШ № 12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Фефелова Анна Николаевна, учитель биологии МАОУ «Слободо-Туринская СОШ № 2», Слободо-Туринский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айрулина Наталья Александровна, учитель географии МБОУ «СОШ № 6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Холодник Татьяна Павловна, учитель химии и биологии, МОУ «Килачевская СОШ»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раброва Людмила Геннадьевна, учитель химии, биологии МАОУ СОШ № 44, Режевской ГО, В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удякова Валентина Ивановна, учитель физики МАОУ СОШ № 44, Режевской ГО, 1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Черезова Ольга Геннадьевна, учитель физики МАОУ СОШ № 4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Чистополова Лилия Владимировна, учитель, география МБОУ ПГО «Боровлянская СОШ», Пышминский ГО, 1 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авкунова Нина Александровна, учитель географии МКОУ Баранников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физики МОУ «Невьянская СОШ»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елеметьева Ольга Николаевна, учитель физики МКОУ Краснополянская средняя общеобразовательная школа, Байкаловский муниципальный район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еметило Людмила Аскольдовна, учитель химии МКОУ Порошин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ипицына Ольга Викторовна, учитель биологии МКОУ Баранниковская СОШ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увалова Елена Николаевна, учитель химии, биологии МАОУ «Школа № 1» Камышлов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Щипачёва Надежда Викторовна, учитель биологии МКОУ Октябрьская СОШ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Юдина Наталья Васильевна, учитель физики МАОУ СОШ № 8, МО город Ирбит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еонтьева Ирина Борисовна, учитель химии МАОУ Тугулымская СОШ № 26, Тугулымский городской округ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ецветаев Александр Васильевич, учитель физики, МАОУ Тугулымская средняя общеобразовательная школа № 26, Тугулымский городской округ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Федоровских Анастасия Владимировна, учитель географии МАОУ СОШ № 2, Режевской ГО, ВКК.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такова Елена Михайловна, учитель истории и обществознания МОУ «Невьянская СОШ» МО Алапаевское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чинина Марина Владимировна, учитель истории и обществознания МАОУ СОШ № 44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Белобородова Надежда Сергеевна, учитель истории и обществознания МАОУ Тугулымской СОШ № 26 Тугулым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локурова Наталья Михайловна, учительистории и обществознания МБОУ ПГО «Боровлянская СОШ», Пышм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ердникова Наталья Геннадьевна, учитель истории и обществознания МАОУ СОШ № 2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олотова Ольга Леонидовна, учитель истории и обществознания МАОУ «Сладковская СОШ», Слободо-Турин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Володина Виктория Викторовна, учитель истории и обществознания МАОУ СОШ № 8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орелых Ольга Викторовна, учитель истории МБОУ СОШ № 8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удимова Марина Валентиновна, учительистории и обществознания МБОУ ПГО «Пышминская СОШ», Пышм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Дегтева Людмила Степановна, учитель истории и обществознания МАОУ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, МО город Алапаевск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Демишнина Татьяна Викторовна, учитель истории и обществознания МАОУ СОШ № 2 имени Ж.И. Алфёрова,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. Туринск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Дорохин Вадим Александрович, учитель истории, обществознания, права МОУ «Зайковская СОШ № 1», Ирбитское М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Еловских Любовь Леонидовна, учитель истории МАОУ СОШ № 10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ахарова Наталья Николаевна, учитель истории МАОУ «Школа № 6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ырянова Ирина Владимировна, учитель истории и обществознания МКОУ «Ницинская СОШ», Слободо-Турин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Иксанова Гульнара Наильевна, учитель истории и обществознания МКОУ «Пионерская средняя общеобразовательная школа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вязина Елена Александровна, учитель истории и обществознания МБОУ «Тугулымская вечерняя (сменная) общеобразовательная школа» Тугулым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кшарова Наталья Владимировна, учительистории и обществознания МКОУ «Буткинская средняя общеобразовательная школа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ошевая Наталья Шавкатовна, учитель истории и обществознания МАОУ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4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шелева Ирина Викторовна, учитель истории и обществознания МКОУ Пелевин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ривоногова Надежда Алексеевна, учитель истории и обществознания МАОУ «Школа № 18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зеванова Татьяна Валерьевна, учитель истории и обществознания МАОУ Байкаловская СОШ, Байкаловский МР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Лаптев Вячеслав Павлович, учитель истории и обществознания, МАОУ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9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етавина Ирина Николаевна, учитель истории и обществознания МКОУ Галкинская СОШ, Камышловского МР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Литвинов Николай Петрович, учитель истории и обществознания, МАОУ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8, Тавд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Логиновских Елена Петровна, учитель истории и обществознания, права МОУ «Пионерская СОШ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Лучникова Светлана Михайловна, учитель истории и обществознания МКОУ «Ялунинская СОШ»,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ушникова Елена Николаевна, учитель истории и обществознания МКОУ «Троицкая средняя общеобразовательная школа № 5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охнашина Надежда Анатольевна, учитель истории и обществознания МБОУ «Школа № 1», МО город Ирбит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якушкина Марина Викторовна, учитель истории и обществознания МАОУ «СОШ № 8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еугодникова Елена Николаевна, учитель истории, мировой художественной культуры МАОУ ЛуговскойСОШ № 24 Тугулым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икитина Мария Александровна, учитель истории МАОУ СОШ № 3, г.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опова Оксана Викторовна, учитель истории и обществознания МБОУ ПГО «Печеркинская СОШ», Пышм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рожерина Наталья Викторовна, учитель истории МКОУ Скатин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Романова Татьяна Михайловна, учитель экономики филиал МОУ «Верхнесинячихинская СОШ № 2» – Нижнесинячихинская ООШ, МО Алапаевское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Русяева Татьяна Владимировна, учитель истории и обществознания МКОУ «Талицкая средняя общеобразовательная школа № 4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ветлакова Наталья Викторовна, учитель истории МАОУ «Школа № 7» Камышлов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емида Гольшат Мансуровна, учитель истории и обществознания МОУ «Коптеловская СОШ»,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олонинина Татьяна Александровна, учитель истории и обществознания МАОУ СОШ № 12, МО город Алапаевск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основских Ирина Александровна, учитель истории, обществознания МХК, ИЗО МАОУ «СОШ № 12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убботина Татьяна Анатольевна, учитель истории и обществознания МКОУ Нижнеилен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sz w:val="24"/>
          <w:szCs w:val="24"/>
        </w:rPr>
        <w:t>Сунцова Марина Феликсовна, учитель истории и обществознания МБОУ Юшалинской СОШ № 25 Тугулым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анкина Айнур Карасаевна, учитель истории и обществознания МКОУ Баранниковская СОШ Камышловского МР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етюцкая Анжелика Рудольфовна, учитель истории и обществознания МАОУ СОШ № 1, г. Туринск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ихонова Екатерина Ивановна, учитель истории и обществознания МОУ «Килачевская СОШ», Ирбитское М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Тряпочкина Анна Николаевна, учитель истории и обществознания МБОУ «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4», Артемов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Устьянцева Елена Владимировна, учитель истории, обществознания, права МАОУ Черновская СОШ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инчагашвили Ирина Отаровна, учитель истории и обществознания МАОУ «Лицей № 5»,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рушкова Наталья Анатольевна, учитель истории и обществознания МАОУ «Школа № 9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Чулкова Ирина Николаевна, учитель истории и обществознания МАОУ «Школа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3», МО город Ирбит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Чупина Елена Юрьевна, учитель истории и обществознания МБОУ СОШ № 7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Шепелева Галина Алексеевна, учитель истории МБОО ПГО «Пульниковская НОШ», Пышм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Шестовских Марина Геннадьевна, учитель истории и обществознания МАОУ Ленская СОШ, Туринский ГО, ВКК.</w:t>
      </w:r>
      <w:proofErr w:type="gramEnd"/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Ракипова Светлана Максутовна, учитель истории и обществознания МБОУ Ертарская СОШ № 27 Тугулымского городского округа, 1КК.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b/>
          <w:sz w:val="24"/>
          <w:szCs w:val="24"/>
          <w:lang w:eastAsia="ru-RU"/>
        </w:rPr>
        <w:t>Музыка, ИЗО, МХК, черчение, технология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Андреева Алевтина Васильевна, учитель технологии МБОУ Ертарской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27 Тугулымского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Батурина Марина Гарибальдиевна, учитель музыки МОУ «Пионерская СОШ», Ирбитское М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олдырева Наталья Викторовна, учитель, мировая художественная культура, МБОУ ПГО «Боровлянская СОШ», Пышм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танина Татьяна Владимировна, учитель, музыка, мировая художественная культура, МКОУ «Буткинская средняя общеобразовательная школа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Важенина Ирина Витальевна, учитель музыки и МХК МАОУ СОШ № 1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лазачева Евгения Николаевна, учитель изобразительного искусства, мировой художественной культуры МКОУ «Талицкая средняя общеобразовательная школа № 55»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рицай Татьяна Леонидовна, учитель технологии, МАОУ «Сладковская СОШ», Слободо-Туринский МР,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удкова Любовь Алексеевна, учитель технологии МАОУ СОШ № 10, Режевской ГО, 1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усева Светлана Александровна, учитель технологии, МОУ «Костинская СОШ», МО Алапаевское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Демидова Татьяна Ивановна, учитель технологии МАОУ СОШ № 3 </w:t>
      </w:r>
      <w:r w:rsidRPr="00655CD0">
        <w:rPr>
          <w:rFonts w:ascii="Liberation Serif" w:hAnsi="Liberation Serif" w:cs="Liberation Serif"/>
          <w:sz w:val="24"/>
          <w:szCs w:val="24"/>
        </w:rPr>
        <w:br/>
        <w:t xml:space="preserve">имени Ю.А.Гагарина,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. Турин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окучаева Елена Валентиновна, учитель технологии МКОУ Пелевинская СОШ, Байкаловский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Жемчугова Жанна Васильевна, учитель музыки МБОУ СОШ № 1, Режевской ГО, В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Жукова Ольга Леонидовна, учитель изобразительного искусства, технологии МАОУ «Школа № 6» Камышловского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абелина Татьяна Александровна, учитель музыки МХК МАОУ СОШ № 56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убенина Ирина Егоровна, учитель, технология, изобразительное искусство МБОУ ПГО «Ощепковская СОШ», Пышм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убкова Татьяна Васильевна, учитель изобразительного искусства, мировой художественной культуры МКОУ «Троицкая средняя общеобразовательная школа № 50», Талиц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Ильиных Надежда Михайловна, учитель технологии МКОУ Захаровская СОШ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айгородова Наталья Павловна, учитель черчения, изобразительного искусства, технологии МКОУ «Храмцовская ООШ», Слободо-Турин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вашнина Марина Петровна, учитель музыки, МХК МАОУ «Школа № 1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иреенко Людмила Александровна, учитель технологии МАОУ СОШ №4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Козырева Тамара Федоровна, учитель технологии МАОУ СОШ № 2, Режевской ГО, В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кшарова Людмила Валентиновна, учитель технологии, МОУ «Арамашевская СОШ им. М. Мантурова», МО Алапаевское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ломенцев Павел Евгеньевич, учитель технологии МАОУ СОШ № 1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оломенцева Лариса Александровна, учитель технологии МАОУ СОШ № 4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лчанова Татьяна Анатольевна, учитель технологии МАОУ СОШ № 1, Тавд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Коновалова Изольда Васильевна, учитель музыки МОУ «Килачевская СОШ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Кочегарова Надежда Дмитриевна, учитель изобразительного искусства, МХК, </w:t>
      </w:r>
      <w:r w:rsidRPr="00655CD0">
        <w:rPr>
          <w:rFonts w:ascii="Liberation Serif" w:hAnsi="Liberation Serif" w:cs="Liberation Serif"/>
          <w:sz w:val="24"/>
          <w:szCs w:val="24"/>
        </w:rPr>
        <w:t>МБОУ СОШ № 7, Режевской ГО, В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очурина Наталья Валентиновна, учитель музыки МАОУ «Школа № 10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расикова Надежда Михайловна учитель изобразительного искусства, черчения МАОУ ЛуговскойСОШ № 24 Тугулым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удряшова Ольга Владимировна, учитель технологии МАОУ «Школа № 9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ка Марина Петрасовна, учитель, технология, МАОУ СОШ № 9, Тавдинский ГО, 1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Куракина Ирина Владиславовна, учитель изобразительного искусства, технологии МАОУ «Лицей № 5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рзина Валентина Юрьевна, учитель мировой художественной культуры</w:t>
      </w:r>
      <w:r w:rsidRPr="00655CD0">
        <w:rPr>
          <w:rFonts w:ascii="Liberation Serif" w:hAnsi="Liberation Serif" w:cs="Liberation Serif"/>
          <w:sz w:val="24"/>
          <w:szCs w:val="24"/>
        </w:rPr>
        <w:br/>
        <w:t>и музыки МОУ «Верхнесинячихинская СОШ № 3»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еонтьева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 xml:space="preserve"> Н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аимя Фатиховна, учитель музыки МОУ «Деевская СОШ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итвинова Татьяна Владимировна, учитель музыки МАОУ СОШ № 2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укьянова Альфия Вагизовна, учитель музыки и мировой художественной культуры МАОУ СОШ №12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Лукьянова Альфия Вагизовна, учитель музыки и МХК МАОУ СОШ № 12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икушина Наталья Михайловна, учитель технологии МАОУ «Школа № 1» Камышлов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олоков Андрей Александрович, учитель технологии МОУ «Костинская СОШ»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олокова Светлана Юрьевна, учитель изобразительного искусства, мировой художественной культуры МОУ «Костинская СОШ»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идербергер Ирина Николаевна, учитель изобразительного искусства МКОУ Скатинская СОШ Камышловского МР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Никитенко Ирина Владимировна, учитель музыки, искусства МАОУ СОШ № 1, </w:t>
      </w:r>
      <w:r w:rsidRPr="00655CD0">
        <w:rPr>
          <w:rFonts w:ascii="Liberation Serif" w:hAnsi="Liberation Serif" w:cs="Liberation Serif"/>
          <w:sz w:val="24"/>
          <w:szCs w:val="24"/>
        </w:rPr>
        <w:br/>
        <w:t>г.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иколаева Галина Александровна, учитель технологии МКОУ Скатин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иконова Наталья Михайловна, учитель музыки, МХК, МКОУ «Слободо-Туринская СОШ №1», Слободо-Туринский МР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ершина Ольга Владимировна, </w:t>
      </w:r>
      <w:r w:rsidRPr="00655CD0">
        <w:rPr>
          <w:rFonts w:ascii="Liberation Serif" w:hAnsi="Liberation Serif" w:cs="Liberation Serif"/>
          <w:sz w:val="24"/>
          <w:szCs w:val="24"/>
        </w:rPr>
        <w:t>учитель музыки МБОУ СОШ № 13, Режевско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олыгалова Наталья Михайловна, учитель технологии МКОУ «Талицкая средняя общеобразовательная школа № 55», Талиц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Попов Иван Владимирович, учитель технологии МОУ «Дубская СОШ», Ирбитское М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ряничникова Марина Александровна, учитель изобразительного искусства МКОУ Порошинская СОШ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лькина Наталия Николаевна, учитель ИЗО МБОУ «СОШ № 3», Артемов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Пупышева Татьяна Николаевна, учитель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ИЗО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, черчения МАОУ СОШ № 8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Рубцова Любовь Николаевна, учитель технологии МАОУ «Лицей № 21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афронов Андрей Александрович, учитель технологии МКОУ «Троицкая средняя общеобразовательная школа № 5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ерков Юрий Михайлович, учитель, технология МБОУ СОШ № 15, МО город Алапаевск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кутина Любовь Валентиновна, учитель технологии МБОУ «СОШ № 18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елегин Алексей Анатольевич, учитель технологии МОУ «Арамашевская СОШ им. М. Мантурова»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Толмачев Владислав Григорьевич, учитель технологии МАОУ «Школа № 13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Филистеева Ирина Евгеньевна, учитель музыки, мировой художественной культуры МКОУ «Талицкая средняя общеобразовательная школа № 1»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арлов Александр Владимирович, учитель технологии МОУ «Верхнесинячихинская СОШ № 2»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олодник Елена Анатольевна, учитель технологии МОУ «Килачевская СОШ»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охрякова Марина Александровна, учитель музыки МАОУ «Школа № 3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Цаплина Светлана Анатольевна, учитель музыки МАОУ «Школа № 13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Чаруллина Ольга Анатольевна, учитель технологии МАОУ «СОШ № 12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Шабалина Юлия Васильевна, учитель технологии МАОУ «Школа № 10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вец Лариса Николаевна, учитель технологии МАОУ СОШ № 56, Артемов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Яковлева Любовь Николаевна, учитель технологии МБОУ «СОШ № 2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Онищенко Ольга Николаевна, учитель технологии МАОУ Тугулымская средняя общеобразовательная школа № 26, Тугулымский городской округ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овокшанова Светлана Николаевна, учитель технологии, МБОУ «СОШ № 9», Артемовский ГО, 1КК.</w:t>
      </w:r>
    </w:p>
    <w:p w:rsidR="00C91915" w:rsidRPr="00655CD0" w:rsidRDefault="00C91915" w:rsidP="00C91915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C91915" w:rsidRPr="00655CD0" w:rsidRDefault="00C91915" w:rsidP="00C91915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Аксенова Ирина Юрьевна, учитель физической культуры МОУ «Пионерская СОШ», Ирбитское М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Архипов Евгений Валерьевич, учитель физической культуры МАОУ СОШ № 9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рышникова Людмила Михайловна, учитель физической культуры филиала МКОУ «Костинская СОШ» – Клевакинская ООШ, МО Алапаевское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655CD0">
        <w:rPr>
          <w:rFonts w:ascii="Liberation Serif" w:eastAsiaTheme="minorHAnsi" w:hAnsi="Liberation Serif" w:cs="Liberation Serif"/>
          <w:bCs/>
          <w:sz w:val="24"/>
          <w:szCs w:val="24"/>
        </w:rPr>
        <w:t>Большедворова Марина Анатольевна, учитель основ безопасности жизнедеятельности МАОУ Черновская СОШ, Ирбитское М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Боровикова Вера Николаевна, учитель физической культуры МАОУ Черновская СОШ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уньков Виктор Анатольевич, учитель физической культуры МКОУ «Самоцветская СОШ»,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услаев Эдуард Николаевич, учитель физической культуры МКОУ «Талицкая средняя общеобразовательная школа № 1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Вершинин Евгений Юрьевич, учитель физической культуры и основ безопасности жизнедеятельности МБОУ СОШ № 8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Гладких Светлана Александровна, учитель физической культуры МАОУ «Школа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3» Камышловского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орелов Евгений Николаевич, учитель физической культуры МАОУ ООШ №4, г. Турин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унаева Светлана Анатольевна, учитель, физическая культура МБОУ ПГО «Четкаринская СОШ», Пышм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Жуков Виталий Владиславович, учитель физической культуры МАОУ Тугулымской СОШ № 26 Тугулымского ГО,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амиралов Иван Михайлович, учитель физической культуры МКОУ «Троицкая средняя общеобразовательная школа № 50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еленина Лариса Дмитриевна, учитель физической культуры МБОУ ЮшалинскойСОШ № 25 Тугулым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олотайкина Наталья Николаевна, учитель, физическая культура МБОУ ПГО «Черемышская СОШ», Пышм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Ичитовкина Елена Леонидовна, учитель физической культуры МБОУ СОШ № 5 Режевско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айгородов Сергей Леонидович, учитель физической культуры МКОУ «Храмцовская ООШ», Слободо-Туринский МР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акухин Виталий Валерьевич, учитель физической культуры МАОУ СОШ № 3 имени Ю.А. Гагарина,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. Туринск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iCs/>
          <w:sz w:val="24"/>
          <w:szCs w:val="24"/>
        </w:rPr>
      </w:pPr>
      <w:r w:rsidRPr="00655CD0">
        <w:rPr>
          <w:rFonts w:ascii="Liberation Serif" w:eastAsia="Calibri" w:hAnsi="Liberation Serif" w:cs="Liberation Serif"/>
          <w:iCs/>
          <w:sz w:val="24"/>
          <w:szCs w:val="24"/>
        </w:rPr>
        <w:t>Клепикова Елена Николаевна, учитель физической культуры МКОУ Нижнеиленская СОШ, Байкаловский МР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вальчук Светлана Валентиновна, учитель физической культуры МАОУ «Школа № 9», МО город Ирбит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лмакова Ида Борисовна, учитель физической культуры МБОУ ООШ № 8 Режевско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Кузьминых Сергей Анатольевич, учитель физической культуры МОУ «Дубская СОШ», Ирбитское М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урмачев Александр Владимирович, учитель физической культуры МАОУ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8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епихин Илья Владиславович, учитель физической культуры МКОУ «Пионерская средняя общеобразовательная школа», Талиц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 1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1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 xml:space="preserve">Немытов Михаил Александрович, учитель физической культуры МБОУ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5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ифантова Светлана Владимировна, учитель физкультуры МКОУ Скатинская СОШ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Новикова Лариса Геннадьевна, учитель физической культуры МАОУ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2, МО город Алапаевск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Огородников Андрей Николаевич, учитель физической культуры МАОУ «Лицей № 5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Окулов Федор Николаевич, учитель физической культуры МОУ «Верхнесинячихинская СОШ № 2»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Орлова Наталья Адольфовна, учитель основ безопасности жизнедеятельности МАОУ «Байкаловская СОШ»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Петухов Евгений Александрович, учитель физической культуры МАОУ «Школа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» Камышлов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опова Ирина Алексеевна, учитель, физическая культура, МАОУ СОШ № 1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отапова Юлия Леонидовна, учитель физической культуры МКОУ Баранниковская СОШ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655CD0">
        <w:rPr>
          <w:rFonts w:ascii="Liberation Serif" w:hAnsi="Liberation Serif" w:cs="Liberation Serif"/>
          <w:iCs/>
          <w:sz w:val="24"/>
          <w:szCs w:val="24"/>
        </w:rPr>
        <w:t>Пушкарёв Владимир Леонидович, учитель физической культуры, МАОУ «Слободо-Туринская СОШ № 2», Слободо-Туринский МР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Рацун Марина Игоревна, учитель физической культуры МАОУ «Школа № 18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Рычкова Галина Михайловна, учитель физической культуры МАОУ СОШ № 44, Режевско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авина Татьяна Владимировна, учитель физической культуры МКОУ Кочнев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валухин Алексей Валерьевич, учитель, физическая культура, МОУ «Килачевская СОШ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ухарева Наталья Владимировна, учитель физической культуры МКОУ Обуховская СОШ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655CD0">
        <w:rPr>
          <w:rFonts w:ascii="Liberation Serif" w:hAnsi="Liberation Serif" w:cs="Liberation Serif"/>
          <w:iCs/>
          <w:sz w:val="24"/>
          <w:szCs w:val="24"/>
        </w:rPr>
        <w:t>Тарасова Ольга Николаевна, учитель физической культуры МБОУ «СОШ № 2», Артемов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олстых Наталия Сергеевна, учитель физической культуры МБОУ «Школа № 5», МО город Ирбит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онков Александр Евгеньевич, учитель физической культуры МОУ «Костинская СОШ»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sz w:val="24"/>
          <w:szCs w:val="24"/>
        </w:rPr>
        <w:t>Третьяков Вячеслав Прокопьевич, учитель физической культуры МКОУ «Талицкая основная общеобразовательная школа № 8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ринцев Виталий Владимирович, учитель, физическая культура, МАОУ – СОШ </w:t>
      </w:r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№ 2, ГО Богданович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Уткин Николай Петрович, учитель физической культуры МАОУ Верховинской СОШ № 29 им. А.Н. Корчагина Тугулым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Фомин Иван Викторович, учитель физической культуры МАОУ СОШ № 1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абибуллина Светлана Владимировна, учитель, физическая культура МБОУ ПГО «Ощепковская СОШ», Пышм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Хмелева Наталья Николаевна, учитель физической культуры МАОУ «Лицей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5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охолькова Ирина Ивановна, учитель физкультуры МКОУ Порошин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Чикурова Нина Владимировна, учитель физической культуры МАОУ СОШ № 10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655CD0">
        <w:rPr>
          <w:rFonts w:ascii="Liberation Serif" w:hAnsi="Liberation Serif" w:cs="Liberation Serif"/>
          <w:iCs/>
          <w:sz w:val="24"/>
          <w:szCs w:val="24"/>
        </w:rPr>
        <w:t>Чихалова Анна Борисовна, учитель физической культуры МБОУ СОШ № 4, Артемов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sz w:val="24"/>
          <w:szCs w:val="24"/>
        </w:rPr>
        <w:t>Шаврин Владимир Витальевич, учитель физической культуры МАОУ Коркинская СОШ, Тур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манаева Галина Борисовна, учитель физической культуры МБОУ СОШ № 3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триплинг Олег Рубинович, учитель, физическая культура МБОУ ПГО «Печеркинская СОШ», Пышм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Якимов Анатолий Игнатьевич, учитель физической культуры МБОУ СОШ № 1, Режевско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елоусова Елена Валерьевна, учитель физической культуры МАОУ СОШ № 2, Режевской ГО, 1КК.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b/>
          <w:sz w:val="24"/>
          <w:szCs w:val="24"/>
          <w:lang w:eastAsia="ru-RU"/>
        </w:rPr>
        <w:t>Начальные классы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Адамбаева Людмила Анатольевна, учитель начальных классов МБОУ «Школа </w:t>
      </w:r>
      <w:r w:rsidRPr="00655CD0">
        <w:rPr>
          <w:rFonts w:ascii="Liberation Serif" w:hAnsi="Liberation Serif" w:cs="Liberation Serif"/>
          <w:sz w:val="24"/>
          <w:szCs w:val="24"/>
        </w:rPr>
        <w:br/>
        <w:t xml:space="preserve">№ 5», МО город Ирбит, ВКК. 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Аксенова Татьяна Анатольевна, учитель начальных классов МОУ «Зайковская СОШ № 1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Анциферова Лариса Вячеславовна, учитель начальных классов МАОУ «Школа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теполихина Татьяна Игоревна, учитель начальных классов МАОУ СОШ № 18, Тавдински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Бабинова Ирина Ивановна, учитель, начальные классы МБОУ ПГО «Пышминская СОШ» Пышмински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Балашова Надежда Юрьевна, учитель начальных классов МКОУ «Талицкая средняя общеобразовательная школа № 55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Балкашина Любовь Сергеевна, учитель начальных классов МАОУ СОШ № 2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рсукова Татьяна Валерьевна, учитель, начальные классы МАОУ СОШ № 9, Тавдински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Батакова Татьяна Михайловна, учитель начальных классов МАОУ СОШ № 12, </w:t>
      </w:r>
      <w:r w:rsidRPr="00655CD0">
        <w:rPr>
          <w:rFonts w:ascii="Liberation Serif" w:hAnsi="Liberation Serif" w:cs="Liberation Serif"/>
        </w:rPr>
        <w:br/>
        <w:t>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Бахарева Зоя Анатольевна, учитель начальных классов МКОУ Баженовская СОШ, Байкаловский МР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sz w:val="24"/>
          <w:szCs w:val="24"/>
        </w:rPr>
        <w:t>Баянкина Марина Владимировна, учитель начальных классов МАОУ СОШ № 4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 xml:space="preserve">Белобородова Любовь Анатольевна, учитель начальных классов МАОУ ООШ № 4, Туринский ГО, 1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локурова Наталья Васильевна, учитель начальных классов МБОУ ПГО «Боровлянская СОШ», Пышм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орисова Людмила Юрьевна, учитель начальных классов МАОУ «Школа № 1» Камышлов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оровинская Надежда Александровна, учитель начальных классов МБОУ Верховинской средней общеобразовательной школы № 29 им. А.Н. Корчагина Тугулым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Бородавкина Галина Николаевна, учитель начальных классов МАОУ СОШ № 2, МО город Алапаевск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улкова Любовь Николаевна, учитель начальных классов МАОУ СОШ № 1, Тавд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Вдовина Людмила Валерьевна, учитель начальных классов МАОУ – СОШ № 2, Тавдински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Верилова Людмила Алексеевна, учитель начальных классов МКОУ Порошинская СОШ, Камыш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Вострова Ирина Николаевна, учитель начальных классов МБОУ «Школа № 3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Высоких Татьяна Александровна, учитель начальных классов МАОУ СОШ № 4, 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ильмутдинова Клара Зиннатовна, учитель начальных классов МБОУ СОШ № 1, Режевской ГО, В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Глазырина Елена Александровна, учитель, начальные классы МБОУ ПГО «Черемышская СОШ», Пышмински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Горина Оксана Витальевна, учитель, начальные классы МБОУ ПГО «Пышминская СОШ», Пышминский ГО, 1КК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Городова Елена Владимировна, учитель начальных классов МАОУ «Школа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0», МО город Ирбит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Гуринская Татьяна Витальевна, учитель начальных классов МКОУ «Троицкая средняя общеобразовательная школа № 62», Талицки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Гусельникова Галина Михайловна, учитель начальных классов МОУ «Верхнесинячихинская СОШ № 3» МО Алапаевское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емина Ирина Игоревна, учитель начальных классов МАОО Луговской средней общеобразовательной школы № 24 Тугулымского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Долгушина Анна Ивановна, учитель начальных классов МОУ «Пионерская СОШ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Еким Татьяна Анатольевна, учитель начальных классов МКОУ «Слободо-Туринская СОШ № 1», Слободо-Туринский МР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Елизарова Мария Алексеевна, учитель начальных классов МКОУ Галкинская СОШ Камышловского МР, 1 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Ермилова Галина Федоровна, учитель начальных классов МОУ «Коптеловская СОШ» МО Алапаевское, ВКК. 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eastAsia="Calibri" w:hAnsi="Liberation Serif" w:cs="Liberation Serif"/>
        </w:rPr>
        <w:t>Жданова Валентина Владимировна, учитель начальных классов МКОУ Нижне-Илен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Жданова Ирина Ивановна, учитель начальных классов МАОУ «Школа № 9»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Загайнова Людмила Валентиновна, учитель начальных классов МКОУ «Голубковская СОШ им. С. Устинова», ВКК,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агребина Ирина Леонидовна, учитель начальных классов МАОУ СОШ № 2, Режевской ГО, В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Запольская Светлана Александровна, учитель начальных классов МАОУ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1, Тавд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ахарова Надежда Александровна, учитель начальных классов МАОУ Байкалов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ырянова Татьяна Петровна, учитель начальных классов МАОУ Луговской средней общеобразовательной школы № 24 Тугулымского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Ильиных Светлана Владимировна, учитель начальных классов МАОУ Черновская СОШ, Ирбитское М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Казанцева Людмила Анатольевна учитель начальных классов МАОУ – СОШ № 2, ГО Богданович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арелина Лора Васильевна, учитель начальных классов МБОУ ПГО «Четкаринская СОШ», Пышминский городской округ, 1КК.</w:t>
      </w:r>
    </w:p>
    <w:p w:rsidR="00C91915" w:rsidRPr="00655CD0" w:rsidRDefault="00C91915" w:rsidP="00C91915">
      <w:pPr>
        <w:pStyle w:val="ae"/>
        <w:numPr>
          <w:ilvl w:val="0"/>
          <w:numId w:val="1"/>
        </w:numPr>
        <w:tabs>
          <w:tab w:val="left" w:pos="709"/>
          <w:tab w:val="left" w:pos="1276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655CD0">
        <w:rPr>
          <w:rFonts w:ascii="Liberation Serif" w:eastAsiaTheme="minorHAnsi" w:hAnsi="Liberation Serif" w:cs="Liberation Serif"/>
          <w:b w:val="0"/>
          <w:sz w:val="24"/>
        </w:rPr>
        <w:t>Карпова Галина Геннадьевна, учитель начальных классов МАОУ Еланская СОШ Бака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ифа Татьяна Ивановна, учитель начальных классов МБОУ СОШ № 1, Режевской ГО, В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ликушина Елена Вадимовна, учитель начальных классов МБОУ Юшалинской средней общеобразовательной школы № 25 Тугулымского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жевина Елена Леонидовна, учитель начальных классов МАОУ «СОШ № 12», Артемовски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Комарова Татьяна Евгеньевна, учитель начальных классов МБОУ СОШ № 8, </w:t>
      </w:r>
      <w:r w:rsidRPr="00655CD0">
        <w:rPr>
          <w:rFonts w:ascii="Liberation Serif" w:hAnsi="Liberation Serif" w:cs="Liberation Serif"/>
        </w:rPr>
        <w:br/>
        <w:t>МО город Алапаевск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ркина Рената Семеновна, учитель начальных классов МАОУ СОШ № 7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ротина Мария Николаевна, учитель начальных классов МАОУ «Школа № 3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чнева Ольга Николаевна, учитель начальных классов МАОУ «Школа № 58» Камышловского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чнева Татьяна Викторовна, учитель начальных классов МБОУ «СОШ № 9», Артемов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дашева Елена Васильевна, учитель начальных классов МБОУ «СОШ № 6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знецова Елена Ивановна, учитель начальных классов МАОУ «Лицей № 5» Камышловского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Кузнецова Марина Васильевна, учитель начальных классов МКОУ Октябрьская СОШ Камышловского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знецова Наталья Валерьевна, учитель начальных классов МБОУ Двинской средней общеобразовательной школы № 28 Тугулымского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зьмина Ольга Самуиловна, учитель начальных классов МБОУ «СОШ № 10», Артемовски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Куликова Снежана Викторовна, учитель начальных классов, учитель начальных классов МКОУ «Троицкая средняя общеобразовательная школа № 5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исина Наталья Алексеевна, учитель начальных классов МАОУ «Школа № 1» Камышловского ГО, 1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Ложкина Алевтина Валерьевна, учитель начальных классов МКОУ Баранниковская СОШ Камышловского МР, 1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Лотова Людмила Васильевна, учитель начальных классов МКОУ Галкин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латкурова Ольга Николаевна, учитель начальных классов МАОУ Тугулымской средней общеобразовательной школы № 26 Тугулымского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лахова Татьяна Ильинична, учитель начальных классов МАОУ СОШ № 7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льцева Вера Ивановна, учитель начальных классов МАОУ СОШ № 8, МО город Ирбит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Манькова Наталья Сергеевна, учитель начальных классов МОУ «Пионерская СОШ», Ирбитское М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Calibri" w:hAnsi="Liberation Serif" w:cs="Liberation Serif"/>
          <w:sz w:val="24"/>
          <w:szCs w:val="24"/>
        </w:rPr>
        <w:t>Медведева Елена Геннадьевна, учитель начальных классов МАОУ «СОШ № 1», Артемовски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lastRenderedPageBreak/>
        <w:t>Меньшенина Вера Викторовна, учитель начальных классов мировая художественная культура МБОУ ПГО «Черемышская СОШ», Пышм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Михайлис Ирина Владимировна, учитель, начальные классы МАОУ «Школа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7» Камышловского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Михеева Алена Сергеевна, учитель начальных классов МКОУ Баранниковская СОШ Камышловского муниципального района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Молотилова Светлана Викторовна, учитель начальных классов, математики, МАОУ СОШ № 1 Тур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урзич Марина Викторовна, учитель начальных классов МАОУ СОШ № 2, Тавдински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Набережных Татьяна Викторовна, учитель, начальные классы МБОУ ПГО «Пышминская СОШ» Пышм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агибина Светлана Валитдиновна, учитель начальных классов МАОУ Верховинской средней общеобразовательной школы № 29 им. А.Н. Корчагина Тугулым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655CD0">
        <w:rPr>
          <w:rFonts w:ascii="Liberation Serif" w:eastAsiaTheme="minorHAnsi" w:hAnsi="Liberation Serif" w:cs="Liberation Serif"/>
          <w:bCs/>
          <w:sz w:val="24"/>
          <w:szCs w:val="24"/>
        </w:rPr>
        <w:t>Намятова Ольга Владимировна, учитель начальных классов МАОУ Байкаловская СОШ, Байкаловский МР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аумова Ольга Михайловна, учитель, начальные классы МАОУ СОШ № 1, Тавд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Неймышева Галина Павловна, учитель начальных классов МАОУ Коркинская СОШ, Тур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Никитина Анна Ярославовна, учитель начальных классов МБОУ СОШ № 23, Режевско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осонова Лариса Модестовна, учитель начальных классов МАОУ «СОШ № 8», Артемовски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Обоскалова Ирина Геннадьевна, учитель начальных классов МБОУ ПГО «Боровлянская СОШ», Пышминский ГО, 1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Олейник Марина Валерьевна, учитель начальных классов МКОУ «Талицкая средняя общеобразовательная школа № 1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Ольшак Ольга Геннадьевна, учитель начальных классов МАОУ СОШ № 1, </w:t>
      </w:r>
      <w:r w:rsidRPr="00655CD0">
        <w:rPr>
          <w:rFonts w:ascii="Liberation Serif" w:hAnsi="Liberation Serif" w:cs="Liberation Serif"/>
          <w:bCs/>
          <w:sz w:val="24"/>
          <w:szCs w:val="24"/>
        </w:rPr>
        <w:br/>
        <w:t>Тур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Орлова Лариса Александровна, учитель начальных классов МАОУ Луговской средней общеобразовательной школы № 24 Тугулымского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Отрадных Светлана Ивановна, учитель начальных классов МАОУ – СОШ № 2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Пантюхина Татьяна Александровна, учитель начальных классов МБОУ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8, МО город Алапаевск, 1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Петрова Наталья Валерьевна, учитель, начальные классы МБОУ ПГО «Пышминская СОШ» Пышм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Прокуронова Татьяна Николаевна, учитель начальных классов МАОУ «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2», Артемовски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Пушкарева Наталья Михайловна, учитель начальных классов МБОУ СОШ № 10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ушкарева Наталья Михайловна, учитель начальных классов МБОУ СОШ № 10, МО город Алапаевск, 1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Розина Ирина Владимировна, учитель, начальные классы МБОУ ПГО «Ощепковская СОШ», Пышм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Рудакова Светлана Александровна, учитель начальных классов МАОУ Зайковская СОШ № 2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Русакова Анна Анатольевна, учитель начальных классов МАОУ СОШ № 10, Режевской ГО, В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655CD0">
        <w:rPr>
          <w:rFonts w:ascii="Liberation Serif" w:eastAsiaTheme="minorHAnsi" w:hAnsi="Liberation Serif" w:cs="Liberation Serif"/>
          <w:bCs/>
          <w:sz w:val="24"/>
          <w:szCs w:val="24"/>
        </w:rPr>
        <w:lastRenderedPageBreak/>
        <w:t xml:space="preserve">Сабурова Светлана Александровна, учитель начальных классов МАОУ «Сладковская СОШ», Слободо </w:t>
      </w:r>
      <w:proofErr w:type="gramStart"/>
      <w:r w:rsidRPr="00655CD0">
        <w:rPr>
          <w:rFonts w:ascii="Liberation Serif" w:eastAsiaTheme="minorHAnsi" w:hAnsi="Liberation Serif" w:cs="Liberation Serif"/>
          <w:bCs/>
          <w:sz w:val="24"/>
          <w:szCs w:val="24"/>
        </w:rPr>
        <w:t>-Т</w:t>
      </w:r>
      <w:proofErr w:type="gramEnd"/>
      <w:r w:rsidRPr="00655CD0">
        <w:rPr>
          <w:rFonts w:ascii="Liberation Serif" w:eastAsiaTheme="minorHAnsi" w:hAnsi="Liberation Serif" w:cs="Liberation Serif"/>
          <w:bCs/>
          <w:sz w:val="24"/>
          <w:szCs w:val="24"/>
        </w:rPr>
        <w:t>урин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аморядова Светлана Валентиновна, учитель начальных классов МАОУ «Лицей №5» Камышловского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Сидорова Оксана Александровна, учитель, начальные классы МКОУ «Талицкая средняя общеобразовательная школа № 55», Талицки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Скопец Инна Александровна, учитель начальных классов МАОУ «Лицей № 5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655CD0">
        <w:rPr>
          <w:rFonts w:ascii="Liberation Serif" w:eastAsiaTheme="minorHAnsi" w:hAnsi="Liberation Serif" w:cs="Liberation Serif"/>
          <w:bCs/>
          <w:sz w:val="24"/>
          <w:szCs w:val="24"/>
        </w:rPr>
        <w:t>Спирина Надежда Васильевна, учитель начальных классов МАОУ Байкаловская СОШ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Спицына Галина Михайловна, учитель начальных классов МАОУ СОШ № 3 имени Ю.А. Гагарина, </w:t>
      </w:r>
      <w:proofErr w:type="gramStart"/>
      <w:r w:rsidRPr="00655CD0">
        <w:rPr>
          <w:rFonts w:ascii="Liberation Serif" w:hAnsi="Liberation Serif" w:cs="Liberation Serif"/>
          <w:bCs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bCs/>
          <w:sz w:val="24"/>
          <w:szCs w:val="24"/>
        </w:rPr>
        <w:t>. Туринск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Толмачева Любовь Владимировна, учитель начальных классов филиала МОУ «Верхнесинячихинская СОШ № 3» – Бубчиковская СОШ, МО Алапаевское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Толстых Людмила Викторовна, учитель начальных классов МАОУ СОШ № 2 имени Ж.И. Алфёрова, </w:t>
      </w:r>
      <w:proofErr w:type="gramStart"/>
      <w:r w:rsidRPr="00655CD0">
        <w:rPr>
          <w:rFonts w:ascii="Liberation Serif" w:hAnsi="Liberation Serif" w:cs="Liberation Serif"/>
          <w:bCs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bCs/>
          <w:sz w:val="24"/>
          <w:szCs w:val="24"/>
        </w:rPr>
        <w:t>.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655CD0">
        <w:rPr>
          <w:rFonts w:ascii="Liberation Serif" w:eastAsiaTheme="minorHAnsi" w:hAnsi="Liberation Serif" w:cs="Liberation Serif"/>
          <w:bCs/>
          <w:sz w:val="24"/>
          <w:szCs w:val="24"/>
        </w:rPr>
        <w:t>Томилова Лидия Дмитриевна, учитель начальных классов МКОУ «Ницинская СОШ», Слободо-Турин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Тупицына Светлана Николаевна, учитель начальных классов МБОУ «Школа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», МО город Ирбит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Тюшева Елена Николаевна, учитель начальных классов МАОУ «Лицей № 5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Урванова Любовь Владимировна, учитель начальных классов МАОУ СОШ № 1, </w:t>
      </w:r>
      <w:r w:rsidRPr="00655CD0">
        <w:rPr>
          <w:rFonts w:ascii="Liberation Serif" w:hAnsi="Liberation Serif" w:cs="Liberation Serif"/>
          <w:bCs/>
          <w:sz w:val="24"/>
          <w:szCs w:val="24"/>
        </w:rPr>
        <w:br/>
        <w:t>г.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Харлова Татьяна Валерьевна, учитель начальных классов МАОУ СОШ № 1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Хвостова Фаина Геннадьевна, учитель, начальные классы МБОУ ПГО «Ощепковская СОШ», Пышм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Холкина Татьяна Ильинична, учитель начальных классов МАОУ ООШ № 4, </w:t>
      </w:r>
      <w:r w:rsidRPr="00655CD0">
        <w:rPr>
          <w:rFonts w:ascii="Liberation Serif" w:hAnsi="Liberation Serif" w:cs="Liberation Serif"/>
          <w:bCs/>
          <w:sz w:val="24"/>
          <w:szCs w:val="24"/>
        </w:rPr>
        <w:br/>
        <w:t>г. Туринск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Хомутова Тамара Александровна, учитель начальных классов, МОУ «Зайковская СОШ № 1», Ирбитское М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Хорькова Любовь Владимировна, учитель начальных классов МОУ «Останинская СОШ»,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Хохрякова Юлия Владимировна, учитель начальных классов МАОУ «Школа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58» Камышловского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Чемезова Людмила Витальевна, учитель начальных классов МКОУ «Пионерская средняя общеобразовательная школа», Талицки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Черемных Елена Геннадьевна, учитель начальных классов МОУ «Костинская СОШ» МО Алапаевское, ВКК. 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Чечурова Светлана Анатольевна, учитель начальных классов МАОУ СОШ № 11, Тавд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айхуллина Венера Гумеровна учитель начальных классов МБОУ «СОШ № 2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Шаравьева Светлана Александровна, учитель начальных классов МБОУ СОШ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3, Режевской ГО, В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Шарыпа Наталья Александровна, учитель начальных классов МАОУ СОШ № 3 имени Ю.А. Гагарина, </w:t>
      </w:r>
      <w:proofErr w:type="gramStart"/>
      <w:r w:rsidRPr="00655CD0">
        <w:rPr>
          <w:rFonts w:ascii="Liberation Serif" w:hAnsi="Liberation Serif" w:cs="Liberation Serif"/>
          <w:bCs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bCs/>
          <w:sz w:val="24"/>
          <w:szCs w:val="24"/>
        </w:rPr>
        <w:t>.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вецова Лариса Николаевна, учитель начальных классов МБОУ «ООШ № 11», Артемовский Г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lastRenderedPageBreak/>
        <w:t>Шестакова Алла Анатольевна, учитель начальных классов МОУ «Верхнесинячихинская СОШ № 2»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 xml:space="preserve">Ширшова Мария Александровна, учитель начальных классов МАОУ «Школа </w:t>
      </w:r>
      <w:r w:rsidRPr="00655CD0">
        <w:rPr>
          <w:rFonts w:ascii="Liberation Serif" w:hAnsi="Liberation Serif" w:cs="Liberation Serif"/>
          <w:bCs/>
          <w:sz w:val="24"/>
          <w:szCs w:val="24"/>
        </w:rPr>
        <w:br/>
        <w:t>№ 18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Шорикова Светлана Ивановна, учитель начальных классов МАОУ СОШ № 8, </w:t>
      </w:r>
      <w:r w:rsidRPr="00655CD0">
        <w:rPr>
          <w:rFonts w:ascii="Liberation Serif" w:hAnsi="Liberation Serif" w:cs="Liberation Serif"/>
          <w:sz w:val="24"/>
          <w:szCs w:val="24"/>
        </w:rPr>
        <w:br/>
        <w:t>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bCs/>
          <w:sz w:val="24"/>
          <w:szCs w:val="24"/>
        </w:rPr>
        <w:t>Юлина Ольга Петровна, учитель начальных классов МАОУ</w:t>
      </w:r>
      <w:r w:rsidRPr="00655CD0">
        <w:rPr>
          <w:rFonts w:ascii="Liberation Serif" w:hAnsi="Liberation Serif" w:cs="Liberation Serif"/>
          <w:sz w:val="24"/>
          <w:szCs w:val="24"/>
        </w:rPr>
        <w:t xml:space="preserve"> «Школа № 6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Юрина Наталья Евгеньевна, учитель начальных классов МАОУ СОШ № 44, Режевской ГО, ВКК</w:t>
      </w:r>
      <w:r w:rsidRPr="00655CD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Юрьева Ирина Викторовна, учитель начальных классов МОУ «Верхнесинячихинская СОШ № 3», МО Алапаевское, ВКК.</w:t>
      </w:r>
    </w:p>
    <w:p w:rsidR="00C91915" w:rsidRPr="00655CD0" w:rsidRDefault="00C91915" w:rsidP="00C91915">
      <w:pPr>
        <w:pStyle w:val="ae"/>
        <w:numPr>
          <w:ilvl w:val="0"/>
          <w:numId w:val="1"/>
        </w:numPr>
        <w:tabs>
          <w:tab w:val="left" w:pos="709"/>
          <w:tab w:val="left" w:pos="1276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655CD0">
        <w:rPr>
          <w:rFonts w:ascii="Liberation Serif" w:hAnsi="Liberation Serif" w:cs="Liberation Serif"/>
          <w:b w:val="0"/>
          <w:sz w:val="24"/>
        </w:rPr>
        <w:t>Якимова Галина Юрьевна, учитель начальных классов МАОУ СОШ № 44, Режевско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Якимова Наталья Владимировна, учитель начальных классов МАОУ «Школа № 3» Камышловского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Яковлева Татьяна Николаевна, учитель начальных классов МОУ «Речкаловская СОШ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бкина Ольга Петровна, учитель начальных классов МАОУ Тугулымская средняя общеобразовательная школа № 26, Тугулымский городской округ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юбушкина Ирина Андреевна, учитель начальных классов МАОУ Тугулымская средняя общеобразовательная школа № 26, Тугулымский городской округ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укина Ирина Степановна, учитель начальных классов, МКОУ «Усть-Ницинская СОШ», Слободо-Турин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Стецюк Наталья Владимировна, учитель начальных классов МАОУ «Школа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10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естакова Любовь Анатольевна, учитель начальных классов МБОУ СОШ № 7, Режевской ГО, ВКК.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-логопед МБОУ «СОШ № 6», Артемов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робейникова Светлана Владимировна, учитель-логопед МАОУ СОШ № 11, Тавд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ривцова Татьяна Александровна, учитель-логопед МАОУ «СОШ № 8», Артемов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знецова Наталья Юрьевна, учитель-логопед МАОУ «Школа № 7» Камышловского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опата Ирина Александровна, учитель-логопед МАОУ «СОШ № 1», Артемовский ГО, ВКК.</w:t>
      </w:r>
    </w:p>
    <w:p w:rsidR="00C91915" w:rsidRPr="00655CD0" w:rsidRDefault="00C91915" w:rsidP="00C91915">
      <w:pPr>
        <w:pStyle w:val="ae"/>
        <w:numPr>
          <w:ilvl w:val="0"/>
          <w:numId w:val="1"/>
        </w:numPr>
        <w:tabs>
          <w:tab w:val="left" w:pos="709"/>
          <w:tab w:val="left" w:pos="1276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655CD0">
        <w:rPr>
          <w:rFonts w:ascii="Liberation Serif" w:hAnsi="Liberation Serif" w:cs="Liberation Serif"/>
          <w:b w:val="0"/>
          <w:bCs w:val="0"/>
          <w:sz w:val="24"/>
        </w:rPr>
        <w:t>Макарова Анна Анатольевна, учитель-логопед МАОУ СОШ № 2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ихеева Анна Николаевна, учитель-логопед МБОУ ПГО «Ощепковская СОШ», Пышм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архимович Светлана Александровна, учитель-логопед МАОУ СОШ № 11, Тавдинс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ергеева Марина Анатольевна, учитель-логопед МБОУ «СОШ № 18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ихалёва Галина Валентиновна, учитель-логопед МКОУ Обуховская СОШ Камышловского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Казанцева Мария Александровна, учитель-логопед МБОУ «СОШ № 6», Артемовский ГО, 1КК.</w:t>
      </w:r>
    </w:p>
    <w:p w:rsidR="00C91915" w:rsidRPr="00655CD0" w:rsidRDefault="00C91915" w:rsidP="00C91915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</w:p>
    <w:p w:rsidR="00C91915" w:rsidRPr="00655CD0" w:rsidRDefault="00C91915" w:rsidP="00C9191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C91915" w:rsidRPr="00655CD0" w:rsidRDefault="00C91915" w:rsidP="00C9191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дамбаева Людмила Анатольевна, учитель-дефектолог МБОУ «Школа № 5», МО город Ирбит, 1КК.</w:t>
      </w:r>
    </w:p>
    <w:p w:rsidR="00C91915" w:rsidRPr="00655CD0" w:rsidRDefault="00C91915" w:rsidP="00C91915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</w:p>
    <w:p w:rsidR="00C91915" w:rsidRPr="00655CD0" w:rsidRDefault="00C91915" w:rsidP="00C91915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</w:t>
      </w:r>
      <w:proofErr w:type="gramStart"/>
      <w:r w:rsidRPr="00655CD0">
        <w:rPr>
          <w:rFonts w:ascii="Liberation Serif" w:hAnsi="Liberation Serif" w:cs="Liberation Serif"/>
          <w:b/>
          <w:sz w:val="24"/>
          <w:szCs w:val="24"/>
        </w:rPr>
        <w:t>,р</w:t>
      </w:r>
      <w:proofErr w:type="gramEnd"/>
      <w:r w:rsidRPr="00655CD0">
        <w:rPr>
          <w:rFonts w:ascii="Liberation Serif" w:hAnsi="Liberation Serif" w:cs="Liberation Serif"/>
          <w:b/>
          <w:sz w:val="24"/>
          <w:szCs w:val="24"/>
        </w:rPr>
        <w:t>еализующих образовательные программы среднего профессионального образования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655CD0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ксенова Галина Александровна, преподаватель истории, обществознания, географии ГАПОУ СО «АКТП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Барабанова Светлана Павловна, преподаватель математики ГАПОУ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СО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«Туринский многопрофильный техникум», город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kern w:val="24"/>
          <w:sz w:val="24"/>
          <w:szCs w:val="24"/>
        </w:rPr>
        <w:t>Благинина Алена Витальевна, преподаватель, общеобразовательные и общие гуманитарные и социально-экономические дисциплины, история, обществознание, ГАПОУ СО «ТЛК им. Н. И. Кузнецова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ританова Елена Максимовна, преподаватель русского языка и литературы ГАПОУ СО «Ирбитский гуманитарный колледж»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655CD0">
        <w:rPr>
          <w:rFonts w:ascii="Liberation Serif" w:hAnsi="Liberation Serif" w:cs="Liberation Serif"/>
          <w:iCs/>
          <w:sz w:val="24"/>
          <w:szCs w:val="24"/>
        </w:rPr>
        <w:t>Булдакова Людмила Анатольевна, преподаватель иностранного языка (английский) ГАПОУ СО «Камышловский педагогический колледж»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Володина Наталья Владимировна, преподаватель основ безопасности жизнедеятельности ГАПОУ СО «ИМТ», г.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лушакова Ирина Петровна, преподаватель основ безопасности жизнедеятельности ГБПОУ СО «Алапаевский индустриальный техникум», г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.А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физики ГАПОУ СО «Режевской поли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олубева Нелли Леонидовна, преподаватель биологии ГБПОУ СО «Алапаевский профессионально-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орохова Галина Николаевна, преподаватель математики ГБПОУ СО «Алапаевский профессионально-педагогический колледж»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Гробер Эдуард Яковлевич, преподаватель физической культуры ГБПОУ СО «Алапаевский индустриальный техникум»,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.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ягилева Ирина Витальевна, преподаватель истории и философии ГАПОУ СО «Ирбитский гуманитарный колледж», 1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Жорнова Тамара Ивановна, преподаватель математики ГАПОУ СО «Режевской поли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абелина Нина Ивановна, преподаватель математики ГАПОУ СО «Ирбитский гуманитарны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Зобнина Марина Александровна, преподаватель математики ГБПОУ СО «Алапаевский индустриальный техникум»,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. Алапаев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iCs/>
          <w:sz w:val="24"/>
          <w:szCs w:val="24"/>
        </w:rPr>
        <w:t xml:space="preserve">Казанцева Ольга Михайловна, преподаватель русского языка и литературы ГАПОУ СО «Камышловский гуманитарно-технологический техникум», </w:t>
      </w:r>
      <w:r w:rsidRPr="00655CD0">
        <w:rPr>
          <w:rFonts w:ascii="Liberation Serif" w:hAnsi="Liberation Serif" w:cs="Liberation Serif"/>
          <w:sz w:val="24"/>
          <w:szCs w:val="24"/>
        </w:rPr>
        <w:t>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655CD0">
        <w:rPr>
          <w:rFonts w:ascii="Liberation Serif" w:hAnsi="Liberation Serif" w:cs="Liberation Serif"/>
          <w:iCs/>
          <w:sz w:val="24"/>
          <w:szCs w:val="24"/>
        </w:rPr>
        <w:t>Касьянова Анна Васильевна, преподаватель филологических дисциплин ГАПОУ СО «Камышловский педагогический колледж»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lastRenderedPageBreak/>
        <w:t>Киселева Марина Николаевна, преподаватель истории, обществознания ГАПОУ СО «Режевской поли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655CD0">
        <w:rPr>
          <w:rFonts w:ascii="Liberation Serif" w:hAnsi="Liberation Serif" w:cs="Liberation Serif"/>
          <w:iCs/>
          <w:sz w:val="24"/>
          <w:szCs w:val="24"/>
        </w:rPr>
        <w:t>Красноперова Любовь Михайловна, преподаватель филологических дисциплин ГАПОУ СО «Камышловский 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зеванова Елена Александровна, преподаватель информатики ГАПОУ СО «Ирбитский мотоциклетный 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знецова Оксана Михайловна, преподаватель иностранного языка ГБПОУ СО «Алапаевский профессионально-педагогический колледж»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ствознания и психолого-педагогических дисциплин ГБПОУ СО «Алапаевский профессионально-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Мадыгина Татьяна Александровна, преподаватель математики </w:t>
      </w:r>
      <w:r w:rsidRPr="00655CD0">
        <w:rPr>
          <w:rFonts w:ascii="Liberation Serif" w:hAnsi="Liberation Serif" w:cs="Liberation Serif"/>
          <w:iCs/>
          <w:sz w:val="24"/>
          <w:szCs w:val="24"/>
        </w:rPr>
        <w:t xml:space="preserve">ГАПОУ СО «Камышловский гуманитарно-технологический техникум», </w:t>
      </w:r>
      <w:r w:rsidRPr="00655CD0">
        <w:rPr>
          <w:rFonts w:ascii="Liberation Serif" w:hAnsi="Liberation Serif" w:cs="Liberation Serif"/>
          <w:sz w:val="24"/>
          <w:szCs w:val="24"/>
        </w:rPr>
        <w:t>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ешкова Ольга Леонидовна, преподаватель информатики ГБПОУ СО «Алапаевский индустриальный 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илькова Елена Викторовна, преподаватель математики, информатики, естествознания ГАПОУ СО «Ирбитский гуманитарный колледж»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Намятова Галина Алексеевна, преподаватель русского языка и литературы ГАПОУ СО «Слободотуринский аграрно-экономический техникум», Байкалов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иконова Любовь Валентиновна, преподаватель английского языка ГБПОУ СО «Алапаевский профессионально-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 xml:space="preserve">Ноянова Наталья Васильевна, преподаватель (общеобразовательные, естественнонаучные дисциплины, математика, информатика) ГБПОУ СО </w:t>
      </w:r>
      <w:r w:rsidRPr="00655CD0">
        <w:rPr>
          <w:rFonts w:ascii="Liberation Serif" w:hAnsi="Liberation Serif" w:cs="Liberation Serif"/>
          <w:sz w:val="24"/>
          <w:szCs w:val="24"/>
        </w:rPr>
        <w:br/>
        <w:t>«ТЛК им. Н.И. Кузнецова», Талицкий ГО, ВКК.</w:t>
      </w:r>
      <w:proofErr w:type="gramEnd"/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Овчинникова Светлана Викторовна, преподаватель английского языка ГБПОУ СО «Алапаевский профессионально-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655CD0">
        <w:rPr>
          <w:rFonts w:ascii="Liberation Serif" w:hAnsi="Liberation Serif" w:cs="Liberation Serif"/>
          <w:iCs/>
          <w:sz w:val="24"/>
          <w:szCs w:val="24"/>
        </w:rPr>
        <w:t>Павлова Оксана Леонидовна, преподаватель информатики, математических дисциплин ГАПОУ СО «Камышловский 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655CD0">
        <w:rPr>
          <w:rFonts w:ascii="Liberation Serif" w:hAnsi="Liberation Serif" w:cs="Liberation Serif"/>
          <w:iCs/>
          <w:sz w:val="24"/>
          <w:szCs w:val="24"/>
        </w:rPr>
        <w:t>Петкин Игорь Николаевич, преподаватель физической культуры ГАПОУ СО «Камышловский 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655CD0">
        <w:rPr>
          <w:rFonts w:ascii="Liberation Serif" w:hAnsi="Liberation Serif" w:cs="Liberation Serif"/>
          <w:iCs/>
          <w:sz w:val="24"/>
          <w:szCs w:val="24"/>
        </w:rPr>
        <w:t>Про</w:t>
      </w:r>
      <w:proofErr w:type="gramStart"/>
      <w:r w:rsidRPr="00655CD0">
        <w:rPr>
          <w:rFonts w:ascii="Liberation Serif" w:hAnsi="Liberation Serif" w:cs="Liberation Serif"/>
          <w:iCs/>
          <w:sz w:val="24"/>
          <w:szCs w:val="24"/>
        </w:rPr>
        <w:t>бст Св</w:t>
      </w:r>
      <w:proofErr w:type="gramEnd"/>
      <w:r w:rsidRPr="00655CD0">
        <w:rPr>
          <w:rFonts w:ascii="Liberation Serif" w:hAnsi="Liberation Serif" w:cs="Liberation Serif"/>
          <w:iCs/>
          <w:sz w:val="24"/>
          <w:szCs w:val="24"/>
        </w:rPr>
        <w:t>етлана Викторовна, преподаватель иностранного языка (английский, немецкий) ГАПОУ СО «Камышловский 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655CD0">
        <w:rPr>
          <w:rFonts w:ascii="Liberation Serif" w:hAnsi="Liberation Serif" w:cs="Liberation Serif"/>
          <w:iCs/>
          <w:sz w:val="24"/>
          <w:szCs w:val="24"/>
        </w:rPr>
        <w:t>Прожерина Надежда Ивановна, преподаватель математики ГАПОУ СО «Камышловский 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ластенова Светлана Анатольевна, преподаватель математики и физики ГАПОУ СО «Ирбитский поли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тихина Альфия Гаптерауфовна, преподаватель истории, обществознания, правовое обеспечение профессиональной деятельности ГАПОУ СО «Ирбитский мотоциклетный техникум», 1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655CD0">
        <w:rPr>
          <w:rFonts w:ascii="Liberation Serif" w:hAnsi="Liberation Serif" w:cs="Liberation Serif"/>
        </w:rPr>
        <w:t>Тарасов Сергей Николаевич, преподаватель физической культуры ГАПОУ СО «Слободотуринский аграрно-экономический техникум», 1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655CD0">
        <w:rPr>
          <w:rFonts w:ascii="Liberation Serif" w:eastAsia="Calibri" w:hAnsi="Liberation Serif" w:cs="Liberation Serif"/>
          <w:lang w:eastAsia="en-US"/>
        </w:rPr>
        <w:t>Тарасов Сергей Николаевич, руководитель физического воспитания, ГАПОУ СО «Слободотуринский аграрно-экономический техникум», Слободо-Туринский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атаринова Елена Германовна, преподаватель информационных технологий ГБПОУ СО «Алапаевский профессионально-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рескова Светлана Михайловна, преподаватель русского языка и литературы ГБПОУ СО «Алапаевский индустриальный 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Чуркина Анна Тимофеевна, преподаватель математики и информатики </w:t>
      </w:r>
      <w:r w:rsidRPr="00655CD0">
        <w:rPr>
          <w:rFonts w:ascii="Liberation Serif" w:hAnsi="Liberation Serif" w:cs="Liberation Serif"/>
          <w:iCs/>
          <w:sz w:val="24"/>
          <w:szCs w:val="24"/>
        </w:rPr>
        <w:t xml:space="preserve">ГАПОУ СО «Камышловский гуманитарно-технологический техникум», </w:t>
      </w:r>
      <w:r w:rsidRPr="00655CD0">
        <w:rPr>
          <w:rFonts w:ascii="Liberation Serif" w:hAnsi="Liberation Serif" w:cs="Liberation Serif"/>
          <w:sz w:val="24"/>
          <w:szCs w:val="24"/>
        </w:rPr>
        <w:t>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Чусовитина Юлия Анатольевна преподаватель истории и английского языка, ГАПОУ СО «АМТ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 физики ГАПОУ СО «Ирбитский поли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655CD0">
        <w:rPr>
          <w:rFonts w:ascii="Liberation Serif" w:hAnsi="Liberation Serif" w:cs="Liberation Serif"/>
          <w:iCs/>
          <w:sz w:val="24"/>
          <w:szCs w:val="24"/>
        </w:rPr>
        <w:t>Шаркова Елена Валерьевна, преподаватель информатики ГАПОУ СО «Камышловский 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ейнина Марина Эдуардовна, преподаватель обществоведческих дисциплин ГАПОУ СО «Ирбитский поли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Юдин Евгений Аркадьевич, преподаватель физической культуры ГАПОУ СО «Ирбитский мотоциклетный 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Бусыгина Ирина Владимировна, преподаватель информатики ГАПОУ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СО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«Туринский многопрофильный техникум», город Туринск, ВКК.</w:t>
      </w:r>
    </w:p>
    <w:p w:rsidR="00C91915" w:rsidRPr="00655CD0" w:rsidRDefault="00C91915" w:rsidP="00C91915">
      <w:pPr>
        <w:pStyle w:val="a3"/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f7"/>
        <w:tabs>
          <w:tab w:val="left" w:pos="1276"/>
        </w:tabs>
        <w:ind w:firstLine="709"/>
        <w:rPr>
          <w:rFonts w:ascii="Liberation Serif" w:hAnsi="Liberation Serif" w:cs="Liberation Serif"/>
          <w:b/>
        </w:rPr>
      </w:pPr>
      <w:r w:rsidRPr="00655CD0">
        <w:rPr>
          <w:rFonts w:ascii="Liberation Serif" w:hAnsi="Liberation Serif" w:cs="Liberation Serif"/>
          <w:b/>
        </w:rPr>
        <w:t>Общепрофессиональные дисциплины</w:t>
      </w:r>
    </w:p>
    <w:p w:rsidR="00C91915" w:rsidRPr="00655CD0" w:rsidRDefault="00C91915" w:rsidP="00C91915">
      <w:pPr>
        <w:pStyle w:val="af7"/>
        <w:tabs>
          <w:tab w:val="left" w:pos="1276"/>
        </w:tabs>
        <w:ind w:firstLine="709"/>
        <w:rPr>
          <w:rFonts w:ascii="Liberation Serif" w:hAnsi="Liberation Serif" w:cs="Liberation Serif"/>
          <w:b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знагулов Виталий Камильевич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Талиц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лакина Мария Сергеевна, преподаватель психолого-педагогических дисциплин и профессиональных модулей ГАПОУ СО «Ирбитский гуманитарны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олотова Елена Юрьевна, преподаватель педагогических дисциплин</w:t>
      </w:r>
      <w:r w:rsidRPr="00655CD0">
        <w:rPr>
          <w:rFonts w:ascii="Liberation Serif" w:hAnsi="Liberation Serif" w:cs="Liberation Serif"/>
          <w:sz w:val="24"/>
          <w:szCs w:val="24"/>
        </w:rPr>
        <w:br/>
        <w:t>и профессиональных модулей ГАПОУ СО «Камышловский 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iCs/>
          <w:sz w:val="24"/>
          <w:szCs w:val="24"/>
        </w:rPr>
        <w:t>Бронских Евгений Михайлович, преподаватель общепрофессиональных дисциплин (</w:t>
      </w:r>
      <w:r w:rsidRPr="00655CD0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)</w:t>
      </w:r>
      <w:r w:rsidRPr="00655CD0">
        <w:rPr>
          <w:rFonts w:ascii="Liberation Serif" w:hAnsi="Liberation Serif" w:cs="Liberation Serif"/>
          <w:iCs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iCs/>
          <w:sz w:val="24"/>
          <w:szCs w:val="24"/>
        </w:rPr>
        <w:t xml:space="preserve">АПОУ СО «Камышловский гуманитарно-технологический техникум», </w:t>
      </w:r>
      <w:r w:rsidRPr="00655CD0">
        <w:rPr>
          <w:rFonts w:ascii="Liberation Serif" w:hAnsi="Liberation Serif" w:cs="Liberation Serif"/>
          <w:sz w:val="24"/>
          <w:szCs w:val="24"/>
        </w:rPr>
        <w:t>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ураветских Татьяна Александровна, преподаватель специальных дисциплин, (торгово-коммерческая сфера), ГАПОУ СО «АМТ», 1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Буслаев Василий Васильевич, преподаватель общепрофессиональных дисциплин </w:t>
      </w:r>
      <w:r w:rsidRPr="00655CD0">
        <w:rPr>
          <w:rFonts w:ascii="Liberation Serif" w:hAnsi="Liberation Serif" w:cs="Liberation Serif"/>
        </w:rPr>
        <w:br/>
        <w:t>и профессиональных модулей по специальности «Техническое обслуживание и ремонт автомобильного транспорта» ГАПОУ СО «Ирбитский мотоциклетный техникум»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Вятчина Наталья Петровна, преподаватель основ экономики и правового обеспечения ГАПОУ СО «Ирбитский мотоциклетный 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информатики ГАПОУ СО «Режевской поли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обышева Оксана Владимировна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Дюбанова Наталья Владимировна, преподаватель, профессиональные модули </w:t>
      </w:r>
      <w:r w:rsidRPr="00655CD0">
        <w:rPr>
          <w:rFonts w:ascii="Liberation Serif" w:hAnsi="Liberation Serif" w:cs="Liberation Serif"/>
          <w:sz w:val="24"/>
          <w:szCs w:val="24"/>
        </w:rPr>
        <w:br/>
        <w:t xml:space="preserve">по специальности «Садово-парковое и ландшафтное строительство», ГБПОУ СО </w:t>
      </w:r>
      <w:r w:rsidRPr="00655CD0">
        <w:rPr>
          <w:rFonts w:ascii="Liberation Serif" w:hAnsi="Liberation Serif" w:cs="Liberation Serif"/>
          <w:sz w:val="24"/>
          <w:szCs w:val="24"/>
        </w:rPr>
        <w:br/>
        <w:t>«ТЛК им. Н. И. Кузнецова», Талицкий ГО, ВКК, кандидат биологических нау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ягилева Ирина Витальевна, преподаватель истории и философии, ГАПОУ СО «Ирбитский гуманитарный колледж»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Жорнова Тамара Ивановна, преподаватель, математика, ГАПОУ СО «Режевской поли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абелина Нина Ивановна, преподаватель математики, теоретических основ начального курса математики ГАПОУ СО «Ирбитский гуманитарны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акайдакова Алена Сергеевна, преподаватель специальных дисциплин (строительный профиль) ГАПОУ СО «АМТ»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Кабакова Татьяна Геннадьевна, преподаватель специальных дисциплин (строительный профиль) ГАПОУ СО «АМТ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азанцева Ирина Андреевна, преподаватель общепрофессиональных </w:t>
      </w:r>
      <w:r w:rsidRPr="00655CD0">
        <w:rPr>
          <w:rFonts w:ascii="Liberation Serif" w:hAnsi="Liberation Serif" w:cs="Liberation Serif"/>
          <w:sz w:val="24"/>
          <w:szCs w:val="24"/>
        </w:rPr>
        <w:br/>
        <w:t>и психолого-педагогических дисциплин ГАПОУ СО «Ирбитский гуманитарны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асьянова Анна Васильевна, преподаватель филологических дисциплин </w:t>
      </w:r>
      <w:r w:rsidRPr="00655CD0">
        <w:rPr>
          <w:rFonts w:ascii="Liberation Serif" w:hAnsi="Liberation Serif" w:cs="Liberation Serif"/>
          <w:sz w:val="24"/>
          <w:szCs w:val="24"/>
        </w:rPr>
        <w:br/>
        <w:t>и профессиональных модулей, ГАПОУ СО «Камышловский педагогический колледж»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  <w:shd w:val="clear" w:color="auto" w:fill="FFFFFF"/>
        </w:rPr>
        <w:t>Киселева Марина Николаевна, преподаватель основ философии, истории, теории государства и права ГАПОУ СО «Режевской поли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оновалов Николай Дмитриевич, преподаватель </w:t>
      </w:r>
      <w:r w:rsidRPr="00655CD0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655CD0">
        <w:rPr>
          <w:rFonts w:ascii="Liberation Serif" w:hAnsi="Liberation Serif" w:cs="Liberation Serif"/>
          <w:sz w:val="24"/>
          <w:szCs w:val="24"/>
        </w:rPr>
        <w:t>сельскохозяйственный профиль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)</w:t>
      </w:r>
      <w:r w:rsidRPr="00655CD0">
        <w:rPr>
          <w:rFonts w:ascii="Liberation Serif" w:hAnsi="Liberation Serif" w:cs="Liberation Serif"/>
          <w:iCs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iCs/>
          <w:sz w:val="24"/>
          <w:szCs w:val="24"/>
        </w:rPr>
        <w:t xml:space="preserve">АПОУ СО «Камышловский гуманитарно-технологический техникум», </w:t>
      </w:r>
      <w:r w:rsidRPr="00655CD0">
        <w:rPr>
          <w:rFonts w:ascii="Liberation Serif" w:hAnsi="Liberation Serif" w:cs="Liberation Serif"/>
          <w:sz w:val="24"/>
          <w:szCs w:val="24"/>
        </w:rPr>
        <w:t>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чнева Галина Николаевна, преподаватель психолого-педагогических дисциплин ГАПОУ СО «Камышловский 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расноперова Любовь Михайловна, преподаватель филологических дисциплин </w:t>
      </w:r>
      <w:r w:rsidRPr="00655CD0">
        <w:rPr>
          <w:rFonts w:ascii="Liberation Serif" w:hAnsi="Liberation Serif" w:cs="Liberation Serif"/>
          <w:sz w:val="24"/>
          <w:szCs w:val="24"/>
        </w:rPr>
        <w:br/>
        <w:t>и профессиональных модулей, ГАПОУ СО «Камышловский 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Красулина Ольга Викторовна, преподаватель (экономика, железножорожные дисциплины) ГБПОУ СО «Алапаевский индустриальный техникум», г. Алапаевск, ВКК.</w:t>
      </w:r>
      <w:proofErr w:type="gramEnd"/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знецова Ксения Владимировна, преподаватель общепрофессиональных дисциплин ГАПОУ СО «Ирбитский гуманитарны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профессиональных дисциплин ГБПОУ СО «Алапаевский профессионально-педагогический колледж»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Лаптева Лариса Валерьевна, преподаватель общепрофессиональных дисциплин </w:t>
      </w:r>
      <w:r w:rsidRPr="00655CD0">
        <w:rPr>
          <w:rFonts w:ascii="Liberation Serif" w:hAnsi="Liberation Serif" w:cs="Liberation Serif"/>
        </w:rPr>
        <w:br/>
        <w:t>и профессиональных модулей по специальности «Технология машиностроения» ГАПОУ СО «Ирбитский мотоциклетный техникум»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Лебедева Гульнара Фанавиевна, преподаватель (электротехника, измерительная техника, электроматериаловедение, спецдисциплины ОП «Электромонтер по ремонту </w:t>
      </w:r>
      <w:r w:rsidRPr="00655CD0">
        <w:rPr>
          <w:rFonts w:ascii="Liberation Serif" w:hAnsi="Liberation Serif" w:cs="Liberation Serif"/>
        </w:rPr>
        <w:br/>
        <w:t>и обслуживанию электрооборудования», «Техническая эксплуатация и обслуживание электрического и электромеханического оборудования») ГАПОУ СО «Режевской поли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Липатова Дина Анатольевна, преподаватель, общепрофессиональные дисциплины и профессиональные модули по специальности «Экономика и бухгалтерский учет </w:t>
      </w:r>
      <w:r w:rsidRPr="00655CD0">
        <w:rPr>
          <w:rFonts w:ascii="Liberation Serif" w:hAnsi="Liberation Serif" w:cs="Liberation Serif"/>
          <w:sz w:val="24"/>
          <w:szCs w:val="24"/>
        </w:rPr>
        <w:br/>
        <w:t>(по отраслям)», ГБПОУ СО «ТЛК им. Н. И. Кузнецова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атушкина Ольга Алексеевна, преподаватель экономических дисциплин ГБПОУ СО «Алапаевский профессионально-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общепрофессиональных дисциплин ГАПОУ СО «Ирбитский поли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инеева Анастасия Владимировна, преподаватель психолого-педагогических дисциплин и профессиональных модулей ГАПОУ СО «Ирбитский гуманитарны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охирев Константин Викторович, преподаватель художественно-графических дисциплин и профессиональных модулейГАПОУ СО «Камышловский 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утли Алевтина Германовна, преподаватель художественно-графических дисциплин и профессиональных модулей ГАПОУ СО «Камышловский 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Накладнов Владимир Александрович, преподаватель, общепрофессиональные дисциплины и профессиональные модули по специальности «Техническая эксплуатация подъемно-транспортных, строительных, дорожных машин и оборудования (по отраслям)», ГБПОУ СО «ТЛК им. Н. И. Кузнецова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алимова Наталья Витальевна, преподаватель профессионального цикла специальности 09.02.01 Компьютерные системы и комплексы, ГАПОУ СО «АКТП»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еустроева Надежда Анатольевна, преподаватель общепрофессиональных дисциплин и профессиональных модулей профиля «Технология продукции общественного питания» ГБПОУ СО «Алапаевский профессионально-педагогический колледж»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Обросова Елена Викторовна, преподаватель общепрофессиональных дисциплин ГАПОУ СО «Ирбитский гуманитарны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етрова Марина Анатольевна, преподаватель специальных дисциплин (коммерция, предпринимательство) ГАПОУ СО «АМТ»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ичка Елена Борисовна, преподаватель психолого-педагогических дисциплин ГАПОУ СО «Камышловский педагогический колледж», ВКК, кандидат психологических нау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Плотникова Татьяна Александровна, преподаватель </w:t>
      </w:r>
      <w:r w:rsidRPr="00655CD0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товароведение и экспертиза качества потребительских товаров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)</w:t>
      </w:r>
      <w:r w:rsidRPr="00655CD0">
        <w:rPr>
          <w:rFonts w:ascii="Liberation Serif" w:hAnsi="Liberation Serif" w:cs="Liberation Serif"/>
          <w:iCs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iCs/>
          <w:sz w:val="24"/>
          <w:szCs w:val="24"/>
        </w:rPr>
        <w:t xml:space="preserve">АПОУ СО «Камышловский гуманитарно-технологический техникум», </w:t>
      </w:r>
      <w:r w:rsidRPr="00655CD0">
        <w:rPr>
          <w:rFonts w:ascii="Liberation Serif" w:hAnsi="Liberation Serif" w:cs="Liberation Serif"/>
          <w:sz w:val="24"/>
          <w:szCs w:val="24"/>
        </w:rPr>
        <w:t>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Поплеухин Сергей Александрович, преподаватель </w:t>
      </w:r>
      <w:r w:rsidRPr="00655CD0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655CD0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)</w:t>
      </w:r>
      <w:r w:rsidRPr="00655CD0">
        <w:rPr>
          <w:rFonts w:ascii="Liberation Serif" w:hAnsi="Liberation Serif" w:cs="Liberation Serif"/>
          <w:iCs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iCs/>
          <w:sz w:val="24"/>
          <w:szCs w:val="24"/>
        </w:rPr>
        <w:t xml:space="preserve">АПОУ СО «Камышловский гуманитарно-технологический техникум», </w:t>
      </w:r>
      <w:r w:rsidRPr="00655CD0">
        <w:rPr>
          <w:rFonts w:ascii="Liberation Serif" w:hAnsi="Liberation Serif" w:cs="Liberation Serif"/>
          <w:sz w:val="24"/>
          <w:szCs w:val="24"/>
        </w:rPr>
        <w:t>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опова Елена Викторовна, преподавательспециальных дисциплин (технология общественного питания) ГАПОУ СО «АМТ»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Прокопьев Евгений Сергеевич, преподаватель основ финансовой грамотности, предпринимательства, менеджмента ГАПОУ СО «Ирбитский мотоциклетный техникум»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b/>
          <w:iCs/>
        </w:rPr>
      </w:pPr>
      <w:r w:rsidRPr="00655CD0">
        <w:rPr>
          <w:rFonts w:ascii="Liberation Serif" w:hAnsi="Liberation Serif" w:cs="Liberation Serif"/>
          <w:shd w:val="clear" w:color="auto" w:fill="FFFFFF"/>
        </w:rPr>
        <w:t xml:space="preserve">Рубцова Светлана Анатольевна, преподаватель, экономика, экономическая теория, бизнес-планирование, </w:t>
      </w:r>
      <w:r w:rsidRPr="00655CD0">
        <w:rPr>
          <w:rFonts w:ascii="Liberation Serif" w:hAnsi="Liberation Serif" w:cs="Liberation Serif"/>
        </w:rPr>
        <w:t>ГАПОУ СО «Режевской политехникум»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b/>
          <w:iCs/>
        </w:rPr>
      </w:pPr>
      <w:r w:rsidRPr="00655CD0">
        <w:rPr>
          <w:rFonts w:ascii="Liberation Serif" w:hAnsi="Liberation Serif" w:cs="Liberation Serif"/>
        </w:rPr>
        <w:t>Свинкин Андрей Владимирович, преподаватель общепрофессиональных и специальных дисциплин ГАПОУ СО «Ирбитский поли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Сибирякова Любовь Валерьевна, преподаватель (профессиональные модули </w:t>
      </w:r>
      <w:r w:rsidRPr="00655CD0">
        <w:rPr>
          <w:rFonts w:ascii="Liberation Serif" w:hAnsi="Liberation Serif" w:cs="Liberation Serif"/>
          <w:sz w:val="24"/>
          <w:szCs w:val="24"/>
        </w:rPr>
        <w:br/>
        <w:t xml:space="preserve">по специальности «Садово-парковое и ландшафтное строительство») ГБПОУ СО </w:t>
      </w:r>
      <w:r w:rsidRPr="00655CD0">
        <w:rPr>
          <w:rFonts w:ascii="Liberation Serif" w:hAnsi="Liberation Serif" w:cs="Liberation Serif"/>
          <w:sz w:val="24"/>
          <w:szCs w:val="24"/>
        </w:rPr>
        <w:br/>
        <w:t>«ТЛК им. Н.И. Кузнецова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ивицкая Светлана Ивановна, преподаватель экономики ГБПОУ СО «Алапаевский индустриальный техникум»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Calibri" w:hAnsi="Liberation Serif" w:cs="Liberation Serif"/>
          <w:sz w:val="24"/>
          <w:szCs w:val="24"/>
        </w:rPr>
        <w:t xml:space="preserve">Смирнова Наталья Валерьевна, преподаватель общепрофессиональных дисциплин и междисциплинарных курсов (естественнонаучный профиль) ГАПОУ </w:t>
      </w:r>
      <w:proofErr w:type="gramStart"/>
      <w:r w:rsidRPr="00655CD0">
        <w:rPr>
          <w:rFonts w:ascii="Liberation Serif" w:eastAsia="Calibri" w:hAnsi="Liberation Serif" w:cs="Liberation Serif"/>
          <w:sz w:val="24"/>
          <w:szCs w:val="24"/>
        </w:rPr>
        <w:t>СО</w:t>
      </w:r>
      <w:proofErr w:type="gramEnd"/>
      <w:r w:rsidRPr="00655CD0">
        <w:rPr>
          <w:rFonts w:ascii="Liberation Serif" w:eastAsia="Calibri" w:hAnsi="Liberation Serif" w:cs="Liberation Serif"/>
          <w:sz w:val="24"/>
          <w:szCs w:val="24"/>
        </w:rPr>
        <w:t xml:space="preserve"> «Туринский многопрофильный техникум», </w:t>
      </w:r>
      <w:r w:rsidRPr="00655CD0">
        <w:rPr>
          <w:rFonts w:ascii="Liberation Serif" w:hAnsi="Liberation Serif" w:cs="Liberation Serif"/>
          <w:sz w:val="24"/>
          <w:szCs w:val="24"/>
        </w:rPr>
        <w:t xml:space="preserve">город Туринск, </w:t>
      </w:r>
      <w:r w:rsidRPr="00655CD0">
        <w:rPr>
          <w:rFonts w:ascii="Liberation Serif" w:eastAsia="Calibri" w:hAnsi="Liberation Serif" w:cs="Liberation Serif"/>
          <w:sz w:val="24"/>
          <w:szCs w:val="24"/>
        </w:rPr>
        <w:t>ВКК</w:t>
      </w:r>
      <w:r w:rsidRPr="00655CD0">
        <w:rPr>
          <w:rFonts w:ascii="Liberation Serif" w:hAnsi="Liberation Serif" w:cs="Liberation Serif"/>
          <w:sz w:val="24"/>
          <w:szCs w:val="24"/>
        </w:rPr>
        <w:t>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Старогородцева Марина Юрьевна, преподаватель общепрофессиональных дисциплин и междисциплинарных курсов (естественнонаучный профиль) ГАПОУ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СО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«Туринский многопрофильный техникум», город Туринск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Устьянцева Ирина Юрьевна, преподаватель психолого-педагогических дисциплин и профессиональных модулей ГАПОУ СО «Камышловский педагогический колледж», ВКК, кандидат психологических нау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Шаркова Елена Валерьевна, преподаватель педагогических дисциплин </w:t>
      </w:r>
      <w:r w:rsidRPr="00655CD0">
        <w:rPr>
          <w:rFonts w:ascii="Liberation Serif" w:hAnsi="Liberation Serif" w:cs="Liberation Serif"/>
          <w:sz w:val="24"/>
          <w:szCs w:val="24"/>
        </w:rPr>
        <w:br/>
        <w:t>и профессиональных модулей ГАПОУ СО «Камышловский 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Штыркина Анна Ивановна, преподаватель педагогических дисциплин </w:t>
      </w:r>
      <w:r w:rsidRPr="00655CD0">
        <w:rPr>
          <w:rFonts w:ascii="Liberation Serif" w:hAnsi="Liberation Serif" w:cs="Liberation Serif"/>
          <w:sz w:val="24"/>
          <w:szCs w:val="24"/>
        </w:rPr>
        <w:br/>
        <w:t>и профессиональных модулей, ГАПОУ СО «Камышловский 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 xml:space="preserve">Якимова Анна Викторовна, преподаватель психолого-педагогических дисциплин </w:t>
      </w:r>
      <w:r w:rsidRPr="00655CD0">
        <w:rPr>
          <w:rFonts w:ascii="Liberation Serif" w:hAnsi="Liberation Serif" w:cs="Liberation Serif"/>
          <w:sz w:val="24"/>
          <w:szCs w:val="24"/>
        </w:rPr>
        <w:br/>
        <w:t>и профессиональных модулей ГАПОУ СО «Камышловский педагогический колледж», ВКК.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655CD0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веркиева Елена Николаевна, преподаватель специальных дисциплин (технический профиль) ГАПОУ СО «Ирбитский аграрный техникум», п. Зайково Ирбитского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араева Наталья Николаевна, преподаватель, эксплуатация зданий, реконструкция зданий, строительные конструкции, </w:t>
      </w:r>
      <w:r w:rsidRPr="00655CD0">
        <w:rPr>
          <w:rFonts w:ascii="Liberation Serif" w:hAnsi="Liberation Serif" w:cs="Liberation Serif"/>
          <w:sz w:val="24"/>
          <w:szCs w:val="24"/>
        </w:rPr>
        <w:t>ГАПОУ СО «Режевской поли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лушкова Светлана Юрьевна, преподаватель общепрофессиональных дисциплин и междисциплинарных курсов (Экономика отрасли, Управление структурным подразделением организации) ГБПОУ СО Ирбитский аграрный техникум, п. Зайково Ирбитского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ахарова Татьяна Александровна, преподаватель дисциплин электротехнического профиля ГБПОУ СО «Алапаевский индустриальный техникум»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Зубов Николай Иванович, преподаватель специальных дисциплин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1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Кручинина Елена Николаевна, преподаватель специальных дисциплин по ППССЗ «Товароведение и экспертиза качества потребительских товаров» ГАПОУ СО «Слободотуринский аграрно-экономический техникум», Слободо-Туринский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Лебедева Гульнара Фанавиевна, преподаватель (электротехника, измерительная техника, электроматериаловедение, спецдисциплины ОП «Электромонтер по ремонту </w:t>
      </w:r>
      <w:r w:rsidRPr="00655CD0">
        <w:rPr>
          <w:rFonts w:ascii="Liberation Serif" w:hAnsi="Liberation Serif" w:cs="Liberation Serif"/>
          <w:sz w:val="24"/>
          <w:szCs w:val="24"/>
        </w:rPr>
        <w:br/>
        <w:t>и обслуживанию электрооборудования», «Техническая эксплуатация и обслуживание электрического и электромеханического оборудования») ГАПОУ СО «Режевской поли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Лихачева Алевтина Петровна, преподаватель специальных дисциплин </w:t>
      </w:r>
      <w:r w:rsidRPr="00655CD0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специальных дисциплин ГАПОУ СО «Ирбитский поли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осеева Татьяна Петровна, преподаватель дисциплин технологии машиностроения ГБПОУ СО «Алапаевский индустриальный 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еустроева Надежда Анатольевна, преподаватель специальных дисциплин (технология продукции общественного питания) ГБПОУ СО «Алапаевский профессионально-педагогический колледж»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Новгородова Юлия Сергеевна, преподаватель специальных дисциплин (специальность «Документационное обеспечение управления и архивоведение ГАПОУ СО «Ирбитский гуманитарный колледж», 1КК.</w:t>
      </w:r>
      <w:proofErr w:type="gramEnd"/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Обросова Елена Викторовна, преподаватель специальных дисциплин (специальности «Дошкольное образование», «Преподавание в начальных классах», «Коррекционная педагогика в начальном образовании») ГАПОУ СО «Ирбитский гуманитарны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lastRenderedPageBreak/>
        <w:t>Орлов Сергей Ильич, преподаватель (профессиональные модули по специальности «Строительство и эксплуатация зданий и сооружений») ГБПОУ СО «ТЛК им. Н.И. Кузнецова», Талиц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идорова Наталья Валерьевна, преподаватель инженерной графики, охраны труда ГАПОУ СО «Ирбитский мотоциклетный 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Стрелецкая Тамара Викторовна, преподаватель специальных дисциплин </w:t>
      </w:r>
      <w:r w:rsidRPr="00655CD0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.</w:t>
      </w:r>
    </w:p>
    <w:p w:rsidR="00C91915" w:rsidRPr="00655CD0" w:rsidRDefault="00C91915" w:rsidP="00C91915">
      <w:pPr>
        <w:pStyle w:val="af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Чиникайло Михаил Иванович, преподаватель специальных дисциплин по ППССЗ «Электрификация и автоматизация сельского хозяйства» ГАПОУ СО «Слободотуринский аграрно-экономический техникум», Слободо-Туринский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 общетехнических дисциплин ГАПОУ СО «Ирбитский политехникум», ВКК.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C91915" w:rsidRPr="00655CD0" w:rsidRDefault="00C91915" w:rsidP="00C9191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робер Эдуард Яковлевич, руководитель физического воспитания ГБПОУ СО «Алапаевский индустриальный 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еткин Игорь Николаевич, руководитель физического воспитания ГАПОУ СО «Камышловский педагогический колледж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  <w:lang w:eastAsia="ru-RU"/>
        </w:rPr>
        <w:t xml:space="preserve">Юдин Евгений Аркадьевич, руководитель физического воспитания </w:t>
      </w:r>
      <w:r w:rsidRPr="00655CD0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.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Мастер производственного обучения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геева Людмила Александровна, мастер производственного обучения (Технология продукции общественного питания, ППКРС «Повар, кондитер»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)</w:t>
      </w:r>
      <w:r w:rsidRPr="00655CD0">
        <w:rPr>
          <w:rFonts w:ascii="Liberation Serif" w:hAnsi="Liberation Serif" w:cs="Liberation Serif"/>
          <w:iCs/>
          <w:sz w:val="24"/>
          <w:szCs w:val="24"/>
        </w:rPr>
        <w:t>Г</w:t>
      </w:r>
      <w:proofErr w:type="gramEnd"/>
      <w:r w:rsidRPr="00655CD0">
        <w:rPr>
          <w:rFonts w:ascii="Liberation Serif" w:hAnsi="Liberation Serif" w:cs="Liberation Serif"/>
          <w:iCs/>
          <w:sz w:val="24"/>
          <w:szCs w:val="24"/>
        </w:rPr>
        <w:t xml:space="preserve">АПОУ СО «Камышловский гуманитарно-технологический техникум», </w:t>
      </w:r>
      <w:r w:rsidRPr="00655CD0">
        <w:rPr>
          <w:rFonts w:ascii="Liberation Serif" w:hAnsi="Liberation Serif" w:cs="Liberation Serif"/>
          <w:sz w:val="24"/>
          <w:szCs w:val="24"/>
        </w:rPr>
        <w:t>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авыдова Марина Геннадьевна, мастер производственного обучения ГАПОУ СО «Ирбитский поли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Зубов Николай Иванович, мастер производственного обучения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абакова Татьяна Геннадьевна, мастер производственного обучения (строительный профиль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)Г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АПОУ СО «АМТ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стина Алена Владимировна, мастер производственного обучения (повар-кондитер) ГАПОУ СО «АКТП»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  <w:lang w:eastAsia="ru-RU"/>
        </w:rPr>
        <w:t xml:space="preserve">Кротов Алексей Леонидович, мастер производственного обучения </w:t>
      </w:r>
      <w:r w:rsidRPr="00655CD0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ебедева Гульнара Фанавиевна, мастер производственного обучения ОП «Электромонтер по ремонту и обслуживанию электрооборудования» ГАПОУ СО «Режевской политехникум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Белостынин Михаил Константинович, мастер производственного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обучения по программе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подготовки квалифицированных рабочих, служащих «Мастер по обработке цифровой информации», город Туринск, ВКК.</w:t>
      </w:r>
    </w:p>
    <w:p w:rsidR="00C91915" w:rsidRPr="00655CD0" w:rsidRDefault="00C91915" w:rsidP="00C91915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бихина Елена Николаевна, социальный педагог ГАПОУ СО «Ирбитский политехникум», ВКК.</w:t>
      </w:r>
    </w:p>
    <w:p w:rsidR="00C91915" w:rsidRPr="00655CD0" w:rsidRDefault="00C91915" w:rsidP="00C9191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lastRenderedPageBreak/>
        <w:t>Методист</w:t>
      </w:r>
    </w:p>
    <w:p w:rsidR="00C91915" w:rsidRPr="00655CD0" w:rsidRDefault="00C91915" w:rsidP="00C9191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Аверкиева Елена Николаевна, методист ГАПОУ СО «Ирбитский аграрный техникум», п. Зайково Ирбитское МО, ВКК.</w:t>
      </w:r>
    </w:p>
    <w:p w:rsidR="00C91915" w:rsidRPr="00655CD0" w:rsidRDefault="00C91915" w:rsidP="00C91915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лакина Мария Сергеевна, методист ГАПОУ СО «Ирбитский гуманитарный колледж»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Жорнова Тамара Ивановна, методист ГАПОУ СО «Режевской политехникум», 1КК.</w:t>
      </w:r>
    </w:p>
    <w:p w:rsidR="00C91915" w:rsidRPr="00655CD0" w:rsidRDefault="00C91915" w:rsidP="00C91915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оянова Наталья Васильевна, методист ГБПОУ СО «ТЛК им. Н. И. Кузнецова», Талицкий ГО, ВКК.</w:t>
      </w:r>
    </w:p>
    <w:p w:rsidR="00C91915" w:rsidRPr="00655CD0" w:rsidRDefault="00C91915" w:rsidP="00C91915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омшина Татьяна Негодимовна, методист ГАПОУ СО «Ирбитский политехникум», г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.И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>рбит, ВКК.</w:t>
      </w:r>
    </w:p>
    <w:p w:rsidR="00C91915" w:rsidRPr="00655CD0" w:rsidRDefault="00C91915" w:rsidP="00C91915">
      <w:pPr>
        <w:pStyle w:val="a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C91915" w:rsidRPr="00655CD0" w:rsidRDefault="00C91915" w:rsidP="00C91915">
      <w:pPr>
        <w:pStyle w:val="a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атцин Андрей Александрович, преподаватель-организатор основ безопасности жизнедеятельности ГАПОУ СО «Ирбитский мотоциклетный техникум», 1КК.</w:t>
      </w:r>
    </w:p>
    <w:p w:rsidR="00C91915" w:rsidRPr="00655CD0" w:rsidRDefault="00C91915" w:rsidP="00C91915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6"/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</w:rPr>
      </w:pPr>
      <w:r w:rsidRPr="00655CD0">
        <w:rPr>
          <w:rFonts w:ascii="Liberation Serif" w:hAnsi="Liberation Serif" w:cs="Liberation Serif"/>
          <w:b/>
        </w:rPr>
        <w:t>Методист</w:t>
      </w:r>
    </w:p>
    <w:p w:rsidR="00C91915" w:rsidRPr="00655CD0" w:rsidRDefault="00C91915" w:rsidP="00C91915">
      <w:pPr>
        <w:pStyle w:val="6"/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</w:rPr>
      </w:pPr>
    </w:p>
    <w:p w:rsidR="00C91915" w:rsidRPr="00655CD0" w:rsidRDefault="00C91915" w:rsidP="00C91915">
      <w:pPr>
        <w:pStyle w:val="6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655CD0">
        <w:rPr>
          <w:rFonts w:ascii="Liberation Serif" w:hAnsi="Liberation Serif" w:cs="Liberation Serif"/>
          <w:color w:val="000000"/>
        </w:rPr>
        <w:t>Гладкова Ольга Геннадьевна, методист МКУ ДО Байкаловский районный ЦВР, Байкаловский МР, 1КК.</w:t>
      </w:r>
    </w:p>
    <w:p w:rsidR="00C91915" w:rsidRPr="00655CD0" w:rsidRDefault="00C91915" w:rsidP="00C91915">
      <w:pPr>
        <w:pStyle w:val="Style15"/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Пинягина Олеся Владиславовна, методист МКУ </w:t>
      </w:r>
      <w:proofErr w:type="gramStart"/>
      <w:r w:rsidRPr="00655CD0">
        <w:rPr>
          <w:rFonts w:ascii="Liberation Serif" w:hAnsi="Liberation Serif" w:cs="Liberation Serif"/>
        </w:rPr>
        <w:t>ДО</w:t>
      </w:r>
      <w:proofErr w:type="gramEnd"/>
      <w:r w:rsidRPr="00655CD0">
        <w:rPr>
          <w:rFonts w:ascii="Liberation Serif" w:hAnsi="Liberation Serif" w:cs="Liberation Serif"/>
        </w:rPr>
        <w:t xml:space="preserve"> «</w:t>
      </w:r>
      <w:proofErr w:type="gramStart"/>
      <w:r w:rsidRPr="00655CD0">
        <w:rPr>
          <w:rFonts w:ascii="Liberation Serif" w:hAnsi="Liberation Serif" w:cs="Liberation Serif"/>
        </w:rPr>
        <w:t>Дворец</w:t>
      </w:r>
      <w:proofErr w:type="gramEnd"/>
      <w:r w:rsidRPr="00655CD0">
        <w:rPr>
          <w:rFonts w:ascii="Liberation Serif" w:hAnsi="Liberation Serif" w:cs="Liberation Serif"/>
        </w:rPr>
        <w:t xml:space="preserve"> творчества», Талиц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Подковырина Надежда Анатольевна, методист МАОУ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«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Центр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детского творчества», МО город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Чернцова Елена Вячеславовна, методист МБУ ДО ДЮСШ 1, МО город Алапаевск, 1КК.</w:t>
      </w:r>
    </w:p>
    <w:p w:rsidR="00C91915" w:rsidRPr="00655CD0" w:rsidRDefault="00C91915" w:rsidP="00C91915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C91915" w:rsidRPr="00655CD0" w:rsidRDefault="00C91915" w:rsidP="00C91915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655CD0">
        <w:rPr>
          <w:rFonts w:ascii="Liberation Serif" w:hAnsi="Liberation Serif" w:cs="Liberation Serif"/>
          <w:b/>
          <w:color w:val="000000"/>
        </w:rPr>
        <w:t>Педагог дополнительного образования</w:t>
      </w:r>
    </w:p>
    <w:p w:rsidR="00C91915" w:rsidRPr="00655CD0" w:rsidRDefault="00C91915" w:rsidP="00C91915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C91915" w:rsidRPr="00655CD0" w:rsidRDefault="00C91915" w:rsidP="00C91915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танина Наталья Владимировна, педагог дополнительного образования МКУДО «Дворец творчества», Талицкий ГО, ВКК.</w:t>
      </w:r>
    </w:p>
    <w:p w:rsidR="00C91915" w:rsidRPr="00655CD0" w:rsidRDefault="00C91915" w:rsidP="00C91915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Васильева Татьяна Юрьевна, педагог дополнительного образования МКУДО «Дворец творчества», Талицкий ГО, ВКК.</w:t>
      </w:r>
    </w:p>
    <w:p w:rsidR="00C91915" w:rsidRPr="00655CD0" w:rsidRDefault="00C91915" w:rsidP="00C91915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Вылегжанина Ирина Леонидовна, педагог дополнительного образования МАОУ ЦДО «Фаворит», Артемовский ГО, В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655CD0">
        <w:rPr>
          <w:rFonts w:ascii="Liberation Serif" w:hAnsi="Liberation Serif" w:cs="Liberation Serif"/>
          <w:color w:val="000000"/>
        </w:rPr>
        <w:t>Гладкова Ольга Геннадьевна, педагог дополнительного образования МКУ ДО Байкаловский районный ЦВР, Байкаловский МР, 1КК.</w:t>
      </w:r>
    </w:p>
    <w:p w:rsidR="00C91915" w:rsidRPr="00655CD0" w:rsidRDefault="00C91915" w:rsidP="00C9191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Голубцова Елена Геннадьевна, педагог дополнительного образования МАУДО «ЦВР «Эльдорадо», Слободо-Туринский МР, ВКК. </w:t>
      </w:r>
    </w:p>
    <w:p w:rsidR="00C91915" w:rsidRPr="00655CD0" w:rsidRDefault="00C91915" w:rsidP="00C9191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Дегтярева Елена Игоревна, педагог дополнительного образования МАУ </w:t>
      </w:r>
      <w:proofErr w:type="gramStart"/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О</w:t>
      </w:r>
      <w:proofErr w:type="gramEnd"/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«</w:t>
      </w:r>
      <w:proofErr w:type="gramStart"/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ом</w:t>
      </w:r>
      <w:proofErr w:type="gramEnd"/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детского творчества» КГО, Камышлов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Есипова Галина Николаевна, педагог дополнительного образования (прикладное творчество) МАОУ ДО ЦТР и ГО «Гармония», Тавдин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 xml:space="preserve">Журкина Ольга Викторовна, педагог дополнительного образования МАОУ ДО </w:t>
      </w:r>
      <w:r w:rsidRPr="00655CD0">
        <w:rPr>
          <w:rFonts w:ascii="Liberation Serif" w:hAnsi="Liberation Serif" w:cs="Liberation Serif"/>
          <w:sz w:val="24"/>
          <w:szCs w:val="24"/>
        </w:rPr>
        <w:br/>
        <w:t>№ 24 «Детская художественная школа», Артемов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Кокорина Юлия Александровна, педагог дополнительного образования МКДОД Байкаловский детско-юношеский центр «Созвездие», 1КК. 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Коновалов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Александр Викторович, педагог дополнительного образования МАОУ ДО № 24 «Детская художественная школа», Артемовский ГО, ВКК.</w:t>
      </w:r>
    </w:p>
    <w:p w:rsidR="00C91915" w:rsidRPr="00655CD0" w:rsidRDefault="00C91915" w:rsidP="00C91915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Лаврова Людмила Васильевна, педагог дополнительного образования МКУДО «Дворец творчества», Талицкий ГО, ВКК.</w:t>
      </w:r>
    </w:p>
    <w:p w:rsidR="00C91915" w:rsidRPr="00655CD0" w:rsidRDefault="00C91915" w:rsidP="00C91915">
      <w:pPr>
        <w:pStyle w:val="Style15"/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655CD0">
        <w:rPr>
          <w:rFonts w:ascii="Liberation Serif" w:hAnsi="Liberation Serif" w:cs="Liberation Serif"/>
        </w:rPr>
        <w:t>Ласкина Нина Григорьевна, педагог дополнительного образования МБОУ ДО «Тугулымская СЮТур» Тугулымского ГО, ВКК.</w:t>
      </w:r>
    </w:p>
    <w:p w:rsidR="00C91915" w:rsidRPr="00655CD0" w:rsidRDefault="00C91915" w:rsidP="00C91915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.</w:t>
      </w:r>
    </w:p>
    <w:p w:rsidR="00C91915" w:rsidRPr="00655CD0" w:rsidRDefault="00C91915" w:rsidP="00C91915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Новгородова Валентина Васильевна, педагог дополнительного образования МОУ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«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Центр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внешкольной работы», Ирбитское МО, В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655CD0">
        <w:rPr>
          <w:rFonts w:ascii="Liberation Serif" w:hAnsi="Liberation Serif" w:cs="Liberation Serif"/>
          <w:color w:val="000000"/>
        </w:rPr>
        <w:t xml:space="preserve">Новикова Светлана Владиленовна, педагог дополнительного образования МБУ </w:t>
      </w:r>
      <w:r w:rsidRPr="00655CD0">
        <w:rPr>
          <w:rFonts w:ascii="Liberation Serif" w:eastAsia="Calibri" w:hAnsi="Liberation Serif" w:cs="Liberation Serif"/>
          <w:lang w:eastAsia="en-US"/>
        </w:rPr>
        <w:t>МБУДО «Байкаловская детско-юношеская спортивная школа», Байкаловский МР, ВКК.</w:t>
      </w:r>
    </w:p>
    <w:p w:rsidR="00C91915" w:rsidRPr="00655CD0" w:rsidRDefault="00C91915" w:rsidP="00C91915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авлова Елена Сергеевна, педагог дополнительного образования МБУДО ПГО «Пышминского ЦДО», Пышминский ГО, 1КК.</w:t>
      </w:r>
    </w:p>
    <w:p w:rsidR="00C91915" w:rsidRPr="00655CD0" w:rsidRDefault="00C91915" w:rsidP="00C91915">
      <w:pPr>
        <w:pStyle w:val="Style15"/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655CD0">
        <w:rPr>
          <w:rFonts w:ascii="Liberation Serif" w:hAnsi="Liberation Serif" w:cs="Liberation Serif"/>
        </w:rPr>
        <w:t>Патысьева Нина Эдуардовна, педагог дополнительного образования МАООО ДОДетский центр «Гурино» Тугулымского ГО 1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655CD0">
        <w:rPr>
          <w:rFonts w:ascii="Liberation Serif" w:hAnsi="Liberation Serif" w:cs="Liberation Serif"/>
          <w:color w:val="000000"/>
        </w:rPr>
        <w:t>Пинчук Лариса Валентиновна, педагог дополнительного образования МКУ ДО Байкаловский районный ЦВР, Байкаловский МР, 1КК.</w:t>
      </w:r>
    </w:p>
    <w:p w:rsidR="00C91915" w:rsidRPr="00655CD0" w:rsidRDefault="00C91915" w:rsidP="00C91915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Пинягина Олеся Владиславовна, педагог дополнительного образования МКУ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«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Дворец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творчества», Талиц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Подковырина Надежда Анатольевна, педагог дополнительного образования МАОУ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«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Центр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детского творчества», МО город Ирбит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Романова Елена Геннадьевна, педагог дополнительного образования МАОУ ЦДО «Фаворит», Артемовский ГО, ВКК.</w:t>
      </w:r>
    </w:p>
    <w:p w:rsidR="00C91915" w:rsidRPr="00655CD0" w:rsidRDefault="00C91915" w:rsidP="00C91915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Старикова Елена Павловна, педагог дополнительного образования МАУ </w:t>
      </w:r>
      <w:proofErr w:type="gramStart"/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О</w:t>
      </w:r>
      <w:proofErr w:type="gramEnd"/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«</w:t>
      </w:r>
      <w:proofErr w:type="gramStart"/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ом</w:t>
      </w:r>
      <w:proofErr w:type="gramEnd"/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детского творчества» КГО, Камышловский ГО, ВКК.</w:t>
      </w:r>
    </w:p>
    <w:p w:rsidR="00C91915" w:rsidRPr="00655CD0" w:rsidRDefault="00C91915" w:rsidP="00C91915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Цепелева Елена Ивановна, педагог дополнительного образования МБУДО ПГО «Пышминский ЦДО», Пышминский ГО, ВКК.</w:t>
      </w:r>
    </w:p>
    <w:p w:rsidR="00C91915" w:rsidRPr="00655CD0" w:rsidRDefault="00C91915" w:rsidP="00C91915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Чепелева Наталья Георгиевна, педагог дополнительного образования МАУ </w:t>
      </w:r>
      <w:proofErr w:type="gramStart"/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О</w:t>
      </w:r>
      <w:proofErr w:type="gramEnd"/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«</w:t>
      </w:r>
      <w:proofErr w:type="gramStart"/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ом</w:t>
      </w:r>
      <w:proofErr w:type="gramEnd"/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детского творчества» КГО, Камышл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Щекотова Ирина Сергеевна, директор, педагог дополнительного образования МОУ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«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Центр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внешкольной работы», Ирбитское М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Аргучинская Ольга Александровна, педагог дополнительного образования МАОУ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«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Центр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образования и профессиональной ориентации», Артемовский ГО, ВКК.</w:t>
      </w:r>
    </w:p>
    <w:p w:rsidR="00C91915" w:rsidRPr="00655CD0" w:rsidRDefault="00C91915" w:rsidP="00C91915">
      <w:pPr>
        <w:pStyle w:val="a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C91915" w:rsidRPr="00655CD0" w:rsidRDefault="00C91915" w:rsidP="00C9191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Ваулина Елена Александровна, педагог-организатор МОУ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«Детский экологический центр»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Жвакина Елена Андреевна, педагог-организатор МБУ ДО ДДТ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ашина Наталья Александровна, педагог-организатор МАУ </w:t>
      </w:r>
      <w:proofErr w:type="gramStart"/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О</w:t>
      </w:r>
      <w:proofErr w:type="gramEnd"/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«</w:t>
      </w:r>
      <w:proofErr w:type="gramStart"/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ом</w:t>
      </w:r>
      <w:proofErr w:type="gramEnd"/>
      <w:r w:rsidRPr="00655CD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детского творчества» КГО, Камышловский ГО, В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655CD0">
        <w:rPr>
          <w:rFonts w:ascii="Liberation Serif" w:hAnsi="Liberation Serif" w:cs="Liberation Serif"/>
        </w:rPr>
        <w:t>Кузьмина Екатерина Алексеевна, педагог-организатор МКУДО «Дворец творчества», Талиц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Лузгина Елена Петровна, педагог-организатор </w:t>
      </w:r>
      <w:r w:rsidRPr="00655CD0">
        <w:rPr>
          <w:rFonts w:ascii="Liberation Serif" w:hAnsi="Liberation Serif" w:cs="Liberation Serif"/>
          <w:sz w:val="24"/>
          <w:szCs w:val="24"/>
        </w:rPr>
        <w:t>МАОУ ДО ЦТР и ГО «Гармония», Тавдин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лых Мария Юрьевна, педагог-организатор МБОУ «СОШ № 3», Артемовский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атысьева Нина Эдуардовна, педагог-организатор МАОО ДО Детского центра «Гурино» Тугулымского ГО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инчук Ирина Александровна, педагог-организатор МКДОД Байкаловский детско-юношеский центр, Байкаловский МР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Яковлева Наталья Анатольевна, педагог-организатор МОУ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«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Детский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экологический центр», Ирбитское МО, 1КК.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C91915" w:rsidRPr="00655CD0" w:rsidRDefault="00C91915" w:rsidP="00C9191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</w:rPr>
      </w:pPr>
      <w:r w:rsidRPr="00655CD0">
        <w:rPr>
          <w:rFonts w:ascii="Liberation Serif" w:hAnsi="Liberation Serif" w:cs="Liberation Serif"/>
          <w:color w:val="000000"/>
          <w:kern w:val="24"/>
        </w:rPr>
        <w:t>Абатурова Анастасия Владимировна, преподаватель (художественные дисциплины) МБУ ДО ПГО «Пышминская школа искусств», Пышминский ГО, 1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Васильева Ольга Викторовна, преподаватель МАОО ДО ДШИ Тугулымского ГО, 1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655CD0">
        <w:rPr>
          <w:rFonts w:ascii="Liberation Serif" w:eastAsia="Calibri" w:hAnsi="Liberation Serif" w:cs="Liberation Serif"/>
        </w:rPr>
        <w:t>Виноградов Анатолий Валентинович, преподаватель по классу духовых инструментов (флейта) МБУ ДО ПГО «Пышминская школа искусств», Пышминский ГО, В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</w:rPr>
      </w:pPr>
      <w:r w:rsidRPr="00655CD0">
        <w:rPr>
          <w:rFonts w:ascii="Liberation Serif" w:hAnsi="Liberation Serif" w:cs="Liberation Serif"/>
        </w:rPr>
        <w:t>Николаева Анна Владимировна, преподаватель МКУДО «Дворец творчества», Талицкий ГО, В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655CD0">
        <w:rPr>
          <w:rFonts w:ascii="Liberation Serif" w:hAnsi="Liberation Serif" w:cs="Liberation Serif"/>
        </w:rPr>
        <w:t>Саломанова Наталья Николаевна, преподаватель МКУДО «Дворец творчества», Талицкий ГО, В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</w:rPr>
      </w:pPr>
      <w:r w:rsidRPr="00655CD0">
        <w:rPr>
          <w:rFonts w:ascii="Liberation Serif" w:hAnsi="Liberation Serif" w:cs="Liberation Serif"/>
          <w:color w:val="000000"/>
          <w:kern w:val="24"/>
        </w:rPr>
        <w:t>Сереброва Дарья Васильевна, преподаватель (хореографическое творчество) МБУ ДО ПГО «Пышминская школа искусств», Пышминский ГО, 1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</w:rPr>
      </w:pPr>
      <w:r w:rsidRPr="00655CD0">
        <w:rPr>
          <w:rFonts w:ascii="Liberation Serif" w:hAnsi="Liberation Serif" w:cs="Liberation Serif"/>
          <w:color w:val="000000"/>
          <w:kern w:val="24"/>
        </w:rPr>
        <w:t>Чмелева Елена Николаевна, преподаватель (струнные инструменты, скрипка) МБУ ДО ПГО «Пышминская школа искусств», Пышминский ГО, В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Владимиров Виктор Степанович, преподаватель Юшалинского отделения МАОУ </w:t>
      </w:r>
      <w:proofErr w:type="gramStart"/>
      <w:r w:rsidRPr="00655CD0">
        <w:rPr>
          <w:rFonts w:ascii="Liberation Serif" w:hAnsi="Liberation Serif" w:cs="Liberation Serif"/>
        </w:rPr>
        <w:t>ДО</w:t>
      </w:r>
      <w:proofErr w:type="gramEnd"/>
      <w:r w:rsidRPr="00655CD0">
        <w:rPr>
          <w:rFonts w:ascii="Liberation Serif" w:hAnsi="Liberation Serif" w:cs="Liberation Serif"/>
        </w:rPr>
        <w:t xml:space="preserve"> «</w:t>
      </w:r>
      <w:proofErr w:type="gramStart"/>
      <w:r w:rsidRPr="00655CD0">
        <w:rPr>
          <w:rFonts w:ascii="Liberation Serif" w:hAnsi="Liberation Serif" w:cs="Liberation Serif"/>
        </w:rPr>
        <w:t>Детская</w:t>
      </w:r>
      <w:proofErr w:type="gramEnd"/>
      <w:r w:rsidRPr="00655CD0">
        <w:rPr>
          <w:rFonts w:ascii="Liberation Serif" w:hAnsi="Liberation Serif" w:cs="Liberation Serif"/>
        </w:rPr>
        <w:t xml:space="preserve"> школа искусств» Тугулымского ГО, 1 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Качевская Татьяна Ивановна, преподаватель МАОУ </w:t>
      </w:r>
      <w:proofErr w:type="gramStart"/>
      <w:r w:rsidRPr="00655CD0">
        <w:rPr>
          <w:rFonts w:ascii="Liberation Serif" w:hAnsi="Liberation Serif" w:cs="Liberation Serif"/>
        </w:rPr>
        <w:t>ДО</w:t>
      </w:r>
      <w:proofErr w:type="gramEnd"/>
      <w:r w:rsidRPr="00655CD0">
        <w:rPr>
          <w:rFonts w:ascii="Liberation Serif" w:hAnsi="Liberation Serif" w:cs="Liberation Serif"/>
        </w:rPr>
        <w:t xml:space="preserve"> «</w:t>
      </w:r>
      <w:proofErr w:type="gramStart"/>
      <w:r w:rsidRPr="00655CD0">
        <w:rPr>
          <w:rFonts w:ascii="Liberation Serif" w:hAnsi="Liberation Serif" w:cs="Liberation Serif"/>
        </w:rPr>
        <w:t>Детская</w:t>
      </w:r>
      <w:proofErr w:type="gramEnd"/>
      <w:r w:rsidRPr="00655CD0">
        <w:rPr>
          <w:rFonts w:ascii="Liberation Serif" w:hAnsi="Liberation Serif" w:cs="Liberation Serif"/>
        </w:rPr>
        <w:t xml:space="preserve"> школа искусств» Тугулымского ГО, 1 КК.</w:t>
      </w:r>
    </w:p>
    <w:p w:rsidR="00C91915" w:rsidRPr="00655CD0" w:rsidRDefault="00C91915" w:rsidP="00C91915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C91915" w:rsidRPr="00655CD0" w:rsidRDefault="00C91915" w:rsidP="00C91915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655CD0">
        <w:rPr>
          <w:rFonts w:ascii="Liberation Serif" w:hAnsi="Liberation Serif" w:cs="Liberation Serif"/>
          <w:b/>
          <w:color w:val="000000"/>
        </w:rPr>
        <w:t>Концертмейстер</w:t>
      </w:r>
    </w:p>
    <w:p w:rsidR="00C91915" w:rsidRPr="00655CD0" w:rsidRDefault="00C91915" w:rsidP="00C91915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655CD0">
        <w:rPr>
          <w:rFonts w:ascii="Liberation Serif" w:eastAsia="Calibri" w:hAnsi="Liberation Serif" w:cs="Liberation Serif"/>
        </w:rPr>
        <w:t xml:space="preserve">Геренда Наталья Николаевна, концертмейстер МКУ </w:t>
      </w:r>
      <w:proofErr w:type="gramStart"/>
      <w:r w:rsidRPr="00655CD0">
        <w:rPr>
          <w:rFonts w:ascii="Liberation Serif" w:eastAsia="Calibri" w:hAnsi="Liberation Serif" w:cs="Liberation Serif"/>
        </w:rPr>
        <w:t>ДО</w:t>
      </w:r>
      <w:proofErr w:type="gramEnd"/>
      <w:r w:rsidRPr="00655CD0">
        <w:rPr>
          <w:rFonts w:ascii="Liberation Serif" w:eastAsia="Calibri" w:hAnsi="Liberation Serif" w:cs="Liberation Serif"/>
        </w:rPr>
        <w:t xml:space="preserve"> «</w:t>
      </w:r>
      <w:proofErr w:type="gramStart"/>
      <w:r w:rsidRPr="00655CD0">
        <w:rPr>
          <w:rFonts w:ascii="Liberation Serif" w:eastAsia="Calibri" w:hAnsi="Liberation Serif" w:cs="Liberation Serif"/>
        </w:rPr>
        <w:t>Дворец</w:t>
      </w:r>
      <w:proofErr w:type="gramEnd"/>
      <w:r w:rsidRPr="00655CD0">
        <w:rPr>
          <w:rFonts w:ascii="Liberation Serif" w:eastAsia="Calibri" w:hAnsi="Liberation Serif" w:cs="Liberation Serif"/>
        </w:rPr>
        <w:t xml:space="preserve"> творчества», Талицкий ГО, 1КК.</w:t>
      </w:r>
    </w:p>
    <w:p w:rsidR="00C91915" w:rsidRPr="00655CD0" w:rsidRDefault="00C91915" w:rsidP="00C91915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C91915" w:rsidRPr="00655CD0" w:rsidRDefault="00C91915" w:rsidP="00C9191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C91915" w:rsidRPr="00655CD0" w:rsidRDefault="00C91915" w:rsidP="00C9191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655CD0">
        <w:rPr>
          <w:rFonts w:ascii="Liberation Serif" w:hAnsi="Liberation Serif" w:cs="Liberation Serif"/>
        </w:rPr>
        <w:t xml:space="preserve">Мамаева Ирина Михайловна, социальный педагог МОУ «ППМС-центр» </w:t>
      </w:r>
      <w:r w:rsidRPr="00655CD0">
        <w:rPr>
          <w:rFonts w:ascii="Liberation Serif" w:hAnsi="Liberation Serif" w:cs="Liberation Serif"/>
        </w:rPr>
        <w:br/>
        <w:t>МО Алапаевское, ВКК.</w:t>
      </w:r>
    </w:p>
    <w:p w:rsidR="00C91915" w:rsidRPr="00655CD0" w:rsidRDefault="00C91915" w:rsidP="00C91915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C91915" w:rsidRPr="00655CD0" w:rsidRDefault="00C91915" w:rsidP="00C91915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655CD0">
        <w:rPr>
          <w:rFonts w:ascii="Liberation Serif" w:hAnsi="Liberation Serif" w:cs="Liberation Serif"/>
          <w:b/>
          <w:color w:val="000000"/>
        </w:rPr>
        <w:t>Старший тренер-преподаватель</w:t>
      </w:r>
    </w:p>
    <w:p w:rsidR="00C91915" w:rsidRPr="00655CD0" w:rsidRDefault="00C91915" w:rsidP="00C91915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Черкасских Светлана Аркадьевна, старший тренер-преподаватель (бадминтон) МАУ ДО «ДЮСШ» Камышловского ГО, ВКК.</w:t>
      </w:r>
    </w:p>
    <w:p w:rsidR="00C91915" w:rsidRPr="00655CD0" w:rsidRDefault="00C91915" w:rsidP="00C91915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C91915" w:rsidRPr="00655CD0" w:rsidRDefault="00C91915" w:rsidP="00C91915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655CD0">
        <w:rPr>
          <w:rFonts w:ascii="Liberation Serif" w:hAnsi="Liberation Serif" w:cs="Liberation Serif"/>
          <w:b/>
          <w:color w:val="000000"/>
        </w:rPr>
        <w:t>Тренер-преподаватель</w:t>
      </w:r>
    </w:p>
    <w:p w:rsidR="00C91915" w:rsidRPr="00655CD0" w:rsidRDefault="00C91915" w:rsidP="00C91915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Аминев Александр Анатольевич, тренер-преподаватель МБУ ДО ПГО «Пышминская спортивная школа», Пышминс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Блинков Андрей Борисович, тренер-преподаватель МАОУ ДО ЦТР и ГО «Гармония», Тавдинский ГО, В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Богданов Сергей Викторович, тренер-преподаватель МОУ ДОД «ДЮСШ МО Алапаевское», В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Буньков Сергей Васильевич, тренер-преподаватель МБУ ДО ДЮСШ-1, МО город Алапаевск, В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Гилязов Радик Марселович, тренер-преподаватель МОУ ДОД «ДЮСШ </w:t>
      </w:r>
      <w:r w:rsidRPr="00655CD0">
        <w:rPr>
          <w:rFonts w:ascii="Liberation Serif" w:hAnsi="Liberation Serif" w:cs="Liberation Serif"/>
        </w:rPr>
        <w:br/>
        <w:t>МО Алапаевское»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Гусева Татьяна Владимировна, тренер-преподаватель МАОУ ДО «ДЮСШ» № 25, Артемовс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ролик Елена Александровна, тренер-преподаватель МКОУ ДО ДЮСШ,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узьминых Сергей Анатольевич, тренер-преподаватель МОУ ДО ДЮСШ, Ирбитское МО, В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Лужбин Алексей Иванович, тренер-преподаватель МБУ ДО ПГО «Пышминская спортивная школа», Пышминс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Минасуева Валентина Павловна, тренер-преподаватель МКОУ ДО ДЮСШ, Тавдинский ГО, В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Овсянников Антон Васильевич, тренер-преподаватель МОУ ДОД «ДЮСШ </w:t>
      </w:r>
      <w:r w:rsidRPr="00655CD0">
        <w:rPr>
          <w:rFonts w:ascii="Liberation Serif" w:hAnsi="Liberation Serif" w:cs="Liberation Serif"/>
        </w:rPr>
        <w:br/>
        <w:t>МО Алапавское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ушкарёв Александр Анатольевич, тренер-преподаватель МОУ ДО ДЮСШ, Ирбитское МО, В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Топоркова Евгения Аркадьевна, тренер-преподаватель МБУ ДО ДЮСШ-1, </w:t>
      </w:r>
      <w:r w:rsidRPr="00655CD0">
        <w:rPr>
          <w:rFonts w:ascii="Liberation Serif" w:hAnsi="Liberation Serif" w:cs="Liberation Serif"/>
        </w:rPr>
        <w:br/>
        <w:t>МО город Алапаевск, В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>Уткин Николай Петрович, тренер-преподаватель МБОУ ДО «Тугулымская ДЮСШ» Тугулымский ГО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Хлюпин Олег Сергеевич, тренер-преподаватель МАОУ ДО «ДЮСШ» № 25, Артемов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Шаврин Владимир Витальевич, тренер-преподаватель МАОУ ДО ДЮСШ Туринс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евчук Александр Петрович, тренер-преподаватель МАОУ ДО «Ирбитская ДЮСШ», МО город Ирбит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евчук Петр Николаевич, тренер-преподаватель МАОУ ДО «Ирбитская ДЮСШ», МО город Ирбит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kern w:val="24"/>
          <w:sz w:val="24"/>
          <w:szCs w:val="24"/>
        </w:rPr>
        <w:t>Шеянова Татьяна Дмитриевна, тренер-преподаватель МБУ ДО ПГО «Пышминская детско-юношеская спортивная школа», Пышминский ГО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Шнюкова Любовь Анатольевна, тренер-преподаватель МБУ ДО ПГО «Пышминская детско-юношеская спортивная школа», Пышминский ГО, 1КК.</w:t>
      </w:r>
    </w:p>
    <w:p w:rsidR="00C91915" w:rsidRPr="00655CD0" w:rsidRDefault="00C91915" w:rsidP="00C91915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C91915" w:rsidRPr="00655CD0" w:rsidRDefault="00C91915" w:rsidP="00C91915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655CD0">
        <w:rPr>
          <w:rFonts w:ascii="Liberation Serif" w:hAnsi="Liberation Serif" w:cs="Liberation Serif"/>
          <w:b/>
          <w:color w:val="000000"/>
        </w:rPr>
        <w:t>Учитель-логопед</w:t>
      </w:r>
    </w:p>
    <w:p w:rsidR="00C91915" w:rsidRPr="00655CD0" w:rsidRDefault="00C91915" w:rsidP="00C91915">
      <w:pPr>
        <w:pStyle w:val="a4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Золова Любовь Кесаревна, учитель-логопед МОУ «ППМС-центр» </w:t>
      </w:r>
      <w:r w:rsidRPr="00655CD0">
        <w:rPr>
          <w:rFonts w:ascii="Liberation Serif" w:hAnsi="Liberation Serif" w:cs="Liberation Serif"/>
        </w:rPr>
        <w:br/>
        <w:t>МО Алапаевское, ВКК.</w:t>
      </w:r>
    </w:p>
    <w:p w:rsidR="00C91915" w:rsidRPr="00655CD0" w:rsidRDefault="00C91915" w:rsidP="00C91915">
      <w:pPr>
        <w:pStyle w:val="a4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655CD0">
        <w:rPr>
          <w:rFonts w:ascii="Liberation Serif" w:hAnsi="Liberation Serif" w:cs="Liberation Serif"/>
        </w:rPr>
        <w:t xml:space="preserve">Цуприкова Галина Александровна, учитель-логопед МОУ «ППМС-центр» </w:t>
      </w:r>
      <w:r w:rsidRPr="00655CD0">
        <w:rPr>
          <w:rFonts w:ascii="Liberation Serif" w:hAnsi="Liberation Serif" w:cs="Liberation Serif"/>
        </w:rPr>
        <w:br/>
        <w:t>МО Алапаевское, ВКК.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</w:t>
      </w:r>
      <w:proofErr w:type="gramStart"/>
      <w:r w:rsidRPr="00655CD0">
        <w:rPr>
          <w:rFonts w:ascii="Liberation Serif" w:hAnsi="Liberation Serif" w:cs="Liberation Serif"/>
          <w:b/>
          <w:sz w:val="24"/>
          <w:szCs w:val="24"/>
        </w:rPr>
        <w:t>,р</w:t>
      </w:r>
      <w:proofErr w:type="gramEnd"/>
      <w:r w:rsidRPr="00655CD0">
        <w:rPr>
          <w:rFonts w:ascii="Liberation Serif" w:hAnsi="Liberation Serif" w:cs="Liberation Serif"/>
          <w:b/>
          <w:sz w:val="24"/>
          <w:szCs w:val="24"/>
        </w:rPr>
        <w:t xml:space="preserve">еализующих адаптированные </w:t>
      </w:r>
    </w:p>
    <w:p w:rsidR="00C91915" w:rsidRPr="00655CD0" w:rsidRDefault="00C91915" w:rsidP="00C91915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C91915" w:rsidRPr="00655CD0" w:rsidRDefault="00C91915" w:rsidP="00C9191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Дегтева Юлия Сергеевна, воспитатель ГБОУ СО «Верхнесинячихинская школа-интернат, реализующая адаптированные основные общеобразовательные программы»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опова Татьяна Евгеньевна, воспитатель, ГБОУ СО «Харловская школа-интернат», Ирбитское МО, ВКК.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опчий Владимир Леонидович, социальный педагог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амберг Лилия Сергеевна, педагог-психолог ГБОУ СО «Алапаевская школа, реализующая адаптированные основные общеобразовательные программы»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харова Галина Егоровна, педагог-психолог </w:t>
      </w: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БОУ </w:t>
      </w:r>
      <w:proofErr w:type="gramStart"/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</w:t>
      </w:r>
      <w:proofErr w:type="gramEnd"/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Филатовская школа-интернат, реализующая адаптированные основные общеобразовательные программы», ГО Сухой Лог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Мельникова Наталья Викторовна, педагог-психолог </w:t>
      </w: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ухогузова Эльмира Раисовна, педагог-психолог ГБОУ СО «Богдановичская школа-интернат, реализующая адаптированные основные общеобразовательные программы», ВКК.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C91915" w:rsidRPr="00655CD0" w:rsidRDefault="00C91915" w:rsidP="00C9191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Вилисова Валентина Николаевна, учитель-дефектолог «Ирбитская школа, реализующая адаптированные основные общеобразовательные программы», ВКК.</w:t>
      </w:r>
    </w:p>
    <w:p w:rsidR="00C91915" w:rsidRPr="00655CD0" w:rsidRDefault="00C91915" w:rsidP="00C9191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абикова Ирина Сергеевна, учитель-логопед ГБОУ СО «Алапаевская школа, реализующая адаптированные основные общеобразовательные программы»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имофеева Анна Сергеевна, учитель-логопед ГБОУ СО «Тавдинская школа-интернат, реализующая адаптированные основные общеобразовательные программы», Тавдинский ГО, ВКК.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C91915" w:rsidRPr="00655CD0" w:rsidRDefault="00C91915" w:rsidP="00C9191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 xml:space="preserve">Бердникова Евгения Геннадьевна, учитель ГБОУ </w:t>
      </w:r>
      <w:proofErr w:type="gramStart"/>
      <w:r w:rsidRPr="00655CD0">
        <w:rPr>
          <w:rFonts w:ascii="Liberation Serif" w:hAnsi="Liberation Serif" w:cs="Liberation Serif"/>
          <w:color w:val="000000"/>
          <w:sz w:val="24"/>
          <w:szCs w:val="24"/>
        </w:rPr>
        <w:t>СО</w:t>
      </w:r>
      <w:proofErr w:type="gramEnd"/>
      <w:r w:rsidRPr="00655CD0">
        <w:rPr>
          <w:rFonts w:ascii="Liberation Serif" w:hAnsi="Liberation Serif" w:cs="Liberation Serif"/>
          <w:color w:val="000000"/>
          <w:sz w:val="24"/>
          <w:szCs w:val="24"/>
        </w:rPr>
        <w:t xml:space="preserve"> «Туринская школа-интернат, реализующая адаптированные основные общеобразовательные программы»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Бобкова Ирина Валентиновна, учитель начальных классов ГБОУ СО «Богдановичская школа-интернат, реализующая адаптированные основные общеобразовательные программы»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Вахрамеева Светлана Владимировна, учитель </w:t>
      </w: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Зотеева Марина Леонидовна, учитель музыки ГБОУ СО «Алапаевская школа, реализующая адаптированные основные общеобразовательные программы»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лимина Татьяна Леонидовна, учитель ГБОУ </w:t>
      </w:r>
      <w:proofErr w:type="gramStart"/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О</w:t>
      </w:r>
      <w:proofErr w:type="gramEnd"/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«Туринская школа-интернат, реализующая адаптированные основные общеобразовательные программы»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обяшева Елена Гельевна, учитель ГБОУ </w:t>
      </w:r>
      <w:proofErr w:type="gramStart"/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О</w:t>
      </w:r>
      <w:proofErr w:type="gramEnd"/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«Туринская школа-интернат, реализующая адаптированные основные общеобразовательные программы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оршунова Наталья Викторовна, учитель начальных классов ГБОУ СО «Алапаевская школа, реализующая адаптированные основные общеобразовательные программы», МО город Алапаевск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никова Ольга Владимировна, учитель начальных классов ГБОУ СО «Богдановичская школа-интернат, реализующая адаптированные основные общеобразовательные программы»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Нилидина Людмила Валентиновна, учитель трудового обучения ГБОУ СО «Алапаевская школа, реализующая адаптированные основные общеобразовательные программы»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Окулова Светлана Шопановна, учитель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Орлова Елена Сергеевна, учитель, физическая культура, ГБОУ СО «Полевская школа, реализующая адаптированные основные общеобразовательные программы»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Семенчук Светлана Михайловна, учитель географии ГБОУ СО «Алапаевская школа, реализующая адаптированные основные общеобразовательные программы»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тникова Наталья Викторовна, </w:t>
      </w:r>
      <w:r w:rsidRPr="00655CD0">
        <w:rPr>
          <w:rFonts w:ascii="Liberation Serif" w:hAnsi="Liberation Serif" w:cs="Liberation Serif"/>
          <w:sz w:val="24"/>
          <w:szCs w:val="24"/>
        </w:rPr>
        <w:t xml:space="preserve">учитель </w:t>
      </w: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Устинова Татьяна Владимировна, учитель ГБОУ СО «Ирбитская школа, реализующая адаптированные основные общеобразовательные программы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Фархудинова Надежда Владимировна, учитель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Федорова Юлия Варисовна учитель русского языка и чтения ГБОУ СО «Алапаевская школа, реализующая адаптированные основные общеобразовательные программы», МО город Алапаевск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Цыганова Любовь Михайловна, учитель ГБОУ </w:t>
      </w:r>
      <w:proofErr w:type="gramStart"/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О</w:t>
      </w:r>
      <w:proofErr w:type="gramEnd"/>
      <w:r w:rsidRPr="00655CD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«Туринская школа-интернат, реализующая адаптированные основные общеобразовательные программы», В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 xml:space="preserve">Цыганова Любовь Михайловна, учитель трудового обучения (кулинария) ГБОУ </w:t>
      </w:r>
      <w:proofErr w:type="gramStart"/>
      <w:r w:rsidRPr="00655CD0">
        <w:rPr>
          <w:rFonts w:ascii="Liberation Serif" w:hAnsi="Liberation Serif" w:cs="Liberation Serif"/>
          <w:sz w:val="24"/>
          <w:szCs w:val="24"/>
        </w:rPr>
        <w:t>СО</w:t>
      </w:r>
      <w:proofErr w:type="gramEnd"/>
      <w:r w:rsidRPr="00655CD0">
        <w:rPr>
          <w:rFonts w:ascii="Liberation Serif" w:hAnsi="Liberation Serif" w:cs="Liberation Serif"/>
          <w:sz w:val="24"/>
          <w:szCs w:val="24"/>
        </w:rPr>
        <w:t xml:space="preserve"> «Туринская школа-интернат, реализующая адаптированные основные общеобразовательные программы»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55CD0">
        <w:rPr>
          <w:rFonts w:ascii="Liberation Serif" w:hAnsi="Liberation Serif" w:cs="Liberation Serif"/>
          <w:color w:val="000000"/>
          <w:sz w:val="24"/>
          <w:szCs w:val="24"/>
        </w:rPr>
        <w:t>Шестакова Елена Анатольевна, учитель ГБОУ СО «Ирбитская школа, реализующая адаптированные основные общеобразовательные программы», 1КК.</w:t>
      </w:r>
    </w:p>
    <w:p w:rsidR="00C91915" w:rsidRPr="00655CD0" w:rsidRDefault="00C91915" w:rsidP="00C91915">
      <w:pPr>
        <w:numPr>
          <w:ilvl w:val="0"/>
          <w:numId w:val="1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рина Ольга Аркадьевна, учитель истории ГБОУ СО «Богдановичская школа-интернат, реализующая адаптированные основные общеобразовательные программы», ВКК. 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екарева Яна Валерьевна, учитель, все предметы СКОУ, начальные классы ГБОУ СО «Ирбитская школа, реализующая адаптированные основные общеобразовательные программы», МО г. Ирбит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lastRenderedPageBreak/>
        <w:t>Мельникова Светлана Владимировна, все предметы СКОУ, начальные классы ГБОУ СО «Ирбитская школа, реализующая адаптированные основные общеобразовательные программы», МО г. Ирбит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Безносова Ольга Геннадьевна, учитель, все предметы СКОУ, трудовое обучение ГБОУ СО «Ирбитская школа, реализующая адаптированные основные общеобразовательные программы», МО г. Ирбит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Рылова Наталья Николаевна, учитель все предметы СКОУ, технология, ГБОУ СО «Тавдинская школа-интернат,</w:t>
      </w:r>
      <w:r w:rsidRPr="00655CD0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 реализующая адаптированные основные общеобразовательные программы»,</w:t>
      </w:r>
      <w:r w:rsidRPr="00655CD0">
        <w:rPr>
          <w:rFonts w:ascii="Liberation Serif" w:hAnsi="Liberation Serif" w:cs="Liberation Serif"/>
          <w:sz w:val="24"/>
          <w:szCs w:val="24"/>
        </w:rPr>
        <w:t xml:space="preserve">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Тимофеева Анна Сергеевна, учитель все предметы СКОУ, ГБОУ СО «Тавдинская школа-интернат,</w:t>
      </w:r>
      <w:r w:rsidRPr="00655CD0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 реализующая адаптированные основные общеобразовательные программы»,</w:t>
      </w:r>
      <w:r w:rsidRPr="00655CD0">
        <w:rPr>
          <w:rFonts w:ascii="Liberation Serif" w:hAnsi="Liberation Serif" w:cs="Liberation Serif"/>
          <w:sz w:val="24"/>
          <w:szCs w:val="24"/>
        </w:rPr>
        <w:t xml:space="preserve"> Тавдинский ГО, В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Крылова Ольга Александровна, учитель, все предметы СКОУ, география, биология ГБОУ СО «Ирбитская школа, реализующая адаптированные основные общеобразовательные программы», МО г. Ирбит, 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Дьячкова Татьяна Владимировна, учитель все предметы СКОУ, ГБОУ СО «Тавдинская школа-интернат,</w:t>
      </w:r>
      <w:r w:rsidRPr="00655CD0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 реализующая адаптированные основные общеобразовательные программы»,</w:t>
      </w:r>
      <w:r w:rsidRPr="00655CD0">
        <w:rPr>
          <w:rFonts w:ascii="Liberation Serif" w:hAnsi="Liberation Serif" w:cs="Liberation Serif"/>
          <w:sz w:val="24"/>
          <w:szCs w:val="24"/>
        </w:rPr>
        <w:t xml:space="preserve"> Тавдинский ГО, 1КК.</w:t>
      </w:r>
    </w:p>
    <w:p w:rsidR="00C91915" w:rsidRPr="00655CD0" w:rsidRDefault="00C91915" w:rsidP="00C91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5CD0">
        <w:rPr>
          <w:rFonts w:ascii="Liberation Serif" w:hAnsi="Liberation Serif" w:cs="Liberation Serif"/>
          <w:sz w:val="24"/>
          <w:szCs w:val="24"/>
        </w:rPr>
        <w:t>Прядеина Оксана Викторовна, учитель, все предметы для СКОУ ГБОУ СО «Харловская школа-интернат», Ирбитское МО, ВКК.</w:t>
      </w:r>
    </w:p>
    <w:p w:rsidR="00005151" w:rsidRDefault="00005151"/>
    <w:sectPr w:rsidR="00005151" w:rsidSect="00BA6A11">
      <w:pgSz w:w="11906" w:h="16838"/>
      <w:pgMar w:top="1134" w:right="851" w:bottom="1134" w:left="1701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2F6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1004D3"/>
    <w:multiLevelType w:val="hybridMultilevel"/>
    <w:tmpl w:val="485E9EFE"/>
    <w:lvl w:ilvl="0" w:tplc="10C2655E">
      <w:start w:val="1"/>
      <w:numFmt w:val="decimal"/>
      <w:lvlText w:val="%1."/>
      <w:lvlJc w:val="left"/>
      <w:pPr>
        <w:ind w:left="1070" w:hanging="360"/>
      </w:pPr>
      <w:rPr>
        <w:rFonts w:ascii="Liberation Serif" w:hAnsi="Liberation Serif" w:cs="Liberation Serif" w:hint="default"/>
        <w:b w:val="0"/>
        <w:i w:val="0"/>
        <w:color w:val="auto"/>
        <w:sz w:val="24"/>
        <w:szCs w:val="24"/>
      </w:rPr>
    </w:lvl>
    <w:lvl w:ilvl="1" w:tplc="8D8EEE9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75B"/>
    <w:multiLevelType w:val="hybridMultilevel"/>
    <w:tmpl w:val="FC76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2848"/>
    <w:multiLevelType w:val="hybridMultilevel"/>
    <w:tmpl w:val="F9A602BC"/>
    <w:lvl w:ilvl="0" w:tplc="10C2655E">
      <w:start w:val="1"/>
      <w:numFmt w:val="decimal"/>
      <w:lvlText w:val="%1."/>
      <w:lvlJc w:val="left"/>
      <w:pPr>
        <w:ind w:left="1779" w:hanging="360"/>
      </w:pPr>
      <w:rPr>
        <w:rFonts w:ascii="Liberation Serif" w:hAnsi="Liberation Serif" w:cs="Liberation Serif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0D51C3"/>
    <w:multiLevelType w:val="hybridMultilevel"/>
    <w:tmpl w:val="E4A42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12B94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80700"/>
    <w:multiLevelType w:val="hybridMultilevel"/>
    <w:tmpl w:val="30300336"/>
    <w:lvl w:ilvl="0" w:tplc="10C2655E">
      <w:start w:val="1"/>
      <w:numFmt w:val="decimal"/>
      <w:lvlText w:val="%1."/>
      <w:lvlJc w:val="left"/>
      <w:pPr>
        <w:ind w:left="1070" w:hanging="360"/>
      </w:pPr>
      <w:rPr>
        <w:rFonts w:ascii="Liberation Serif" w:hAnsi="Liberation Serif" w:cs="Liberation Serif" w:hint="default"/>
        <w:b w:val="0"/>
        <w:i w:val="0"/>
        <w:color w:val="auto"/>
        <w:sz w:val="24"/>
        <w:szCs w:val="24"/>
      </w:rPr>
    </w:lvl>
    <w:lvl w:ilvl="1" w:tplc="8D8EEE9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17173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C2CE5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22C6D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B2F80"/>
    <w:multiLevelType w:val="hybridMultilevel"/>
    <w:tmpl w:val="1322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3B347E"/>
    <w:multiLevelType w:val="hybridMultilevel"/>
    <w:tmpl w:val="2EC0D9D0"/>
    <w:lvl w:ilvl="0" w:tplc="10C2655E">
      <w:start w:val="1"/>
      <w:numFmt w:val="decimal"/>
      <w:lvlText w:val="%1."/>
      <w:lvlJc w:val="left"/>
      <w:pPr>
        <w:ind w:left="1070" w:hanging="360"/>
      </w:pPr>
      <w:rPr>
        <w:rFonts w:ascii="Liberation Serif" w:hAnsi="Liberation Serif" w:cs="Liberation Serif" w:hint="default"/>
        <w:b w:val="0"/>
        <w:i w:val="0"/>
        <w:color w:val="auto"/>
        <w:sz w:val="24"/>
        <w:szCs w:val="24"/>
      </w:rPr>
    </w:lvl>
    <w:lvl w:ilvl="1" w:tplc="8D8EEE9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340DC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430FB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B7965"/>
    <w:multiLevelType w:val="hybridMultilevel"/>
    <w:tmpl w:val="D212BCD8"/>
    <w:lvl w:ilvl="0" w:tplc="10C2655E">
      <w:start w:val="1"/>
      <w:numFmt w:val="decimal"/>
      <w:lvlText w:val="%1."/>
      <w:lvlJc w:val="left"/>
      <w:pPr>
        <w:ind w:left="1779" w:hanging="360"/>
      </w:pPr>
      <w:rPr>
        <w:rFonts w:ascii="Liberation Serif" w:hAnsi="Liberation Serif" w:cs="Liberation Serif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8278D2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2DD4839"/>
    <w:multiLevelType w:val="hybridMultilevel"/>
    <w:tmpl w:val="379CDD2A"/>
    <w:lvl w:ilvl="0" w:tplc="2EF2693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5E1090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90E5CBC"/>
    <w:multiLevelType w:val="hybridMultilevel"/>
    <w:tmpl w:val="485E9EFE"/>
    <w:lvl w:ilvl="0" w:tplc="10C2655E">
      <w:start w:val="1"/>
      <w:numFmt w:val="decimal"/>
      <w:lvlText w:val="%1."/>
      <w:lvlJc w:val="left"/>
      <w:pPr>
        <w:ind w:left="1070" w:hanging="360"/>
      </w:pPr>
      <w:rPr>
        <w:rFonts w:ascii="Liberation Serif" w:hAnsi="Liberation Serif" w:cs="Liberation Serif" w:hint="default"/>
        <w:b w:val="0"/>
        <w:i w:val="0"/>
        <w:color w:val="auto"/>
        <w:sz w:val="24"/>
        <w:szCs w:val="24"/>
      </w:rPr>
    </w:lvl>
    <w:lvl w:ilvl="1" w:tplc="8D8EEE9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2"/>
  </w:num>
  <w:num w:numId="5">
    <w:abstractNumId w:val="17"/>
  </w:num>
  <w:num w:numId="6">
    <w:abstractNumId w:val="7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6"/>
  </w:num>
  <w:num w:numId="13">
    <w:abstractNumId w:val="11"/>
  </w:num>
  <w:num w:numId="14">
    <w:abstractNumId w:val="18"/>
  </w:num>
  <w:num w:numId="15">
    <w:abstractNumId w:val="10"/>
  </w:num>
  <w:num w:numId="16">
    <w:abstractNumId w:val="1"/>
  </w:num>
  <w:num w:numId="17">
    <w:abstractNumId w:val="4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C91915"/>
    <w:rsid w:val="00005151"/>
    <w:rsid w:val="00437E86"/>
    <w:rsid w:val="004C5CAB"/>
    <w:rsid w:val="00802F5C"/>
    <w:rsid w:val="008779BA"/>
    <w:rsid w:val="00956C67"/>
    <w:rsid w:val="00BA6A11"/>
    <w:rsid w:val="00BB73A4"/>
    <w:rsid w:val="00C77BA3"/>
    <w:rsid w:val="00C91915"/>
    <w:rsid w:val="00D4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1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C9191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91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C9191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915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919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C9191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9191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C9191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1"/>
    <w:rsid w:val="00C9191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C9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C9191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C919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C91915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C919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C91915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C91915"/>
  </w:style>
  <w:style w:type="table" w:styleId="aa">
    <w:name w:val="Table Grid"/>
    <w:basedOn w:val="a1"/>
    <w:uiPriority w:val="59"/>
    <w:rsid w:val="00C919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C91915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C91915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91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C91915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C91915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C919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C919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SpacingChar1">
    <w:name w:val="No Spacing Char1"/>
    <w:link w:val="12"/>
    <w:locked/>
    <w:rsid w:val="00C91915"/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C91915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1915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C919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91915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C91915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C919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C9191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C91915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C9191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919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C91915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C9191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919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C91915"/>
    <w:rPr>
      <w:rFonts w:cs="Times New Roman"/>
    </w:rPr>
  </w:style>
  <w:style w:type="paragraph" w:customStyle="1" w:styleId="TableContents">
    <w:name w:val="Table Contents"/>
    <w:basedOn w:val="a"/>
    <w:rsid w:val="00C91915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C91915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"/>
    <w:basedOn w:val="a"/>
    <w:rsid w:val="00C91915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C91915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C91915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2">
    <w:name w:val="Body Text Indent 3"/>
    <w:basedOn w:val="a"/>
    <w:link w:val="33"/>
    <w:rsid w:val="00C91915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91915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4">
    <w:name w:val="Body Text"/>
    <w:basedOn w:val="a"/>
    <w:link w:val="af5"/>
    <w:rsid w:val="00C9191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C9191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rsid w:val="00C91915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C91915"/>
    <w:rPr>
      <w:rFonts w:ascii="Times New Roman" w:hAnsi="Times New Roman"/>
    </w:rPr>
  </w:style>
  <w:style w:type="character" w:customStyle="1" w:styleId="CharAttribute8">
    <w:name w:val="CharAttribute8"/>
    <w:rsid w:val="00C91915"/>
    <w:rPr>
      <w:rFonts w:ascii="Times New Roman" w:eastAsia="Times New Roman" w:hAnsi="Calibri"/>
    </w:rPr>
  </w:style>
  <w:style w:type="character" w:customStyle="1" w:styleId="CharAttribute19">
    <w:name w:val="CharAttribute19"/>
    <w:rsid w:val="00C91915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C91915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C91915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C91915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C91915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C919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C919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91915"/>
  </w:style>
  <w:style w:type="paragraph" w:customStyle="1" w:styleId="Iauiue">
    <w:name w:val="Iau?iue"/>
    <w:rsid w:val="00C919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C919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C91915"/>
    <w:rPr>
      <w:rFonts w:eastAsia="Times New Roman"/>
    </w:rPr>
  </w:style>
  <w:style w:type="paragraph" w:customStyle="1" w:styleId="af6">
    <w:name w:val="Знак Знак Знак Знак"/>
    <w:basedOn w:val="a"/>
    <w:rsid w:val="00C91915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4">
    <w:name w:val="Абзац списка3"/>
    <w:basedOn w:val="a"/>
    <w:rsid w:val="00C91915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C9191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C91915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C9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C91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Шрифт абзаца по умолчанию 8"/>
    <w:basedOn w:val="a"/>
    <w:rsid w:val="00C919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C9191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C91915"/>
    <w:rPr>
      <w:rFonts w:eastAsia="Times New Roman"/>
    </w:rPr>
  </w:style>
  <w:style w:type="paragraph" w:customStyle="1" w:styleId="5">
    <w:name w:val="Абзац списка5"/>
    <w:basedOn w:val="a"/>
    <w:rsid w:val="00C9191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C919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C91915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C919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C9191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Spacing1">
    <w:name w:val="No Spacing1"/>
    <w:rsid w:val="00C91915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C91915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C91915"/>
  </w:style>
  <w:style w:type="numbering" w:customStyle="1" w:styleId="114">
    <w:name w:val="Нет списка11"/>
    <w:next w:val="a2"/>
    <w:uiPriority w:val="99"/>
    <w:semiHidden/>
    <w:unhideWhenUsed/>
    <w:rsid w:val="00C91915"/>
  </w:style>
  <w:style w:type="paragraph" w:customStyle="1" w:styleId="p4">
    <w:name w:val="p4"/>
    <w:basedOn w:val="a"/>
    <w:rsid w:val="00C9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9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C9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C9191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C91915"/>
    <w:pPr>
      <w:spacing w:after="160" w:line="259" w:lineRule="auto"/>
    </w:pPr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C919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C91915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C9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C9191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2">
    <w:name w:val="Абзац списка8"/>
    <w:basedOn w:val="a"/>
    <w:rsid w:val="00C9191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C9191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numbering" w:customStyle="1" w:styleId="35">
    <w:name w:val="Нет списка3"/>
    <w:next w:val="a2"/>
    <w:uiPriority w:val="99"/>
    <w:semiHidden/>
    <w:unhideWhenUsed/>
    <w:rsid w:val="00C91915"/>
  </w:style>
  <w:style w:type="character" w:customStyle="1" w:styleId="WW8Num1z0">
    <w:name w:val="WW8Num1z0"/>
    <w:rsid w:val="00C91915"/>
    <w:rPr>
      <w:rFonts w:hint="default"/>
    </w:rPr>
  </w:style>
  <w:style w:type="paragraph" w:customStyle="1" w:styleId="115">
    <w:name w:val="Заголовок 11"/>
    <w:basedOn w:val="a"/>
    <w:next w:val="a"/>
    <w:link w:val="Heading1Char"/>
    <w:uiPriority w:val="9"/>
    <w:qFormat/>
    <w:rsid w:val="00C91915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link w:val="115"/>
    <w:uiPriority w:val="9"/>
    <w:rsid w:val="00C91915"/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numbering" w:customStyle="1" w:styleId="40">
    <w:name w:val="Нет списка4"/>
    <w:next w:val="a2"/>
    <w:semiHidden/>
    <w:rsid w:val="00C91915"/>
  </w:style>
  <w:style w:type="paragraph" w:styleId="afd">
    <w:name w:val="Document Map"/>
    <w:basedOn w:val="a"/>
    <w:link w:val="afe"/>
    <w:semiHidden/>
    <w:rsid w:val="00C9191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C9191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Normal Indent"/>
    <w:basedOn w:val="a"/>
    <w:rsid w:val="00C9191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a"/>
    <w:rsid w:val="00C91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docbaseattributestylewithoutnowrap1">
    <w:name w:val="defaultdocbaseattributestylewithoutnowrap1"/>
    <w:rsid w:val="00C91915"/>
    <w:rPr>
      <w:rFonts w:ascii="Tahoma" w:hAnsi="Tahoma" w:cs="Tahoma" w:hint="default"/>
      <w:sz w:val="18"/>
      <w:szCs w:val="18"/>
    </w:rPr>
  </w:style>
  <w:style w:type="character" w:customStyle="1" w:styleId="aff0">
    <w:name w:val="Не вступил в силу"/>
    <w:rsid w:val="00C91915"/>
    <w:rPr>
      <w:color w:val="008080"/>
      <w:sz w:val="22"/>
      <w:szCs w:val="22"/>
    </w:rPr>
  </w:style>
  <w:style w:type="paragraph" w:customStyle="1" w:styleId="aff1">
    <w:name w:val="Прижатый влево"/>
    <w:basedOn w:val="a"/>
    <w:next w:val="a"/>
    <w:rsid w:val="00C91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2">
    <w:name w:val="Гипертекстовая ссылка"/>
    <w:rsid w:val="00C91915"/>
    <w:rPr>
      <w:b/>
      <w:bCs/>
      <w:color w:val="008000"/>
      <w:sz w:val="20"/>
      <w:szCs w:val="20"/>
    </w:rPr>
  </w:style>
  <w:style w:type="table" w:customStyle="1" w:styleId="116">
    <w:name w:val="Сетка таблицы11"/>
    <w:basedOn w:val="a1"/>
    <w:next w:val="aa"/>
    <w:uiPriority w:val="59"/>
    <w:rsid w:val="00C919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C91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36">
    <w:name w:val="Без интервала3"/>
    <w:rsid w:val="00C9191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0">
    <w:name w:val="Основной текст 31"/>
    <w:basedOn w:val="a"/>
    <w:rsid w:val="00C91915"/>
    <w:pPr>
      <w:suppressAutoHyphens/>
      <w:spacing w:after="0" w:line="240" w:lineRule="auto"/>
      <w:ind w:right="481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3">
    <w:name w:val="Основной текст_"/>
    <w:link w:val="83"/>
    <w:rsid w:val="00C91915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link w:val="aff3"/>
    <w:rsid w:val="00C91915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rsid w:val="00C919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7">
    <w:name w:val="Quote"/>
    <w:basedOn w:val="a"/>
    <w:next w:val="a"/>
    <w:link w:val="28"/>
    <w:qFormat/>
    <w:rsid w:val="00C91915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8">
    <w:name w:val="Цитата 2 Знак"/>
    <w:basedOn w:val="a0"/>
    <w:link w:val="27"/>
    <w:rsid w:val="00C91915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4">
    <w:name w:val="footnote text"/>
    <w:basedOn w:val="a"/>
    <w:link w:val="aff5"/>
    <w:rsid w:val="00C91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rsid w:val="00C919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9">
    <w:name w:val="Сетка таблицы2"/>
    <w:basedOn w:val="a1"/>
    <w:next w:val="aa"/>
    <w:uiPriority w:val="39"/>
    <w:rsid w:val="00C91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Абзац списка10"/>
    <w:basedOn w:val="a"/>
    <w:rsid w:val="00C9191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2E378-D1AA-4EE6-BFD5-1C904BB7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109</Words>
  <Characters>120325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</dc:creator>
  <cp:lastModifiedBy>oblas</cp:lastModifiedBy>
  <cp:revision>3</cp:revision>
  <dcterms:created xsi:type="dcterms:W3CDTF">2021-01-19T08:35:00Z</dcterms:created>
  <dcterms:modified xsi:type="dcterms:W3CDTF">2021-01-19T10:13:00Z</dcterms:modified>
</cp:coreProperties>
</file>